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86" w:rsidRPr="006B6E86" w:rsidRDefault="006B6E86" w:rsidP="006B6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«ЛИЦЕЙ №24»</w:t>
      </w:r>
    </w:p>
    <w:p w:rsidR="006B6E86" w:rsidRPr="006B6E86" w:rsidRDefault="006B6E86" w:rsidP="006B6E86">
      <w:pPr>
        <w:spacing w:after="200" w:line="276" w:lineRule="auto"/>
        <w:jc w:val="center"/>
      </w:pPr>
    </w:p>
    <w:p w:rsidR="006B6E86" w:rsidRPr="006B6E86" w:rsidRDefault="006B6E86" w:rsidP="006B6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B6E86">
        <w:rPr>
          <w:rFonts w:ascii="Times New Roman" w:hAnsi="Times New Roman" w:cs="Times New Roman"/>
          <w:sz w:val="32"/>
          <w:szCs w:val="32"/>
        </w:rPr>
        <w:t xml:space="preserve">                                        Утверждаю  </w:t>
      </w:r>
    </w:p>
    <w:p w:rsidR="006B6E86" w:rsidRPr="006B6E86" w:rsidRDefault="006B6E86" w:rsidP="006B6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B6E86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6B6E86">
        <w:rPr>
          <w:rFonts w:ascii="Times New Roman" w:hAnsi="Times New Roman" w:cs="Times New Roman"/>
          <w:sz w:val="32"/>
          <w:szCs w:val="32"/>
        </w:rPr>
        <w:t>Директор МБОУ «Лицей №24»</w:t>
      </w:r>
    </w:p>
    <w:p w:rsidR="006B6E86" w:rsidRPr="006B6E86" w:rsidRDefault="006B6E86" w:rsidP="006B6E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6B6E86">
        <w:rPr>
          <w:rFonts w:ascii="Times New Roman" w:hAnsi="Times New Roman" w:cs="Times New Roman"/>
          <w:sz w:val="32"/>
          <w:szCs w:val="32"/>
        </w:rPr>
        <w:t>_______________О.С. Макрицкая</w:t>
      </w:r>
    </w:p>
    <w:p w:rsidR="006B6E86" w:rsidRPr="006B6E86" w:rsidRDefault="006B6E86" w:rsidP="006B6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B6E86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F23CC6">
        <w:rPr>
          <w:rFonts w:ascii="Times New Roman" w:hAnsi="Times New Roman" w:cs="Times New Roman"/>
          <w:sz w:val="32"/>
          <w:szCs w:val="32"/>
        </w:rPr>
        <w:t xml:space="preserve">           Приказ № 126 от 29.08.2025 г.</w:t>
      </w:r>
    </w:p>
    <w:p w:rsidR="00583486" w:rsidRDefault="00583486" w:rsidP="00583486">
      <w:pPr>
        <w:pStyle w:val="a3"/>
        <w:spacing w:before="86" w:beforeAutospacing="0" w:after="0" w:afterAutospacing="0"/>
        <w:jc w:val="center"/>
      </w:pPr>
    </w:p>
    <w:p w:rsidR="006B6E86" w:rsidRDefault="00A65CE3" w:rsidP="00583486">
      <w:pPr>
        <w:pStyle w:val="a3"/>
        <w:spacing w:before="86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9685</wp:posOffset>
            </wp:positionV>
            <wp:extent cx="2537460" cy="1356360"/>
            <wp:effectExtent l="0" t="0" r="0" b="0"/>
            <wp:wrapTight wrapText="bothSides">
              <wp:wrapPolygon edited="0">
                <wp:start x="486" y="0"/>
                <wp:lineTo x="0" y="1213"/>
                <wp:lineTo x="0" y="19719"/>
                <wp:lineTo x="973" y="20933"/>
                <wp:lineTo x="1297" y="21236"/>
                <wp:lineTo x="19946" y="21236"/>
                <wp:lineTo x="21405" y="19719"/>
                <wp:lineTo x="21405" y="1213"/>
                <wp:lineTo x="20757" y="0"/>
                <wp:lineTo x="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6B6E86" w:rsidRDefault="006B6E86" w:rsidP="00583486">
      <w:pPr>
        <w:pStyle w:val="a3"/>
        <w:spacing w:before="86" w:beforeAutospacing="0" w:after="0" w:afterAutospacing="0"/>
        <w:jc w:val="center"/>
      </w:pPr>
    </w:p>
    <w:p w:rsidR="0034098F" w:rsidRDefault="0034098F" w:rsidP="00583486">
      <w:pPr>
        <w:pStyle w:val="a3"/>
        <w:spacing w:before="86" w:beforeAutospacing="0" w:after="0" w:afterAutospacing="0"/>
        <w:jc w:val="center"/>
      </w:pPr>
    </w:p>
    <w:p w:rsidR="0034098F" w:rsidRDefault="0034098F" w:rsidP="00583486">
      <w:pPr>
        <w:pStyle w:val="a3"/>
        <w:spacing w:before="86" w:beforeAutospacing="0" w:after="0" w:afterAutospacing="0"/>
        <w:jc w:val="center"/>
      </w:pPr>
    </w:p>
    <w:p w:rsidR="00A65CE3" w:rsidRDefault="00A65CE3" w:rsidP="00583486">
      <w:pPr>
        <w:pStyle w:val="a3"/>
        <w:spacing w:before="86" w:beforeAutospacing="0" w:after="0" w:afterAutospacing="0"/>
        <w:jc w:val="center"/>
      </w:pPr>
    </w:p>
    <w:p w:rsidR="00A65CE3" w:rsidRDefault="00A65CE3" w:rsidP="00583486">
      <w:pPr>
        <w:pStyle w:val="a3"/>
        <w:spacing w:before="86" w:beforeAutospacing="0" w:after="0" w:afterAutospacing="0"/>
        <w:jc w:val="center"/>
      </w:pPr>
    </w:p>
    <w:p w:rsidR="0034098F" w:rsidRDefault="0034098F" w:rsidP="00583486">
      <w:pPr>
        <w:pStyle w:val="a3"/>
        <w:spacing w:before="86" w:beforeAutospacing="0" w:after="0" w:afterAutospacing="0"/>
        <w:jc w:val="center"/>
      </w:pPr>
    </w:p>
    <w:p w:rsidR="00FD52F6" w:rsidRDefault="00FD52F6" w:rsidP="00284ED7">
      <w:pPr>
        <w:pStyle w:val="a3"/>
        <w:spacing w:before="86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  <w:r w:rsidRPr="00FD52F6">
        <w:rPr>
          <w:color w:val="000000"/>
          <w:sz w:val="36"/>
          <w:szCs w:val="36"/>
          <w:shd w:val="clear" w:color="auto" w:fill="FFFFFF"/>
        </w:rPr>
        <w:t xml:space="preserve">КОМПЛЕКСНО-ЦЕЛЕВАЯ ПРОГРАММА </w:t>
      </w:r>
    </w:p>
    <w:p w:rsidR="00FD52F6" w:rsidRDefault="00FD52F6" w:rsidP="00284ED7">
      <w:pPr>
        <w:pStyle w:val="a3"/>
        <w:spacing w:before="86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  <w:r w:rsidRPr="00FD52F6">
        <w:rPr>
          <w:color w:val="000000"/>
          <w:sz w:val="36"/>
          <w:szCs w:val="36"/>
          <w:shd w:val="clear" w:color="auto" w:fill="FFFFFF"/>
        </w:rPr>
        <w:t xml:space="preserve">ПО ПРОФИЛАКТИКЕ БЕЗНАДЗОРНОСТИ И ПРАВОНАРУШЕНИЙ НЕСОВЕРШЕННОЛЕТНИХ </w:t>
      </w:r>
    </w:p>
    <w:p w:rsidR="00583486" w:rsidRDefault="00FD52F6" w:rsidP="00284ED7">
      <w:pPr>
        <w:pStyle w:val="a3"/>
        <w:spacing w:before="86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  <w:r w:rsidRPr="00FD52F6">
        <w:rPr>
          <w:color w:val="000000"/>
          <w:sz w:val="36"/>
          <w:szCs w:val="36"/>
          <w:shd w:val="clear" w:color="auto" w:fill="FFFFFF"/>
        </w:rPr>
        <w:t>В УСЛОВИЯХ ОБЩЕОБРАЗОВАТЕЛЬНОЙ ШКОЛЫ</w:t>
      </w:r>
    </w:p>
    <w:p w:rsidR="00EC798D" w:rsidRPr="00FD52F6" w:rsidRDefault="00EC798D" w:rsidP="00284ED7">
      <w:pPr>
        <w:pStyle w:val="a3"/>
        <w:spacing w:before="86" w:beforeAutospacing="0" w:after="0" w:afterAutospacing="0"/>
        <w:jc w:val="center"/>
        <w:rPr>
          <w:rFonts w:eastAsia="+mn-ea"/>
          <w:caps/>
          <w:color w:val="000000" w:themeColor="text1"/>
          <w:kern w:val="24"/>
          <w:sz w:val="36"/>
          <w:szCs w:val="36"/>
        </w:rPr>
      </w:pPr>
      <w:r>
        <w:rPr>
          <w:color w:val="000000"/>
          <w:sz w:val="36"/>
          <w:szCs w:val="36"/>
          <w:shd w:val="clear" w:color="auto" w:fill="FFFFFF"/>
        </w:rPr>
        <w:t>на 2025 – 2028 учебный год</w:t>
      </w:r>
    </w:p>
    <w:p w:rsidR="00583486" w:rsidRDefault="00583486" w:rsidP="00583486">
      <w:pPr>
        <w:pStyle w:val="a3"/>
        <w:spacing w:before="72" w:beforeAutospacing="0" w:after="0" w:afterAutospacing="0"/>
        <w:jc w:val="right"/>
        <w:rPr>
          <w:rFonts w:eastAsia="+mn-ea" w:cs="+mn-cs"/>
          <w:color w:val="424456"/>
          <w:kern w:val="24"/>
          <w:sz w:val="30"/>
          <w:szCs w:val="30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right"/>
        <w:rPr>
          <w:rFonts w:eastAsia="+mn-ea" w:cs="+mn-cs"/>
          <w:color w:val="000000" w:themeColor="text1"/>
          <w:kern w:val="24"/>
          <w:sz w:val="28"/>
          <w:szCs w:val="28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right"/>
        <w:rPr>
          <w:rFonts w:eastAsia="+mn-ea" w:cs="+mn-cs"/>
          <w:color w:val="000000" w:themeColor="text1"/>
          <w:kern w:val="24"/>
          <w:sz w:val="28"/>
          <w:szCs w:val="28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right"/>
        <w:rPr>
          <w:rFonts w:eastAsia="+mn-ea" w:cs="+mn-cs"/>
          <w:color w:val="000000" w:themeColor="text1"/>
          <w:kern w:val="24"/>
          <w:sz w:val="28"/>
          <w:szCs w:val="28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right"/>
        <w:rPr>
          <w:rFonts w:eastAsia="+mn-ea" w:cs="+mn-cs"/>
          <w:color w:val="000000" w:themeColor="text1"/>
          <w:kern w:val="24"/>
          <w:sz w:val="28"/>
          <w:szCs w:val="28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right"/>
        <w:rPr>
          <w:rFonts w:eastAsia="+mn-ea" w:cs="+mn-cs"/>
          <w:color w:val="000000" w:themeColor="text1"/>
          <w:kern w:val="24"/>
          <w:sz w:val="28"/>
          <w:szCs w:val="28"/>
        </w:rPr>
      </w:pPr>
    </w:p>
    <w:p w:rsidR="00583486" w:rsidRDefault="00583486" w:rsidP="00583486">
      <w:pPr>
        <w:pStyle w:val="a3"/>
        <w:spacing w:before="77" w:beforeAutospacing="0" w:after="0" w:afterAutospacing="0"/>
        <w:jc w:val="right"/>
        <w:rPr>
          <w:rFonts w:eastAsia="+mn-ea" w:cs="+mn-cs"/>
          <w:b/>
          <w:bCs/>
          <w:kern w:val="24"/>
          <w:sz w:val="32"/>
          <w:szCs w:val="32"/>
        </w:rPr>
      </w:pPr>
    </w:p>
    <w:p w:rsidR="00583486" w:rsidRDefault="00583486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FF233F" w:rsidRDefault="00FF233F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583486" w:rsidRDefault="00583486" w:rsidP="00583486">
      <w:pPr>
        <w:pStyle w:val="a3"/>
        <w:spacing w:before="72" w:beforeAutospacing="0" w:after="0" w:afterAutospacing="0"/>
        <w:jc w:val="center"/>
        <w:rPr>
          <w:rFonts w:eastAsia="+mn-ea" w:cs="+mn-cs"/>
          <w:color w:val="424456"/>
          <w:kern w:val="24"/>
          <w:sz w:val="30"/>
          <w:szCs w:val="30"/>
        </w:rPr>
      </w:pPr>
    </w:p>
    <w:p w:rsidR="00583486" w:rsidRDefault="00D8787A" w:rsidP="00583486">
      <w:pPr>
        <w:pStyle w:val="a3"/>
        <w:spacing w:before="72" w:beforeAutospacing="0" w:after="0" w:afterAutospacing="0"/>
        <w:jc w:val="center"/>
        <w:rPr>
          <w:rFonts w:eastAsia="+mn-ea" w:cs="+mn-cs"/>
          <w:kern w:val="24"/>
          <w:sz w:val="30"/>
          <w:szCs w:val="30"/>
        </w:rPr>
      </w:pPr>
      <w:r>
        <w:rPr>
          <w:rFonts w:eastAsia="+mn-ea" w:cs="+mn-cs"/>
          <w:kern w:val="24"/>
          <w:sz w:val="30"/>
          <w:szCs w:val="30"/>
        </w:rPr>
        <w:t>2</w:t>
      </w:r>
      <w:r w:rsidR="00583486" w:rsidRPr="006F3941">
        <w:rPr>
          <w:rFonts w:eastAsia="+mn-ea" w:cs="+mn-cs"/>
          <w:kern w:val="24"/>
          <w:sz w:val="30"/>
          <w:szCs w:val="30"/>
        </w:rPr>
        <w:t>0</w:t>
      </w:r>
      <w:r w:rsidR="006B6E86">
        <w:rPr>
          <w:rFonts w:eastAsia="+mn-ea" w:cs="+mn-cs"/>
          <w:kern w:val="24"/>
          <w:sz w:val="30"/>
          <w:szCs w:val="30"/>
        </w:rPr>
        <w:t>25</w:t>
      </w:r>
      <w:r w:rsidR="00FF233F">
        <w:rPr>
          <w:rFonts w:eastAsia="+mn-ea" w:cs="+mn-cs"/>
          <w:kern w:val="24"/>
          <w:sz w:val="30"/>
          <w:szCs w:val="30"/>
        </w:rPr>
        <w:t xml:space="preserve"> г.</w:t>
      </w:r>
    </w:p>
    <w:p w:rsidR="00B05061" w:rsidRPr="001A63C3" w:rsidRDefault="00B05061" w:rsidP="001A63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5061" w:rsidRPr="001A63C3" w:rsidSect="00002AAC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10340" w:rsidRPr="00916009" w:rsidRDefault="00610340" w:rsidP="0091600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16009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  <w:r w:rsidR="002A0055" w:rsidRPr="00916009">
        <w:rPr>
          <w:b/>
          <w:bCs/>
          <w:color w:val="000000" w:themeColor="text1"/>
          <w:sz w:val="28"/>
          <w:szCs w:val="28"/>
        </w:rPr>
        <w:t>.</w:t>
      </w:r>
    </w:p>
    <w:p w:rsidR="00610340" w:rsidRPr="00916009" w:rsidRDefault="00610340" w:rsidP="0091600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Детская безнадзорность и беспризорность - следствие современной 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610340" w:rsidRPr="00916009" w:rsidRDefault="00610340" w:rsidP="003B0D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 xml:space="preserve">рост числа граждан, </w:t>
      </w:r>
      <w:r w:rsidR="00990F14" w:rsidRPr="00916009">
        <w:rPr>
          <w:color w:val="000000" w:themeColor="text1"/>
          <w:sz w:val="28"/>
          <w:szCs w:val="28"/>
        </w:rPr>
        <w:t>ограниченных (</w:t>
      </w:r>
      <w:r w:rsidRPr="00916009">
        <w:rPr>
          <w:color w:val="000000" w:themeColor="text1"/>
          <w:sz w:val="28"/>
          <w:szCs w:val="28"/>
        </w:rPr>
        <w:t>лишённых родительских прав</w:t>
      </w:r>
      <w:r w:rsidR="00990F14" w:rsidRPr="00916009">
        <w:rPr>
          <w:color w:val="000000" w:themeColor="text1"/>
          <w:sz w:val="28"/>
          <w:szCs w:val="28"/>
        </w:rPr>
        <w:t>)</w:t>
      </w:r>
      <w:r w:rsidRPr="00916009">
        <w:rPr>
          <w:color w:val="000000" w:themeColor="text1"/>
          <w:sz w:val="28"/>
          <w:szCs w:val="28"/>
        </w:rPr>
        <w:t>, что предопределяет широкое распространение социального сиротства и беспризорности среди несовершеннолетних;</w:t>
      </w:r>
    </w:p>
    <w:p w:rsidR="00610340" w:rsidRPr="00916009" w:rsidRDefault="00610340" w:rsidP="003B0D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610340" w:rsidRPr="00916009" w:rsidRDefault="00610340" w:rsidP="003B0D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омоложение преступности;</w:t>
      </w:r>
    </w:p>
    <w:p w:rsidR="00610340" w:rsidRPr="00916009" w:rsidRDefault="00610340" w:rsidP="003B0D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C17489" w:rsidRPr="00C17489" w:rsidRDefault="00C17489" w:rsidP="00C1748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000000" w:themeColor="text1"/>
          <w:sz w:val="28"/>
          <w:szCs w:val="28"/>
        </w:rPr>
      </w:pPr>
      <w:r w:rsidRPr="00C17489">
        <w:rPr>
          <w:b/>
          <w:color w:val="000000" w:themeColor="text1"/>
          <w:sz w:val="28"/>
          <w:szCs w:val="28"/>
        </w:rPr>
        <w:t>Актуальность программы.</w:t>
      </w:r>
    </w:p>
    <w:p w:rsidR="002A0055" w:rsidRPr="00916009" w:rsidRDefault="00610340" w:rsidP="0091600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Эти тревожные тенденции свидетельствуют о необходимости совершенствования системы профилактики безнадзорности и пр</w:t>
      </w:r>
      <w:r w:rsidR="002A0055" w:rsidRPr="00916009">
        <w:rPr>
          <w:color w:val="000000" w:themeColor="text1"/>
          <w:sz w:val="28"/>
          <w:szCs w:val="28"/>
        </w:rPr>
        <w:t xml:space="preserve">авонарушений несовершеннолетних. </w:t>
      </w:r>
    </w:p>
    <w:p w:rsidR="00610340" w:rsidRPr="00916009" w:rsidRDefault="00610340" w:rsidP="0091600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000000" w:themeColor="text1"/>
          <w:sz w:val="28"/>
          <w:szCs w:val="28"/>
        </w:rPr>
      </w:pPr>
      <w:r w:rsidRPr="00916009">
        <w:rPr>
          <w:i/>
          <w:color w:val="000000" w:themeColor="text1"/>
          <w:sz w:val="28"/>
          <w:szCs w:val="28"/>
        </w:rPr>
        <w:t xml:space="preserve">К типичным отклонениям в поведении обучающихся относятся: </w:t>
      </w:r>
    </w:p>
    <w:p w:rsidR="00EE6F4D" w:rsidRPr="00916009" w:rsidRDefault="002A0055" w:rsidP="003B0D2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у</w:t>
      </w:r>
      <w:r w:rsidR="00EE6F4D" w:rsidRPr="00916009">
        <w:rPr>
          <w:color w:val="000000" w:themeColor="text1"/>
          <w:sz w:val="28"/>
          <w:szCs w:val="28"/>
        </w:rPr>
        <w:t>клонение от учебной и трудовой деятельности. У школьников отказ от учебы, систематическое невыполнение заданий, прогулы частично объяснялись пробелами в знаниях, которые делали невозможным дальнейшее продолжение учебы.</w:t>
      </w:r>
    </w:p>
    <w:p w:rsidR="00EE6F4D" w:rsidRPr="00916009" w:rsidRDefault="002A0055" w:rsidP="003B0D2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с</w:t>
      </w:r>
      <w:r w:rsidR="00EE6F4D" w:rsidRPr="00916009">
        <w:rPr>
          <w:color w:val="000000" w:themeColor="text1"/>
          <w:sz w:val="28"/>
          <w:szCs w:val="28"/>
        </w:rPr>
        <w:t>истематическое пребывание в антиобщественно настроенных неформальных группах.</w:t>
      </w:r>
    </w:p>
    <w:p w:rsidR="00EE6F4D" w:rsidRPr="00916009" w:rsidRDefault="002A0055" w:rsidP="003B0D2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а</w:t>
      </w:r>
      <w:r w:rsidR="00EE6F4D" w:rsidRPr="00916009">
        <w:rPr>
          <w:color w:val="000000" w:themeColor="text1"/>
          <w:sz w:val="28"/>
          <w:szCs w:val="28"/>
        </w:rPr>
        <w:t>нтиобщественные насильственные действия, которые выражаются в агрессии, драках, совершении мелких грабежей, порче и уничтожении имущ</w:t>
      </w:r>
      <w:r w:rsidRPr="00916009">
        <w:rPr>
          <w:color w:val="000000" w:themeColor="text1"/>
          <w:sz w:val="28"/>
          <w:szCs w:val="28"/>
        </w:rPr>
        <w:t>ества и тому подобных действиях,</w:t>
      </w:r>
    </w:p>
    <w:p w:rsidR="00EE6F4D" w:rsidRPr="00916009" w:rsidRDefault="002A0055" w:rsidP="003B0D2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lastRenderedPageBreak/>
        <w:t>а</w:t>
      </w:r>
      <w:r w:rsidR="00EE6F4D" w:rsidRPr="00916009">
        <w:rPr>
          <w:color w:val="000000" w:themeColor="text1"/>
          <w:sz w:val="28"/>
          <w:szCs w:val="28"/>
        </w:rPr>
        <w:t>нтиобщественные корыстные действия, выражаются в основном в мелких кражах, ме</w:t>
      </w:r>
      <w:r w:rsidRPr="00916009">
        <w:rPr>
          <w:color w:val="000000" w:themeColor="text1"/>
          <w:sz w:val="28"/>
          <w:szCs w:val="28"/>
        </w:rPr>
        <w:t>лкой спекуляции, вымогательстве,</w:t>
      </w:r>
    </w:p>
    <w:p w:rsidR="00EE6F4D" w:rsidRPr="00916009" w:rsidRDefault="002A0055" w:rsidP="003B0D2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злоупотребление алкоголем, у</w:t>
      </w:r>
      <w:r w:rsidR="00EE6F4D" w:rsidRPr="00916009">
        <w:rPr>
          <w:color w:val="000000" w:themeColor="text1"/>
          <w:sz w:val="28"/>
          <w:szCs w:val="28"/>
        </w:rPr>
        <w:t>потребление нарк</w:t>
      </w:r>
      <w:r w:rsidRPr="00916009">
        <w:rPr>
          <w:color w:val="000000" w:themeColor="text1"/>
          <w:sz w:val="28"/>
          <w:szCs w:val="28"/>
        </w:rPr>
        <w:t xml:space="preserve">отических и токсических веществ, </w:t>
      </w:r>
    </w:p>
    <w:p w:rsidR="00EE6F4D" w:rsidRPr="00916009" w:rsidRDefault="002A0055" w:rsidP="003B0D2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уходы из дома, бродяжничество,</w:t>
      </w:r>
    </w:p>
    <w:p w:rsidR="00EE6F4D" w:rsidRPr="00916009" w:rsidRDefault="002A0055" w:rsidP="003B0D2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а</w:t>
      </w:r>
      <w:r w:rsidR="00EE6F4D" w:rsidRPr="00916009">
        <w:rPr>
          <w:color w:val="000000" w:themeColor="text1"/>
          <w:sz w:val="28"/>
          <w:szCs w:val="28"/>
        </w:rPr>
        <w:t>зартные и компь</w:t>
      </w:r>
      <w:r w:rsidRPr="00916009">
        <w:rPr>
          <w:color w:val="000000" w:themeColor="text1"/>
          <w:sz w:val="28"/>
          <w:szCs w:val="28"/>
        </w:rPr>
        <w:t>ю</w:t>
      </w:r>
      <w:r w:rsidR="00EE6F4D" w:rsidRPr="00916009">
        <w:rPr>
          <w:color w:val="000000" w:themeColor="text1"/>
          <w:sz w:val="28"/>
          <w:szCs w:val="28"/>
        </w:rPr>
        <w:t>терные игры.</w:t>
      </w:r>
    </w:p>
    <w:p w:rsidR="00610340" w:rsidRPr="00916009" w:rsidRDefault="00610340" w:rsidP="0091600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916009">
        <w:rPr>
          <w:i/>
          <w:color w:val="000000" w:themeColor="text1"/>
          <w:sz w:val="28"/>
          <w:szCs w:val="28"/>
        </w:rPr>
        <w:t>Типичными причинами отклонений в поведении детей являются:</w:t>
      </w:r>
    </w:p>
    <w:p w:rsidR="001B7606" w:rsidRPr="00916009" w:rsidRDefault="001B7606" w:rsidP="003B0D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Родители не видят недостатков в воспитании своих детей</w:t>
      </w:r>
      <w:r w:rsidR="006B6E86">
        <w:rPr>
          <w:color w:val="000000" w:themeColor="text1"/>
          <w:sz w:val="28"/>
          <w:szCs w:val="28"/>
        </w:rPr>
        <w:t>;</w:t>
      </w:r>
    </w:p>
    <w:p w:rsidR="001B7606" w:rsidRPr="00916009" w:rsidRDefault="006B6E86" w:rsidP="003B0D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B7606" w:rsidRPr="00916009">
        <w:rPr>
          <w:color w:val="000000" w:themeColor="text1"/>
          <w:sz w:val="28"/>
          <w:szCs w:val="28"/>
        </w:rPr>
        <w:t>еблагополучие семьи (злоупотребление алкоголем, низкий материальный уровень, санитарно-гигиеническая запущенность);</w:t>
      </w:r>
    </w:p>
    <w:p w:rsidR="001B7606" w:rsidRPr="00916009" w:rsidRDefault="001B7606" w:rsidP="003B0D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низкий образовательный, педагогический, культурный уровни;</w:t>
      </w:r>
    </w:p>
    <w:p w:rsidR="001B7606" w:rsidRPr="00916009" w:rsidRDefault="001B7606" w:rsidP="003B0D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отсутствие контроля;</w:t>
      </w:r>
    </w:p>
    <w:p w:rsidR="001B7606" w:rsidRPr="00916009" w:rsidRDefault="001B7606" w:rsidP="003B0D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неправильная оценка подростка;</w:t>
      </w:r>
    </w:p>
    <w:p w:rsidR="001B7606" w:rsidRPr="00916009" w:rsidRDefault="001B7606" w:rsidP="003B0D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переоценка воспитательных возможностей семьи</w:t>
      </w:r>
      <w:r w:rsidR="006B6E86">
        <w:rPr>
          <w:color w:val="000000" w:themeColor="text1"/>
          <w:sz w:val="28"/>
          <w:szCs w:val="28"/>
        </w:rPr>
        <w:t>;</w:t>
      </w:r>
    </w:p>
    <w:p w:rsidR="001B7606" w:rsidRPr="00916009" w:rsidRDefault="001B7606" w:rsidP="003B0D2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нарушение детско</w:t>
      </w:r>
      <w:r w:rsidR="002A0055" w:rsidRPr="00916009">
        <w:rPr>
          <w:color w:val="000000" w:themeColor="text1"/>
          <w:sz w:val="28"/>
          <w:szCs w:val="28"/>
        </w:rPr>
        <w:t xml:space="preserve"> </w:t>
      </w:r>
      <w:r w:rsidRPr="00916009">
        <w:rPr>
          <w:color w:val="000000" w:themeColor="text1"/>
          <w:sz w:val="28"/>
          <w:szCs w:val="28"/>
        </w:rPr>
        <w:t>- родительских отношений;</w:t>
      </w:r>
    </w:p>
    <w:p w:rsidR="00610340" w:rsidRPr="00916009" w:rsidRDefault="00610340" w:rsidP="009160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Наличие того или иного фактора</w:t>
      </w:r>
      <w:r w:rsidR="00990F14" w:rsidRPr="00916009">
        <w:rPr>
          <w:color w:val="000000" w:themeColor="text1"/>
          <w:sz w:val="28"/>
          <w:szCs w:val="28"/>
        </w:rPr>
        <w:t xml:space="preserve">, </w:t>
      </w:r>
      <w:r w:rsidRPr="00916009">
        <w:rPr>
          <w:color w:val="000000" w:themeColor="text1"/>
          <w:sz w:val="28"/>
          <w:szCs w:val="28"/>
        </w:rPr>
        <w:t xml:space="preserve">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610340" w:rsidRPr="00916009" w:rsidRDefault="00610340" w:rsidP="009160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С целью систематизации работы образовательной организации в области профилактики была создана программа профилактики безнадзорности и правонарушений среди несовершеннолетних.</w:t>
      </w:r>
    </w:p>
    <w:p w:rsidR="00AB7ADE" w:rsidRPr="00916009" w:rsidRDefault="00AB7ADE" w:rsidP="009160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b/>
          <w:bCs/>
          <w:color w:val="000000" w:themeColor="text1"/>
          <w:sz w:val="28"/>
          <w:szCs w:val="28"/>
        </w:rPr>
        <w:t>Объект деятельности</w:t>
      </w:r>
      <w:r w:rsidRPr="00916009">
        <w:rPr>
          <w:color w:val="000000" w:themeColor="text1"/>
          <w:sz w:val="28"/>
          <w:szCs w:val="28"/>
        </w:rPr>
        <w:t>: обучающиеся «группы риска» учебно-воспитательного процесса.</w:t>
      </w:r>
    </w:p>
    <w:p w:rsidR="00AB7ADE" w:rsidRPr="00916009" w:rsidRDefault="00AB7ADE" w:rsidP="0091600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b/>
          <w:bCs/>
          <w:color w:val="000000" w:themeColor="text1"/>
          <w:sz w:val="28"/>
          <w:szCs w:val="28"/>
        </w:rPr>
        <w:t>Предмет деятельности</w:t>
      </w:r>
      <w:r w:rsidRPr="00916009">
        <w:rPr>
          <w:color w:val="000000" w:themeColor="text1"/>
          <w:sz w:val="28"/>
          <w:szCs w:val="28"/>
        </w:rPr>
        <w:t>: социально-педагогические условия развития личности обучающихся «группы риска».</w:t>
      </w:r>
    </w:p>
    <w:p w:rsidR="00610340" w:rsidRPr="00916009" w:rsidRDefault="005950B9" w:rsidP="0091600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отеза программы: 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ижение роста количества детей, совершающих правонарушения в школе возможно при совместной деятельности школы,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одителей (законных представителей) и специалистов различных структур профилактики </w:t>
      </w:r>
      <w:r w:rsidR="006B6E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надзорности и правонарушений.</w:t>
      </w:r>
    </w:p>
    <w:p w:rsidR="005950B9" w:rsidRPr="00916009" w:rsidRDefault="005950B9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b/>
          <w:color w:val="000000" w:themeColor="text1"/>
          <w:sz w:val="28"/>
          <w:szCs w:val="28"/>
        </w:rPr>
        <w:t>Цель программы</w:t>
      </w:r>
      <w:r w:rsidRPr="00916009">
        <w:rPr>
          <w:color w:val="000000" w:themeColor="text1"/>
          <w:sz w:val="28"/>
          <w:szCs w:val="28"/>
        </w:rPr>
        <w:t xml:space="preserve"> совершенствование воспи</w:t>
      </w:r>
      <w:r w:rsidR="002A0055" w:rsidRPr="00916009">
        <w:rPr>
          <w:color w:val="000000" w:themeColor="text1"/>
          <w:sz w:val="28"/>
          <w:szCs w:val="28"/>
        </w:rPr>
        <w:t>тательной системы школы в целом:</w:t>
      </w:r>
    </w:p>
    <w:p w:rsidR="005950B9" w:rsidRPr="00916009" w:rsidRDefault="005950B9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создание системы социально-педагогической, психологической, правовой защиты обучающихся</w:t>
      </w:r>
    </w:p>
    <w:p w:rsidR="005950B9" w:rsidRPr="00916009" w:rsidRDefault="005950B9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 xml:space="preserve">- создание в МБОУ </w:t>
      </w:r>
      <w:r w:rsidR="006B6E86">
        <w:rPr>
          <w:color w:val="000000" w:themeColor="text1"/>
          <w:sz w:val="28"/>
          <w:szCs w:val="28"/>
        </w:rPr>
        <w:t>«Лицей №24»</w:t>
      </w:r>
      <w:r w:rsidRPr="00916009">
        <w:rPr>
          <w:color w:val="000000" w:themeColor="text1"/>
          <w:sz w:val="28"/>
          <w:szCs w:val="28"/>
        </w:rPr>
        <w:t xml:space="preserve"> системы работы по профилактике безнадзорности  и правонарушений среди несовершеннолетних, позволяющей учащимся развиваться в благоприятной среде.</w:t>
      </w:r>
    </w:p>
    <w:p w:rsidR="00610340" w:rsidRPr="00916009" w:rsidRDefault="005950B9" w:rsidP="0091600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6CE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го сопровождения обучающихся для реализации прав на получение образования; способствование формированию гражданской позиции, нравственных качеств, духовной культуры обучающихся, положительной мотивации к обучению и участию в делах класса и школы; создание условий для вовлечения детей группы «риска» в общественно-полезную деятельность, воспитания навыков неконфликтного поведения и общения, успешной самореализации личности ребѐнка и повышения его самооценки; формирование у обучающихся негативного отношения к вредным для здоровья привычкам: курению, токсикомании, употреблению алкоголя и наркотических средств; обеспечение координации всех участников образов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2A0055" w:rsidRPr="00916009" w:rsidRDefault="00890256" w:rsidP="009160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идаемые конечные результаты реализации программы, </w:t>
      </w:r>
    </w:p>
    <w:p w:rsidR="00890256" w:rsidRPr="00916009" w:rsidRDefault="00890256" w:rsidP="0091600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социальная эффективность</w:t>
      </w:r>
    </w:p>
    <w:p w:rsidR="002A49B6" w:rsidRPr="00916009" w:rsidRDefault="00FC7BE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</w:t>
      </w:r>
      <w:r w:rsidR="002A49B6" w:rsidRPr="00916009">
        <w:rPr>
          <w:color w:val="000000" w:themeColor="text1"/>
          <w:sz w:val="28"/>
          <w:szCs w:val="28"/>
        </w:rPr>
        <w:t>создание системы профилактической работы в школе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усиление работы по профилактике правонарушений, несовершен</w:t>
      </w:r>
      <w:r w:rsidR="00EF61D0" w:rsidRPr="00916009">
        <w:rPr>
          <w:color w:val="000000" w:themeColor="text1"/>
          <w:sz w:val="28"/>
          <w:szCs w:val="28"/>
        </w:rPr>
        <w:t xml:space="preserve">нолетних, состоящих на </w:t>
      </w:r>
      <w:r w:rsidR="00180999">
        <w:rPr>
          <w:color w:val="000000" w:themeColor="text1"/>
          <w:sz w:val="28"/>
          <w:szCs w:val="28"/>
        </w:rPr>
        <w:t xml:space="preserve">различных видах </w:t>
      </w:r>
      <w:r w:rsidR="00EF61D0" w:rsidRPr="00916009">
        <w:rPr>
          <w:color w:val="000000" w:themeColor="text1"/>
          <w:sz w:val="28"/>
          <w:szCs w:val="28"/>
        </w:rPr>
        <w:t>учет</w:t>
      </w:r>
      <w:r w:rsidR="00180999">
        <w:rPr>
          <w:color w:val="000000" w:themeColor="text1"/>
          <w:sz w:val="28"/>
          <w:szCs w:val="28"/>
        </w:rPr>
        <w:t>а</w:t>
      </w:r>
      <w:r w:rsidRPr="00916009">
        <w:rPr>
          <w:color w:val="000000" w:themeColor="text1"/>
          <w:sz w:val="28"/>
          <w:szCs w:val="28"/>
        </w:rPr>
        <w:t>, снижения количества несовершеннолетних, вовлеченных в противоправные действия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lastRenderedPageBreak/>
        <w:t>- обеспечение фактического снижения количества несовершеннолетних, не учащихся и не работающих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разработка эффективных механизмов совместной деятельности участников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воспитательной системы школы: родительской общественности, педагогического коллектива, ученического актива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повышение правовой, психолого-педагогической грамотности родителей, учащихся школы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повышение медико-психологической компетентности педагогического коллектива школы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снижение факторов риска потребления ПАВ в детско-подростковой среде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уменьшение числа «трудных» подростков в школе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активное и результативное участие учащихся школы в различных конкурсах, олимпиадах, соревнованиях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формирование здорового жизненного стиля и эффективных линий поведения у детей и подростков;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создание здоровой и безопасной среды в школе.</w:t>
      </w:r>
    </w:p>
    <w:p w:rsidR="002A49B6" w:rsidRPr="00916009" w:rsidRDefault="002A49B6" w:rsidP="00916009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009">
        <w:rPr>
          <w:color w:val="000000" w:themeColor="text1"/>
          <w:sz w:val="28"/>
          <w:szCs w:val="28"/>
        </w:rPr>
        <w:t>- взаимодействие образовательного учреждения с органами и учреждениями системы профилактики безнадзорности и правонарушений:</w:t>
      </w:r>
    </w:p>
    <w:p w:rsidR="00890256" w:rsidRPr="00916009" w:rsidRDefault="00890256" w:rsidP="009160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реализации программы</w:t>
      </w:r>
    </w:p>
    <w:p w:rsidR="00180999" w:rsidRDefault="00890256" w:rsidP="0091600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обучащиеся 1-11 классов, классные руководи</w:t>
      </w:r>
      <w:r w:rsidR="00180999">
        <w:rPr>
          <w:rFonts w:ascii="Times New Roman" w:hAnsi="Times New Roman" w:cs="Times New Roman"/>
          <w:color w:val="000000" w:themeColor="text1"/>
          <w:sz w:val="28"/>
          <w:szCs w:val="28"/>
        </w:rPr>
        <w:t>тели, педагог-психолог лицея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18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ники директора по воспитанию, вожатая, </w:t>
      </w:r>
      <w:r w:rsidR="002A0055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,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учреждений профилактики безнадзорности и правонарушений муниципального образования города </w:t>
      </w:r>
      <w:r w:rsidR="00180999">
        <w:rPr>
          <w:rFonts w:ascii="Times New Roman" w:hAnsi="Times New Roman" w:cs="Times New Roman"/>
          <w:color w:val="000000" w:themeColor="text1"/>
          <w:sz w:val="28"/>
          <w:szCs w:val="28"/>
        </w:rPr>
        <w:t>Гуково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FC7BE6" w:rsidRPr="00916009" w:rsidRDefault="003207E4" w:rsidP="0091600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 программы:</w:t>
      </w:r>
      <w:r w:rsidR="00EF61D0"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-2028 </w:t>
      </w:r>
      <w:r w:rsidR="005C0CB7"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F226A9" w:rsidRPr="00916009" w:rsidRDefault="00F226A9" w:rsidP="009160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 программы</w:t>
      </w:r>
    </w:p>
    <w:p w:rsidR="00F226A9" w:rsidRPr="00916009" w:rsidRDefault="00F226A9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держит 4 блока: </w:t>
      </w:r>
    </w:p>
    <w:p w:rsidR="00F226A9" w:rsidRPr="00916009" w:rsidRDefault="00F226A9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онная работа, работа с педагогическим коллективом;</w:t>
      </w:r>
    </w:p>
    <w:p w:rsidR="00F226A9" w:rsidRPr="00916009" w:rsidRDefault="00F226A9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иагностическая работа; </w:t>
      </w:r>
    </w:p>
    <w:p w:rsidR="00F226A9" w:rsidRPr="00916009" w:rsidRDefault="00F226A9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илактическая работа с обучающимися; </w:t>
      </w:r>
    </w:p>
    <w:p w:rsidR="00F226A9" w:rsidRPr="00916009" w:rsidRDefault="00F226A9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профилактическая работа с родителями.</w:t>
      </w:r>
    </w:p>
    <w:p w:rsidR="00EF61D0" w:rsidRPr="00916009" w:rsidRDefault="00EF61D0" w:rsidP="00916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и Программы: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</w:t>
      </w:r>
      <w:r w:rsidR="007D31AF"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склонных к противоправным действиям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 устранение причин социальной дезадаптации детей;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ние устранению и преодолению трудностей в социализации обучающихся, оказавшихся в трудной жизненной ситуации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информированности учащихся, педагогов, родителей о законодательной базе, нормативно-правовых документах федерального, регионального, муниципального уровней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и нейтрализация нарушений Устава ОО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индивидуального подхода в социально-педагогической реабилитации несовершеннолетних, обеспечение защиты прав и законных интересов детей, оставшихся без попечения родителей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социально-педагогической, психолого-педагогической поддержки асоциальным детям и их семьям, защита их прав и интересов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оциально-педагогических условий для развития личности в условиях образовательной организации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успешной самореализации личности ребенка и повышения его самооценки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детей положительной мотивации к обучению и участию в жизни класса и образовательной организации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педагогической деятельности по воспитанию здорового образа жизни школьников и формированию у них негативного отношения к вредным привычкам.</w:t>
      </w:r>
    </w:p>
    <w:p w:rsidR="00EF61D0" w:rsidRPr="0091600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координации всех участников воспитательного процесса в организации профилактической работы по предупреждению безнадзорности и правонарушений несовершеннолетних.</w:t>
      </w:r>
    </w:p>
    <w:p w:rsidR="00180999" w:rsidRDefault="00EF61D0" w:rsidP="003B0D2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ботка действенных механизмов сотрудничества школы и полиции, Молодежного </w:t>
      </w:r>
      <w:r w:rsidR="00180999" w:rsidRPr="00180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и</w:t>
      </w:r>
      <w:r w:rsidR="00180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ДН и ЗП.</w:t>
      </w:r>
    </w:p>
    <w:p w:rsidR="00EF61D0" w:rsidRPr="00180999" w:rsidRDefault="00EF61D0" w:rsidP="00180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9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о-правовая база Программы:</w:t>
      </w:r>
    </w:p>
    <w:p w:rsidR="00EF61D0" w:rsidRPr="00916009" w:rsidRDefault="00EF61D0" w:rsidP="003B0D2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ая Конвенция ООН о правах ребёнка;</w:t>
      </w:r>
    </w:p>
    <w:p w:rsidR="00EF61D0" w:rsidRPr="00916009" w:rsidRDefault="00EF61D0" w:rsidP="003B0D2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ституция Российской Федерации;</w:t>
      </w:r>
    </w:p>
    <w:p w:rsidR="00EF61D0" w:rsidRPr="00916009" w:rsidRDefault="00EF61D0" w:rsidP="003B0D2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EF61D0" w:rsidRPr="00916009" w:rsidRDefault="00EF61D0" w:rsidP="003B0D2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 Президента РФ;</w:t>
      </w:r>
    </w:p>
    <w:p w:rsidR="00EF61D0" w:rsidRPr="00916009" w:rsidRDefault="00EF61D0" w:rsidP="003B0D2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 Российской Федерации об административных правонарушениях.</w:t>
      </w:r>
    </w:p>
    <w:p w:rsidR="00EF61D0" w:rsidRPr="00916009" w:rsidRDefault="00EF61D0" w:rsidP="009160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:</w:t>
      </w:r>
    </w:p>
    <w:p w:rsidR="00EF61D0" w:rsidRPr="00916009" w:rsidRDefault="00EF61D0" w:rsidP="003B0D2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комплексной системы социальной профилактики безнадзорности и правонарушений несовершеннолетних.</w:t>
      </w:r>
    </w:p>
    <w:p w:rsidR="00EF61D0" w:rsidRPr="00916009" w:rsidRDefault="00EF61D0" w:rsidP="003B0D2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защиты прав и законных интересов несовершеннолетних.</w:t>
      </w:r>
    </w:p>
    <w:p w:rsidR="00EF61D0" w:rsidRPr="00916009" w:rsidRDefault="00EF61D0" w:rsidP="003B0D2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ация ситуации в семье.</w:t>
      </w:r>
    </w:p>
    <w:p w:rsidR="00EF61D0" w:rsidRPr="00916009" w:rsidRDefault="00EF61D0" w:rsidP="003B0D2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числа детей, включенных в кружковую деятельность.</w:t>
      </w:r>
    </w:p>
    <w:p w:rsidR="00EF61D0" w:rsidRPr="00916009" w:rsidRDefault="00EF61D0" w:rsidP="003B0D2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 количества неуспевающих учащихся.</w:t>
      </w:r>
    </w:p>
    <w:p w:rsidR="00EF61D0" w:rsidRPr="00916009" w:rsidRDefault="00EF61D0" w:rsidP="003B0D2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числа детей, ведущих здоровый образ жизни.</w:t>
      </w:r>
    </w:p>
    <w:p w:rsidR="00EF61D0" w:rsidRPr="00916009" w:rsidRDefault="00EF61D0" w:rsidP="003B0D2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уровня безнадзорности и правонарушений несовершеннолетними.</w:t>
      </w:r>
    </w:p>
    <w:p w:rsidR="00EF61D0" w:rsidRPr="00916009" w:rsidRDefault="00EF61D0" w:rsidP="009160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нятия, употребляемые в работе по профилактике безнадзорности и правонарушений несовершеннолетних:</w:t>
      </w:r>
    </w:p>
    <w:p w:rsidR="00EF61D0" w:rsidRPr="00916009" w:rsidRDefault="00EF61D0" w:rsidP="0091600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EF61D0" w:rsidRPr="00916009" w:rsidRDefault="00EF61D0" w:rsidP="003B0D2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совершеннолетний</w:t>
      </w: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лицо, не достигшее возраста восемнадцати лет.</w:t>
      </w:r>
    </w:p>
    <w:p w:rsidR="00EF61D0" w:rsidRPr="00916009" w:rsidRDefault="00EF61D0" w:rsidP="003B0D2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знадзорный</w:t>
      </w: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есовершеннолетний, контроль за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EF61D0" w:rsidRPr="00916009" w:rsidRDefault="00EF61D0" w:rsidP="003B0D2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совершеннолетний, находящийся в социально опасном положении</w:t>
      </w: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EF61D0" w:rsidRPr="00916009" w:rsidRDefault="00EF61D0" w:rsidP="003B0D2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Дети, находящиеся в трудной жизненной ситуации</w:t>
      </w: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EF61D0" w:rsidRPr="00916009" w:rsidRDefault="00EF61D0" w:rsidP="003B0D2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филактика безнадзорности и правонарушений несовершеннолетних</w:t>
      </w: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EF61D0" w:rsidRPr="00916009" w:rsidRDefault="00EF61D0" w:rsidP="003B0D2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0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вонарушение</w:t>
      </w:r>
      <w:r w:rsidRPr="00916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F226A9" w:rsidRPr="00916009" w:rsidRDefault="00F226A9" w:rsidP="009160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граммы.</w:t>
      </w:r>
    </w:p>
    <w:p w:rsidR="003A4E65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ая работа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3A4E65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ностическая работа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создание банка данных об образе жизни семей обучающихся, о положении детей в системе внутрисемейных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й, выявление негативных привычек подростков, взаимоотношений подростков с педагогами школы, организацию мониторинга здоровья обучающихся. </w:t>
      </w:r>
    </w:p>
    <w:p w:rsidR="00C3673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ческая работа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школьниками включает предупредительно- профилактическую деятельность и индивидуальную работу с подростками с девиантным поведением и детьми «группы риска». Предупредительно- 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 подростка.</w:t>
      </w:r>
    </w:p>
    <w:p w:rsidR="00254B3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индивидуальной работы с подростками с девиантным поведением состоит в содействии сознательному выбору воспитанником своего жизненного пути. Работа выстраивается в несколько этапов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254B38" w:rsidRPr="00916009" w:rsidTr="00254B38">
        <w:tc>
          <w:tcPr>
            <w:tcW w:w="4926" w:type="dxa"/>
          </w:tcPr>
          <w:p w:rsidR="00254B38" w:rsidRPr="00916009" w:rsidRDefault="00254B38" w:rsidP="00916009">
            <w:pPr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4927" w:type="dxa"/>
          </w:tcPr>
          <w:p w:rsidR="00254B38" w:rsidRPr="00916009" w:rsidRDefault="00254B38" w:rsidP="00916009">
            <w:pPr>
              <w:spacing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254B38" w:rsidRPr="00916009" w:rsidTr="00254B38">
        <w:tc>
          <w:tcPr>
            <w:tcW w:w="4926" w:type="dxa"/>
          </w:tcPr>
          <w:p w:rsidR="00254B38" w:rsidRPr="00916009" w:rsidRDefault="00254B38" w:rsidP="00916009">
            <w:pPr>
              <w:shd w:val="clear" w:color="auto" w:fill="FFFFFF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 xml:space="preserve">Изучение подростка и окружающей его среды </w:t>
            </w:r>
          </w:p>
        </w:tc>
        <w:tc>
          <w:tcPr>
            <w:tcW w:w="4927" w:type="dxa"/>
          </w:tcPr>
          <w:p w:rsidR="00254B38" w:rsidRPr="00916009" w:rsidRDefault="00254B3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Диагностика подростка</w:t>
            </w:r>
          </w:p>
        </w:tc>
      </w:tr>
      <w:tr w:rsidR="00254B38" w:rsidRPr="00916009" w:rsidTr="00254B38">
        <w:tc>
          <w:tcPr>
            <w:tcW w:w="4926" w:type="dxa"/>
          </w:tcPr>
          <w:p w:rsidR="00254B38" w:rsidRPr="00916009" w:rsidRDefault="00254B3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Обеспечение психологической готовности подростка к изменению</w:t>
            </w:r>
          </w:p>
        </w:tc>
        <w:tc>
          <w:tcPr>
            <w:tcW w:w="4927" w:type="dxa"/>
          </w:tcPr>
          <w:p w:rsidR="00254B38" w:rsidRPr="00916009" w:rsidRDefault="00254B3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254B38" w:rsidRPr="00916009" w:rsidTr="00254B38">
        <w:tc>
          <w:tcPr>
            <w:tcW w:w="4926" w:type="dxa"/>
          </w:tcPr>
          <w:p w:rsidR="00254B38" w:rsidRPr="00916009" w:rsidRDefault="00254B3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Накопление подростком нравственно положительных качеств, поступков</w:t>
            </w:r>
          </w:p>
        </w:tc>
        <w:tc>
          <w:tcPr>
            <w:tcW w:w="4927" w:type="dxa"/>
          </w:tcPr>
          <w:p w:rsidR="00254B38" w:rsidRPr="00916009" w:rsidRDefault="00254B3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Стимулирование положительных поступков, изменений, профориентационная работа</w:t>
            </w:r>
          </w:p>
        </w:tc>
      </w:tr>
      <w:tr w:rsidR="00254B38" w:rsidRPr="00916009" w:rsidTr="00254B38">
        <w:tc>
          <w:tcPr>
            <w:tcW w:w="4926" w:type="dxa"/>
          </w:tcPr>
          <w:p w:rsidR="00254B38" w:rsidRPr="00916009" w:rsidRDefault="00254B3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Самовоспитание</w:t>
            </w:r>
          </w:p>
        </w:tc>
        <w:tc>
          <w:tcPr>
            <w:tcW w:w="4927" w:type="dxa"/>
          </w:tcPr>
          <w:p w:rsidR="00254B38" w:rsidRPr="00916009" w:rsidRDefault="00254B3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Поддержка подростка в процессе самовоспитания</w:t>
            </w:r>
          </w:p>
        </w:tc>
      </w:tr>
    </w:tbl>
    <w:p w:rsidR="003A4E65" w:rsidRPr="00916009" w:rsidRDefault="003A4E65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ческая работа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школьных мероприятий с детьми и родителями, работу Совета школы, Управляющего Совета школы. </w:t>
      </w:r>
    </w:p>
    <w:p w:rsidR="00097F68" w:rsidRPr="00916009" w:rsidRDefault="005D51A2" w:rsidP="009160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ы мероприятий по каждому блоку работы</w:t>
      </w:r>
      <w:r w:rsidR="002A0055"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блок. Организационная работа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 педагогическим коллективом: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ование и коррекция работы по профилактике правонарушений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работы школьного Совета профилактики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тематических педагогических советов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дагогический всеобуч для родителей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-педагогическая работа с детьми «группы риска»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соц</w:t>
      </w:r>
      <w:r w:rsidR="00B824AD">
        <w:rPr>
          <w:rFonts w:ascii="Times New Roman" w:hAnsi="Times New Roman" w:cs="Times New Roman"/>
          <w:color w:val="000000" w:themeColor="text1"/>
          <w:sz w:val="28"/>
          <w:szCs w:val="28"/>
        </w:rPr>
        <w:t>иальных паспортов классов, лицея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дение картотеки учащихся из неблагополучных семей, обучающихся, стоящих на внутришкольном учёте, карты семьи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824AD">
        <w:rPr>
          <w:rFonts w:ascii="Times New Roman" w:hAnsi="Times New Roman" w:cs="Times New Roman"/>
          <w:color w:val="000000" w:themeColor="text1"/>
          <w:sz w:val="28"/>
          <w:szCs w:val="28"/>
        </w:rPr>
        <w:t>осещение семей микрорайона лицея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ение обучающихся, не посещающих школу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явление и постановка на учёт детей с девиантным поведением, вовлечение их в кружковую деятельность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дагогическое консультирование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бор материалов по профилактической работе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блок. Диагностическая работа: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ленаправленная работа по диагностике детей, поступающих в школу. </w:t>
      </w:r>
    </w:p>
    <w:p w:rsidR="00097F68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детей и составление социального паспорта семьи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оциально-педагогического мониторинга.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учение личности каждого ребенка и выявление среди них учащихся, требующих особого внимания педагогического коллектива школы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r w:rsidR="00A26606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сти детей в различных видах деятельности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местная работа с психологом по оказанию индивидуальной психолого- педагогической помощи подросткам «группы риска», коррекции личности подростков, предупреждению неадекватных поведенческих реакций школьников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блок. Профилактическая работа </w:t>
      </w:r>
      <w:r w:rsidR="00161A50"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бучающимися:</w:t>
      </w: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1 направление «Предупреждение неуспешности»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дневный контроль классными руководителями за посещаемостью уроков, в случае пропуска занятий учеником выяснение у родителей причины отсутствия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со стороны родителей и педагогов за поведением «прогульщиков».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еспечение принятия мер к родителям, которые не обеспечивают контроль за обучением и воспитанием ребенка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дополнительных занятий и индивидуальной работы с </w:t>
      </w:r>
      <w:r w:rsidR="00161A50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певающими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ися, организация помощи отстающим как педагогом- предметником, так и успевающими учениками. </w:t>
      </w:r>
    </w:p>
    <w:p w:rsidR="00756CE5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Посещение на дому учащихся, прогуливающих занятия. Профилактика негативных явлений среди подростков. Работа с талантливой молодежью. Программа «Одарен</w:t>
      </w:r>
      <w:r w:rsidR="00B824AD">
        <w:rPr>
          <w:rFonts w:ascii="Times New Roman" w:hAnsi="Times New Roman" w:cs="Times New Roman"/>
          <w:color w:val="000000" w:themeColor="text1"/>
          <w:sz w:val="28"/>
          <w:szCs w:val="28"/>
        </w:rPr>
        <w:t>ные дети» Обучение лидеров лицея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адаптация и правовое просвещение подростков. Пропаганда семейных ценностей Организация кружковой работы подростков. Организация досуга и отдыха подростков. Физкультурно- оздоровительная и спортивно-массовая работа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 направление «Профилактика безнадзорности и правонарушений»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уществление педагогической деятельности по воспитанию здорового образа жизни и формированию негативного отношения к вредным привычкам.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ррекция социальных установок и нравственных представлений у учащихся указанной категори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повышения самооценки учащихся и успешной реализаци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лючение указанной категории учащихся в общественно полезную деятельность, развитие в её рамках толерантности и коммуникативной культуры, навыков бесконфликтного поведения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дагогическая поддержка учащихся в деятельности по поиску жизненных смыслов, самопознанию личностей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казание социально-психологической помощи детям при решении проблем в их жизн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 направление «Правовое просвещение»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правового просвещения обучающихся на основе Программы правового просвещения и воспитания законопослушного поведения участников образовательного процесса «Подросток и закон»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ование в целях правового воспитания учащихся предмета «Обществознание». </w:t>
      </w:r>
    </w:p>
    <w:p w:rsidR="00161A50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</w:t>
      </w:r>
      <w:r w:rsidR="00161A50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х и акциях </w:t>
      </w:r>
      <w:r w:rsidR="00161A50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тематик</w:t>
      </w:r>
      <w:r w:rsidR="00161A50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 направление «Профилактика потребления ПАВ и вредных привычек (токсикомании, алкоголизма, табакокурения и т.д.)»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состояния физического здоровья учащихся и определение возможных путей преодоления физического нездоровья, формирование интереса и желания преодолеть собственные проблемы здоровья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спортивных интересов учащихся, потребностей в занятиях физкультурой и спортом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ностороннее просвещение и активное привлечение учащихся к занятиям физкультурой и спортом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ощрение учащихся, демонстрирующих ответственное отношение к занятиям спортом, физической культурой. 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Тематические мероприятия, акции по профилактике ЗОЖ</w:t>
      </w:r>
    </w:p>
    <w:p w:rsidR="00A26606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в </w:t>
      </w:r>
      <w:r w:rsidR="00A26606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</w:t>
      </w:r>
      <w:r w:rsidR="00A26606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ях по профилактике потребления ПАВ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 направление «Профилактика экстремистских настроений. Школа толерантности»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упреждение вовлечения учащихся в экстремистские организации и группировк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ормирование у подростков толерантного сознания, веротерпимости и обучения культурному диалогу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проявления учащимися собственных достижений в проявлении своих нравственных качеств. </w:t>
      </w:r>
    </w:p>
    <w:p w:rsidR="00B824AD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ощрение учащихся, совершающих нравственные поступк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направление «Развитие досуговой деятельности»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интересов и запросов учащихся, их способностей и желания участвовать в общественной жизни в учебном заведени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чественное проведение всех внеклассных мероприятий и тщательная их подготовка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держка инициативы и творческих начинаний учащихся, их стремления к общению и совместному досугу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ение эстетических и этических норм при проведении внеклассных мероприятий любого уровня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 направление «Социальная и психолого-педагогическая поддержка обучающихся»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ятельность по защите прав детства (Уполномоченный по правам ребенка в школе)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 педагогические исследования с целью выявления социальных и личностных проблем детей всех возрастов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-педагогическая защита прав ребёнка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социально-педагогической поддержки семей в формировании личности учащихся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 – педагогическое консультирование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йствие созданию педагогически ориентированной среды для оптимального развития личности ребенка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онно-методическая деятельность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школьного питания.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8 направление «Семья. Семейные ценности»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Создание банка данных о семьях учащихся и потребностно-ценностной сфере детей и родителей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учение взаимоотношений детей и родителей, атмосферы в семьях учащихся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благоприятной атмосферы общения, направленной на преодоление конфликтных ситуаций в процессе воспитания учащихся в системе «учитель-ученик</w:t>
      </w:r>
      <w:r w:rsidR="00161A50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дитель»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проведения совместного досуга родителей и учащихся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чение родителей к активному участию в жизни школы, формированию внутренней политики школьной жизни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ощрение родителей, активно участвующих в жизни школы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блок. Профилактическая работа с родителями: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Выбор ро</w:t>
      </w:r>
      <w:r w:rsidR="007D31AF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дительского комитета в классах.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чение родителей к проведению внеклассных мероприятий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чение родителей к осуществлению правопорядка во время проведения культурно-массовых мероприятий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явление социально-неблагополучных, малообеспеченных, многодетных семей и постановка их на внутришкольный контроль. </w:t>
      </w:r>
    </w:p>
    <w:p w:rsidR="000E2361" w:rsidRPr="00916009" w:rsidRDefault="005D51A2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ещение по месту жительства семей, находящихся в социально-опасном положении. </w:t>
      </w:r>
    </w:p>
    <w:p w:rsidR="00386FAF" w:rsidRPr="00916009" w:rsidRDefault="005D51A2" w:rsidP="0091600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- Про</w:t>
      </w:r>
      <w:r w:rsidR="007D202E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</w:t>
      </w:r>
      <w:r w:rsidR="00916009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 и </w:t>
      </w:r>
      <w:r w:rsidR="007D202E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ого всеобуча </w:t>
      </w:r>
      <w:r w:rsidR="00916009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 специалистами: психиатра-нарколога, педагога-психолога, члена КДН и ЗП, специалистов Отдела по опеке и попечительству, Молодежного социального Центра, сотрудника </w:t>
      </w:r>
      <w:r w:rsidR="00B82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ции </w:t>
      </w:r>
      <w:r w:rsidR="007D202E" w:rsidRPr="00916009">
        <w:rPr>
          <w:rFonts w:ascii="Times New Roman" w:hAnsi="Times New Roman" w:cs="Times New Roman"/>
          <w:color w:val="000000" w:themeColor="text1"/>
          <w:sz w:val="28"/>
          <w:szCs w:val="28"/>
        </w:rPr>
        <w:t>на т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D97DE8" w:rsidRPr="00916009" w:rsidTr="00D97DE8">
        <w:tc>
          <w:tcPr>
            <w:tcW w:w="4926" w:type="dxa"/>
          </w:tcPr>
          <w:p w:rsidR="00D97DE8" w:rsidRPr="00916009" w:rsidRDefault="00D97DE8" w:rsidP="00916009">
            <w:pPr>
              <w:spacing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16009">
              <w:rPr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927" w:type="dxa"/>
          </w:tcPr>
          <w:p w:rsidR="00D97DE8" w:rsidRPr="00916009" w:rsidRDefault="00D97DE8" w:rsidP="00916009">
            <w:pPr>
              <w:spacing w:after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16009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D97DE8" w:rsidRPr="00916009" w:rsidTr="00D97DE8">
        <w:tc>
          <w:tcPr>
            <w:tcW w:w="4926" w:type="dxa"/>
          </w:tcPr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Профориентация школьников</w:t>
            </w:r>
          </w:p>
        </w:tc>
        <w:tc>
          <w:tcPr>
            <w:tcW w:w="4927" w:type="dxa"/>
          </w:tcPr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 xml:space="preserve">1)Профориентация – ее цели и </w:t>
            </w:r>
            <w:r w:rsidRPr="00916009">
              <w:rPr>
                <w:color w:val="000000" w:themeColor="text1"/>
                <w:sz w:val="28"/>
                <w:szCs w:val="28"/>
              </w:rPr>
              <w:lastRenderedPageBreak/>
              <w:t>задачи.</w:t>
            </w:r>
          </w:p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2)Правильный и осознанный выбор профессии.</w:t>
            </w:r>
          </w:p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3)Возможность самостоятельного и обоснованного выбора профессии вашим ребенком.</w:t>
            </w:r>
          </w:p>
        </w:tc>
      </w:tr>
      <w:tr w:rsidR="00D97DE8" w:rsidRPr="00916009" w:rsidTr="00D97DE8">
        <w:tc>
          <w:tcPr>
            <w:tcW w:w="4926" w:type="dxa"/>
          </w:tcPr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По профилактике употребления ПАВ</w:t>
            </w:r>
          </w:p>
        </w:tc>
        <w:tc>
          <w:tcPr>
            <w:tcW w:w="4927" w:type="dxa"/>
          </w:tcPr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1)ПАВ и его влияние на организм ребенка.</w:t>
            </w:r>
          </w:p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2)Как определить, что ребенок начал употреблять ПАВ.</w:t>
            </w:r>
          </w:p>
          <w:p w:rsidR="00D97DE8" w:rsidRPr="00916009" w:rsidRDefault="00916009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3)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Устойчивость подростка к негативным проявлениям в современном обществе.</w:t>
            </w:r>
          </w:p>
          <w:p w:rsidR="00D97DE8" w:rsidRPr="00916009" w:rsidRDefault="00916009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4)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Семейные конфликты-причина употребления подростком ПАВ.</w:t>
            </w:r>
          </w:p>
          <w:p w:rsidR="00D97DE8" w:rsidRPr="00916009" w:rsidRDefault="00916009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5)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Как контролировать эмоциональное состояние ребенка.</w:t>
            </w:r>
          </w:p>
        </w:tc>
      </w:tr>
      <w:tr w:rsidR="00D97DE8" w:rsidRPr="00916009" w:rsidTr="00D97DE8">
        <w:tc>
          <w:tcPr>
            <w:tcW w:w="4926" w:type="dxa"/>
          </w:tcPr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 xml:space="preserve">По профилактике безнадзорности   и правонарушений </w:t>
            </w:r>
          </w:p>
        </w:tc>
        <w:tc>
          <w:tcPr>
            <w:tcW w:w="4927" w:type="dxa"/>
          </w:tcPr>
          <w:p w:rsidR="00D97DE8" w:rsidRPr="00916009" w:rsidRDefault="00D97DE8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1)Права и обязанности семьи, родителей.</w:t>
            </w:r>
          </w:p>
          <w:p w:rsidR="00D97DE8" w:rsidRPr="00916009" w:rsidRDefault="00916009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2)Н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р</w:t>
            </w:r>
            <w:r w:rsidRPr="00916009">
              <w:rPr>
                <w:color w:val="000000" w:themeColor="text1"/>
                <w:sz w:val="28"/>
                <w:szCs w:val="28"/>
              </w:rPr>
              <w:t>а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вственные уроки семьи</w:t>
            </w:r>
            <w:r w:rsidRPr="009160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-нравственные законы жизни.</w:t>
            </w:r>
          </w:p>
          <w:p w:rsidR="00D97DE8" w:rsidRPr="00916009" w:rsidRDefault="00916009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3)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Права и обязанности ребенка в семье, в школе, в социуме.</w:t>
            </w:r>
          </w:p>
          <w:p w:rsidR="00D97DE8" w:rsidRPr="00916009" w:rsidRDefault="00916009" w:rsidP="00916009">
            <w:pPr>
              <w:spacing w:after="0"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4)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Причины детских суицидов.</w:t>
            </w:r>
            <w:r w:rsidR="00D97DE8" w:rsidRPr="00916009">
              <w:rPr>
                <w:bCs/>
                <w:color w:val="000000" w:themeColor="text1"/>
                <w:sz w:val="28"/>
                <w:szCs w:val="28"/>
              </w:rPr>
              <w:t xml:space="preserve"> Роль взрослых в оказании помощи подросткам в кризисных ситуациях»;</w:t>
            </w:r>
          </w:p>
          <w:p w:rsidR="00D97DE8" w:rsidRPr="00916009" w:rsidRDefault="00916009" w:rsidP="00916009">
            <w:pPr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16009">
              <w:rPr>
                <w:color w:val="000000" w:themeColor="text1"/>
                <w:sz w:val="28"/>
                <w:szCs w:val="28"/>
              </w:rPr>
              <w:t>5)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Органи</w:t>
            </w:r>
            <w:r w:rsidRPr="00916009">
              <w:rPr>
                <w:color w:val="000000" w:themeColor="text1"/>
                <w:sz w:val="28"/>
                <w:szCs w:val="28"/>
              </w:rPr>
              <w:t>зация свободного времени несове</w:t>
            </w:r>
            <w:r w:rsidR="00D97DE8" w:rsidRPr="00916009">
              <w:rPr>
                <w:color w:val="000000" w:themeColor="text1"/>
                <w:sz w:val="28"/>
                <w:szCs w:val="28"/>
              </w:rPr>
              <w:t>ршеннолетних.</w:t>
            </w:r>
          </w:p>
        </w:tc>
      </w:tr>
    </w:tbl>
    <w:p w:rsidR="00916009" w:rsidRPr="00916009" w:rsidRDefault="00916009" w:rsidP="0091600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884" w:rsidRPr="0009702A" w:rsidRDefault="00DB5884" w:rsidP="0009702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23E96" w:rsidRPr="00002AAC" w:rsidRDefault="00E23E96" w:rsidP="00002A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та с «трудными» детьми в функциональных обязанностях руководителей школы и воспитателей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Директор школы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вместно с адми</w:t>
      </w:r>
      <w:r w:rsidR="004B16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страцией, педагогами школы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думывает систему воспитательной работы: содержание, организацию, распределение сил и средств, обеспечивающих высокий уровень воспитательных мероприятий. Заботится о создании четко организованного, управляемого ученического коллектива. Владеет полной информацией о социальном положении детей, воспитательных возможностях семей, положением «трудных» детей, работает с их родителями. Создает в школе, ПЛ атмосферу взаимопонимания и добропорядочности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Заместитель директора по учебной работе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отится о получении учащимся необходимого образования. Организует дополнительные занятия по предметам, материальное обеспечение, вовлечение в кружки, корректирует обучение и воспитание на уроке, посредством малых педсоветов, педагогических консилиумов влияет на выработку понимания проблем ребенка, определением подходов в работе с ним, создает атмосферу доброжелательности в школе ,детской или молодежной среде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Заместитель директора по воспитательной работе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нает проблемы детей и их семей. Владеет информацией о социальном окружении подростков. Сотрудничает со специалистами субъектов городской системы профилактики, институтами правопорядка, семьей. Организует работу с «трудными» подростками и их наставниками. Заботится о микроклимате в школе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 xml:space="preserve">Классный руководитель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шает проблемы в воспитании, устранения отрицательных компонентов характера, восстановления и формирования ведущих положительных качеств и самосовершенствования. Совместно с социальным педагогом, учителями 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ланирует индивидуальную работу с «трудными» и их семьями, педагогами, создает атмосферу доверия и взаимоподдержки в классе, группе.</w:t>
      </w:r>
    </w:p>
    <w:p w:rsidR="002D31E9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 xml:space="preserve">Школьный психолог 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вертывает диагностическую деятельность. Изучает нравственные ориентации личности и воспитательную ситуацию в семье и коллективе. Выявляет избирательные отношения подростка, диагностирует ошибки в постановке задач воспитания и применении методов и форм воспитания. Анализирует и обобщает анкетный материал, материал непосредственного наблюдения, специально созданных педагогических ситуаций, сочинений и т.д., что позволяет углубить первоначальный диагноз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нализирует результаты воспитания, корректирует цели и задачи перестройки воспитательной ситуации и переориентации личности. Просвещает и консультирует педагогов и родителей, ведет картотеку детей, нуждающихся в психолого-педагогической помощи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Наставники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значаются педагогическим советом из наиболее опытных преподавателей, изучающих вопросы трудновоспитуемости. Положительно влияют на «трудных» детей, помогая преодолевать эгоизм и лень, что способствует исправлению других отрицательных свойств и самовоспитанию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 наставника и подшефного формируются общие духовные интересы, совместные переживания, подростком по-новому воспринимается влияние окружающей среды. Наставник хорошо осведомлен о жизни подростка, чутко и внимательно относится к его проблемам. Он принимает активное участие в судьбе ребенка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Учителя - предметники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здают «ситуацию успеха», формируют отношение к учению. Используют приемы, формы и методы индивидуальной работы на уроке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Родители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ботятся о рационально организованном порядке жизни в семье, о выполнении ребенком режима дня. Создают условия для нормального содержания, обучения, здоровья, досуга, занятий спортом. Оберегают ребенка от нежелательных контактов во дворе, не допускают безнадзорного пребывания на улице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Совет по профилактике правонарушений в образовательном учреждении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уществляет контроль за реализацией школьной программы работы с «трудными» детьми, периодически заслушивает отчеты всех ответственных за ее исполнение, оказывает помощь, закрепляет наставников, координирует деятельность школы, общественности, органов милиции в перевоспитании подростков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 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 xml:space="preserve">Инспектор по делам несовершеннолетних отделения по делам несовершеннолетних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каждым «трудным» школьником, учащимся, уклоняющимся от учебы и труда, проводит индивидуальную работу: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лично беседует о причинах поведения подростка и предупреждает его о последствиях с позиции закона, помогает подростку в трудоустройстве и контролирует учебу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информирует школу, семью о принятых мерах к «трудным» подросткам, стоящим на учете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выявляет факты антиобщественного поведения родителей, лиц, которые вредно влияют на подростка, готовит материал по этому вопросу для комиссии по делам несовершеннолетних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совместно с учителями, социальными педагогами, администрацией школы определяют меры индивидуального воздействия на «трудных», меры по ограничению воздействия родителей и лиц, злоупотребляющих спиртными напитками и наркотиками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ведет картотеку лиц, или компьютерный банк данных взятых на профилактический учет, непрерывно осуществляет наблюдение за ними 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лично, проводит индивидуальную профилактическую работу, предупреждает родителей и учителей о негативных тенденциях в поведении того или иного подростка, о негативных последствиях, которые его ожидают, если тот не исправится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входит в состав школьной комиссии по профилактике правонарушени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</w:t>
      </w:r>
      <w:r w:rsidRPr="0000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0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0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0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0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23E96" w:rsidRPr="00002AAC" w:rsidRDefault="00AF5B4D" w:rsidP="00002AA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23E96"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Трудный»: младший школьный возраст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младшем школьном возрасте проявляются следствия неправильного семейного и детсадовского воспитания. Дети не умеют играть со сверстниками, общаться с ними, управлять собой, трудиться сообща, старательно выполнять работу. Отсюда - неудачи в игре, трудовых действиях, неуверенность в себе, обидчивость, упрямство, капризность, грубость, несдержанность, вялость, инертность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чень важно на данном этапе выявить детей, отстающих в развитии, с трудным характером, педагогически запущенных, слабо подготовленных к школе. Обратить внимание на сложность усвоения нового режима в жизни и деятельности, специфику взаимоотношений с учителем, изменение отношений с семьей, затруднения в учебной деятельности и выполнении домашних задани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учить самостоятельно, готовить уроки, преодолевать трудности, знать, «что такое хорошо и что такое плохо». Создавая «ситуацию успеха», вовлекать в интересующую ребенка деятельность (игру, труд, учебу, досуг), обучая правильно относиться к неудачам, исправлять ошибки, уважать товарищей и взрослых, учить прощать друг другу слабости и недостатки. Ребенок не должен чувствовать своей отсталости, необходимо снять «синдром неудачника»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Трудный»: средний школьный возраст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подростковом возрасте трудновоспитуемость стимулируется не только отставанием в психическом развитии, но и недостаточным жизненным опытом. Подростки копируют поведение взрослых, несамостоятельны, 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преждевременно взрослеют. Так возникают недостатки поведения: грубость, невыдержанность, драчливость, заносчивость, негативное отношение к учебе, конфликты с окружающими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адекватные возрастным особенностям школьников воспитательные воздействия вызывают у них сопротивление, накапливается отрицательный опыт, что усугубляет личные недостатки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обходимо подчеркивать взрослость подростка, его ответственность за себя и свою деятельность, учить различать истинную и ложную красоту человека, воспитывать невосприимчивость к отрицательному поступку, формировать коллективизм и предупреждать эгоистичность, формируя адекватную самооценку. Чрезвычайно важно правильно подобрать поручения в классе с учетом интересов ребенка и сообщества сверстник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ростковая лень - особый объект внимания воспитателя, которая обесценивает многие положительные качества личности и ярче подчеркивает непослушание, нечестность, недисциплинированность, грубость: необходимо помочь подобрать ребенку интересное дело, сосредоточиться в нем, проявить настойчивость и организованность. Создание ситуации успеха в учебном процессе, организация оценочной деятельности, предупреждение невротических расстройств и патологических влечений - вот заботы воспитателя в работе с подростковым «трудным» детством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Трудный»: старший школьный возраст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таршие подростки, взрослея, тянутся к самостоятельности. Но социального опыта, многих практических умений, необходимых сил и способностей еще нет. Назревает конфликт между пониманием норм поведения и их выполнением, чувствами и разумом, планами и возможностями. Разрыв между познанием мира и самопознанием лишает ребенка возможности саморегуляции и самовоспитания. Интересы гаснут, безответственность преобладает, праздный образ жизни торжествует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обходимы обращение в микрогруппах ближайшего окружения, деятельность, направленная на самопознание и самоопределение, 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формирование потребности в постоянном самовоспитании, активное приобщение к труду, достижение личных и общественных целей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Главное условие для этого - высокая культура общения и педагогический такт учителя, долготерпение и вера в силы подростка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еречень рекомендуемой документации по профилактике безнадзорности и правонарушений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 Банк данных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ети и подростки с девиантным поведением. Внутришкольный учет)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Анкеты, характеристики, тестирование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заключения, рекомендации психолога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рекомендации профконсультанта; </w:t>
      </w:r>
    </w:p>
    <w:p w:rsidR="00E23E96" w:rsidRPr="00002AAC" w:rsidRDefault="00AF5B4D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документы из КДНиЗП, П</w:t>
      </w:r>
      <w:r w:rsidR="00E23E96"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Н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акты обследования, характеристики семьи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учет успеваемости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учет посещаемости школьных занятий;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занятость, внешкольная деятельность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План работы Совета по профилактике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 Учет индивидуально-воспитательной работы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 Работа с родителями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5. Совместная работа с городскими субъектами профилактики, общественными организациями. (План, письма, акты, ходатайства, ответы)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6 Документация на учащихся школы, прошедших КДНиЗП по отчислению и не имеющих базового образования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7. Учет занятости детей и подростков, стоящих на внутришкольном учете, в т.ч. в каникулярное время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. Показатели мониторинга аналитической деятельности. Анализ работы за год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имерный перечень мероприятий по работе школы с «трудными» детьми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• Выявление педагогически запущенных дете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Изучение причин социально-педагогической запущенности подростка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Ведение картотеки «трудных» дете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Встречи с работниками </w:t>
      </w:r>
      <w:r w:rsidR="00AF5B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ДН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Правовое просвещение «трудных» подростк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Разработка и применение памяток поведения в семье и среди сверстник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Проведение семинара «Трудный подросток» для родителе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Организация работы Совета по профилактике правонарушений при директоре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Проведение педагогических советов «Работа с трудновоспитуемыми», «Работа с семьями педагогически запущенных детей»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Психологические консультации для детей и родителе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Организация психолого-педагогических консилиум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Изучение положения подростка в коллективе (социометрия)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Индивидуальная работа с «трудными»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Подбор индивидуального наставника (социальные педагоги, старшеклассники)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Вовлечение «трудных» подростков в воспитательные центры, кружки, секции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Организация летних лагерей, туристических клуб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Организация работы спортивных секци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Проведение военизированных игр для подростк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Проведение круглых столов «Уроки детского досуга», «Мы и наши дети» и др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• Организация игр - упражнений и игр-тренингов для «трудных» подростков. 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 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рганизация помощи «трудным» детям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002AA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Формы помощи: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рганизация педагогической помощи: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 Создание благоприятных условий для развития личности «трудного» ребенка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2. Отслеживание пробелов в знаниях, снятие «синдрома неудачника»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 Забота об укреплении положения детей в классном коллективе (снятие синдрома изгоя)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 Поощрение положительных изменений, создание обстановки успеха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рганизация медицинской помощи: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 Диагностика отклонений от нормального поведения, выявление причины психофизиологического и неврогенного характера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 Предупреждение привычек к курению, влечению к алкоголю и токсическим средствам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 Половое просвещение «трудных» подростк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 Оказание помощи: медикаментозной, физиотерапевтической.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рганизация психологической помощи: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. Изучение психологического своеобразия «трудных» учащихся, посещение уроков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 Выявление проблем семейного воспитания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 Психологическое консультирование родителей, учителей, учащихся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 Коррекция положительного воспитательного воздействия выбранных средств воспитания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рганизация свободного времени «трудных» школьников:</w:t>
      </w: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 Изучение интересов и способностей детей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 Вовлечение «трудных» в кружки, секции, общественно полезную деятельность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 Изучение участия «трудных» в неформальных объединениях по месту жительства. </w:t>
      </w:r>
    </w:p>
    <w:p w:rsidR="00E23E96" w:rsidRPr="00002AAC" w:rsidRDefault="00E23E96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 Поощрение любых видов художественного и технического творчества «трудных», участие в спортивных секциях и кружках. </w:t>
      </w:r>
    </w:p>
    <w:p w:rsidR="00002AAC" w:rsidRPr="00002AAC" w:rsidRDefault="00E23E96" w:rsidP="00002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A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02AAC" w:rsidRPr="00002AA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02AAC" w:rsidRPr="00002AAC" w:rsidRDefault="00002AAC" w:rsidP="00002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AAC" w:rsidRPr="00002AAC" w:rsidRDefault="00002AAC" w:rsidP="00002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AAC" w:rsidRPr="00002AAC" w:rsidRDefault="00002AAC" w:rsidP="00002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5F48" w:rsidRDefault="005F5F48" w:rsidP="00002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F5F48" w:rsidSect="00981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F48" w:rsidRPr="005F5F48" w:rsidRDefault="005F5F48" w:rsidP="005F5F48">
      <w:pPr>
        <w:widowControl w:val="0"/>
        <w:autoSpaceDE w:val="0"/>
        <w:autoSpaceDN w:val="0"/>
        <w:spacing w:before="65" w:after="0" w:line="240" w:lineRule="auto"/>
        <w:ind w:left="317" w:right="8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F48">
        <w:rPr>
          <w:rFonts w:ascii="Times New Roman" w:eastAsia="Times New Roman" w:hAnsi="Times New Roman" w:cs="Times New Roman"/>
          <w:b/>
          <w:sz w:val="28"/>
        </w:rPr>
        <w:lastRenderedPageBreak/>
        <w:t>Планирование</w:t>
      </w:r>
      <w:r w:rsidRPr="005F5F48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5F5F48">
        <w:rPr>
          <w:rFonts w:ascii="Times New Roman" w:eastAsia="Times New Roman" w:hAnsi="Times New Roman" w:cs="Times New Roman"/>
          <w:b/>
          <w:sz w:val="28"/>
        </w:rPr>
        <w:t>профилактической</w:t>
      </w:r>
      <w:r w:rsidRPr="005F5F48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5F5F48">
        <w:rPr>
          <w:rFonts w:ascii="Times New Roman" w:eastAsia="Times New Roman" w:hAnsi="Times New Roman" w:cs="Times New Roman"/>
          <w:b/>
          <w:spacing w:val="-2"/>
          <w:sz w:val="28"/>
        </w:rPr>
        <w:t>работы</w:t>
      </w:r>
    </w:p>
    <w:p w:rsidR="005F5F48" w:rsidRPr="005F5F48" w:rsidRDefault="005F5F48" w:rsidP="005F5F48">
      <w:pPr>
        <w:widowControl w:val="0"/>
        <w:autoSpaceDE w:val="0"/>
        <w:autoSpaceDN w:val="0"/>
        <w:spacing w:before="318" w:after="0" w:line="240" w:lineRule="auto"/>
        <w:ind w:left="994" w:right="736" w:firstLine="55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F5F48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F5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5F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5F5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безнадзорности</w:t>
      </w:r>
      <w:r w:rsidRPr="005F5F4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5F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5F5F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несовершеннолетних,</w:t>
      </w:r>
      <w:r w:rsidRPr="005F5F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5F5F4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законопослушного</w:t>
      </w:r>
      <w:r w:rsidRPr="005F5F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поведения и здорового образа жизни проводится в соответствии с планом профилактической работы, который ежегодно обсуждается на</w:t>
      </w:r>
    </w:p>
    <w:p w:rsidR="005F5F48" w:rsidRPr="005F5F48" w:rsidRDefault="005F5F48" w:rsidP="005F5F48">
      <w:pPr>
        <w:widowControl w:val="0"/>
        <w:autoSpaceDE w:val="0"/>
        <w:autoSpaceDN w:val="0"/>
        <w:spacing w:after="0" w:line="240" w:lineRule="auto"/>
        <w:ind w:left="99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F5F48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5F5F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5F5F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5F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5F5F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и утверждается</w:t>
      </w:r>
      <w:r w:rsidRPr="005F5F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5F5F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5F5F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лицея.</w:t>
      </w:r>
      <w:r w:rsidRPr="005F5F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F5F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5F5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5F5F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5F5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5F48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:</w:t>
      </w:r>
    </w:p>
    <w:p w:rsidR="005F5F48" w:rsidRPr="005F5F48" w:rsidRDefault="005F5F48" w:rsidP="005F5F48">
      <w:pPr>
        <w:widowControl w:val="0"/>
        <w:autoSpaceDE w:val="0"/>
        <w:autoSpaceDN w:val="0"/>
        <w:spacing w:before="51" w:after="1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973"/>
        <w:gridCol w:w="2618"/>
        <w:gridCol w:w="3443"/>
      </w:tblGrid>
      <w:tr w:rsidR="005F5F48" w:rsidRPr="005F5F48" w:rsidTr="005F5F48">
        <w:trPr>
          <w:trHeight w:val="487"/>
        </w:trPr>
        <w:tc>
          <w:tcPr>
            <w:tcW w:w="929" w:type="dxa"/>
          </w:tcPr>
          <w:p w:rsidR="005F5F48" w:rsidRPr="005F5F48" w:rsidRDefault="005F5F48" w:rsidP="005F5F48">
            <w:pPr>
              <w:spacing w:before="105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№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105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5F5F48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боты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105" w:after="0" w:line="240" w:lineRule="auto"/>
              <w:ind w:left="13"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Pr="005F5F4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исполнения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105" w:after="0" w:line="240" w:lineRule="auto"/>
              <w:ind w:left="88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5F5F48" w:rsidRPr="005F5F48" w:rsidTr="005F5F48">
        <w:trPr>
          <w:trHeight w:val="1036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F5F4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5F5F4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,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F5F4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й,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документации, координация деятельности и взаимодействия членов</w:t>
            </w:r>
            <w:r w:rsidRPr="005F5F4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 профилактики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874" w:right="8" w:hanging="6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2023-2024 уч.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215" w:right="581" w:firstLin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, Зам. директора  по ВР</w:t>
            </w:r>
          </w:p>
        </w:tc>
      </w:tr>
      <w:tr w:rsidR="005F5F48" w:rsidRPr="005F5F48" w:rsidTr="005F5F48">
        <w:trPr>
          <w:trHeight w:val="767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а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,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тировка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рка)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ов учащихся и семей, состоящих на различных видах учета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-август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215" w:right="759" w:firstLin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Зам. директора  по ВР</w:t>
            </w:r>
          </w:p>
        </w:tc>
      </w:tr>
      <w:tr w:rsidR="005F5F48" w:rsidRPr="005F5F48" w:rsidTr="005F5F48">
        <w:trPr>
          <w:trHeight w:val="762"/>
        </w:trPr>
        <w:tc>
          <w:tcPr>
            <w:tcW w:w="929" w:type="dxa"/>
          </w:tcPr>
          <w:p w:rsidR="005F5F48" w:rsidRPr="005F5F48" w:rsidRDefault="005F5F48" w:rsidP="005F5F48">
            <w:pPr>
              <w:spacing w:before="10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100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ми,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м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видах профилактического учета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100" w:after="0" w:line="240" w:lineRule="auto"/>
              <w:ind w:left="936" w:right="804" w:hanging="116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Сентябрь - август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after="0" w:line="240" w:lineRule="auto"/>
              <w:ind w:left="675" w:hanging="352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- психолог, </w:t>
            </w:r>
          </w:p>
          <w:p w:rsidR="005F5F48" w:rsidRPr="005F5F48" w:rsidRDefault="005F5F48" w:rsidP="005F5F48">
            <w:pPr>
              <w:spacing w:after="0" w:line="240" w:lineRule="auto"/>
              <w:ind w:left="675" w:hanging="352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 по ВР</w:t>
            </w:r>
          </w:p>
        </w:tc>
      </w:tr>
      <w:tr w:rsidR="005F5F48" w:rsidRPr="005F5F48" w:rsidTr="005F5F48">
        <w:trPr>
          <w:trHeight w:val="762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,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х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ого</w:t>
            </w:r>
            <w:r w:rsidRPr="005F5F4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та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502" w:right="8" w:hanging="92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215" w:hanging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ы Совета, Зам директора  по ВР</w:t>
            </w:r>
          </w:p>
        </w:tc>
      </w:tr>
      <w:tr w:rsidR="005F5F48" w:rsidRPr="005F5F48" w:rsidTr="005F5F48">
        <w:trPr>
          <w:trHeight w:val="760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5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ост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емост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,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х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различных видах проф. учета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13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357" w:right="7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Зам. директора  по ВР</w:t>
            </w:r>
          </w:p>
        </w:tc>
      </w:tr>
      <w:tr w:rsidR="005F5F48" w:rsidRPr="005F5F48" w:rsidTr="005F5F48">
        <w:trPr>
          <w:trHeight w:val="1591"/>
        </w:trPr>
        <w:tc>
          <w:tcPr>
            <w:tcW w:w="929" w:type="dxa"/>
          </w:tcPr>
          <w:p w:rsidR="005F5F48" w:rsidRPr="005F5F48" w:rsidRDefault="005F5F48" w:rsidP="005F5F48">
            <w:pPr>
              <w:spacing w:before="10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6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100" w:after="0" w:line="240" w:lineRule="auto"/>
              <w:ind w:left="103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 рейды с целью выявления детей, склонных к правонарушениям, детей и семей, оказавшихся в социально-опасном положении,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100" w:after="0" w:line="240" w:lineRule="auto"/>
              <w:ind w:left="905" w:right="801" w:hanging="84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течение уч. года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100" w:after="0" w:line="240" w:lineRule="auto"/>
              <w:ind w:left="251" w:right="230" w:firstLin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Члены Совета,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и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ОМВД, инспектор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ДН,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и Опеки и попечительства,</w:t>
            </w:r>
          </w:p>
          <w:p w:rsidR="005F5F48" w:rsidRPr="005F5F48" w:rsidRDefault="005F5F48" w:rsidP="005F5F48">
            <w:pPr>
              <w:spacing w:after="0" w:line="240" w:lineRule="auto"/>
              <w:ind w:left="21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члены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КДН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ЗП</w:t>
            </w:r>
          </w:p>
        </w:tc>
      </w:tr>
    </w:tbl>
    <w:p w:rsidR="00002AAC" w:rsidRPr="00002AAC" w:rsidRDefault="00002AAC" w:rsidP="00002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973"/>
        <w:gridCol w:w="2618"/>
        <w:gridCol w:w="3443"/>
      </w:tblGrid>
      <w:tr w:rsidR="005F5F48" w:rsidRPr="005F5F48" w:rsidTr="005F5F48">
        <w:trPr>
          <w:trHeight w:val="760"/>
        </w:trPr>
        <w:tc>
          <w:tcPr>
            <w:tcW w:w="929" w:type="dxa"/>
          </w:tcPr>
          <w:p w:rsidR="005F5F48" w:rsidRPr="005F5F48" w:rsidRDefault="005F5F48" w:rsidP="005F5F48">
            <w:pPr>
              <w:spacing w:before="10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7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100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Заседания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офилактики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100" w:after="0" w:line="240" w:lineRule="auto"/>
              <w:ind w:left="864" w:right="8" w:hanging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F5F4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Pr="005F5F4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F5F4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5F5F4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тверть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100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r w:rsidRPr="005F5F4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>Совета</w:t>
            </w:r>
          </w:p>
        </w:tc>
      </w:tr>
      <w:tr w:rsidR="005F5F48" w:rsidRPr="005F5F48" w:rsidTr="005F5F48">
        <w:trPr>
          <w:trHeight w:val="762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8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занятости обучающихся, состоящих на различных видах учета в кружках и секциях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497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</w:rPr>
              <w:t>раз в</w:t>
            </w:r>
            <w:r w:rsidRPr="005F5F4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21"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5F5F4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Р</w:t>
            </w:r>
          </w:p>
        </w:tc>
      </w:tr>
      <w:tr w:rsidR="005F5F48" w:rsidRPr="005F5F48" w:rsidTr="005F5F48">
        <w:trPr>
          <w:trHeight w:val="1315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9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ая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а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Ж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F5F4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5F5F4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343" w:right="8" w:firstLine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гласно плана воспитательной и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илактической</w:t>
            </w:r>
          </w:p>
          <w:p w:rsidR="005F5F48" w:rsidRPr="005F5F48" w:rsidRDefault="005F5F48" w:rsidP="005F5F48">
            <w:pPr>
              <w:spacing w:before="1"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F5F4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цея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21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5F5F48" w:rsidRPr="005F5F48" w:rsidTr="005F5F48">
        <w:trPr>
          <w:trHeight w:val="760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10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зов</w:t>
            </w: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5F5F4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я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5F5F4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илактики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519" w:right="8" w:firstLine="393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1014" w:hanging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5F5F4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5F5F4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F5F4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5F5F4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.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5F5F48" w:rsidRPr="005F5F48" w:rsidTr="005F5F48">
        <w:trPr>
          <w:trHeight w:val="762"/>
        </w:trPr>
        <w:tc>
          <w:tcPr>
            <w:tcW w:w="929" w:type="dxa"/>
          </w:tcPr>
          <w:p w:rsidR="005F5F48" w:rsidRPr="005F5F48" w:rsidRDefault="005F5F48" w:rsidP="005F5F48">
            <w:pPr>
              <w:spacing w:before="99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11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9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F5F4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ДН и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П,</w:t>
            </w:r>
            <w:r w:rsidRPr="005F5F4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ДН </w:t>
            </w:r>
            <w:r w:rsidRPr="005F5F4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МВД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99" w:after="0" w:line="240" w:lineRule="auto"/>
              <w:ind w:left="519" w:right="8" w:firstLine="393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99" w:after="0" w:line="240" w:lineRule="auto"/>
              <w:ind w:left="673" w:hanging="3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5F5F4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 психолог, Зам. директора по ВР</w:t>
            </w:r>
          </w:p>
        </w:tc>
      </w:tr>
      <w:tr w:rsidR="005F5F48" w:rsidRPr="005F5F48" w:rsidTr="005F5F48">
        <w:trPr>
          <w:trHeight w:val="762"/>
        </w:trPr>
        <w:tc>
          <w:tcPr>
            <w:tcW w:w="929" w:type="dxa"/>
          </w:tcPr>
          <w:p w:rsidR="005F5F48" w:rsidRPr="005F5F48" w:rsidRDefault="005F5F48" w:rsidP="005F5F48">
            <w:pPr>
              <w:spacing w:before="10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pacing w:val="-5"/>
                <w:sz w:val="24"/>
              </w:rPr>
              <w:t>12.</w:t>
            </w:r>
          </w:p>
        </w:tc>
        <w:tc>
          <w:tcPr>
            <w:tcW w:w="7973" w:type="dxa"/>
          </w:tcPr>
          <w:p w:rsidR="005F5F48" w:rsidRPr="005F5F48" w:rsidRDefault="005F5F48" w:rsidP="005F5F48">
            <w:pPr>
              <w:spacing w:before="100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ординация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пектором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ДН,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а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нятие</w:t>
            </w:r>
            <w:r w:rsidRPr="005F5F48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с различных видов учета обучающихся и семей</w:t>
            </w:r>
          </w:p>
        </w:tc>
        <w:tc>
          <w:tcPr>
            <w:tcW w:w="2618" w:type="dxa"/>
          </w:tcPr>
          <w:p w:rsidR="005F5F48" w:rsidRPr="005F5F48" w:rsidRDefault="005F5F48" w:rsidP="005F5F48">
            <w:pPr>
              <w:spacing w:before="100" w:after="0" w:line="240" w:lineRule="auto"/>
              <w:ind w:left="519" w:right="8" w:firstLine="393"/>
              <w:rPr>
                <w:rFonts w:ascii="Times New Roman" w:eastAsia="Times New Roman" w:hAnsi="Times New Roman" w:cs="Times New Roman"/>
                <w:sz w:val="24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  <w:r w:rsidRPr="005F5F4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3443" w:type="dxa"/>
          </w:tcPr>
          <w:p w:rsidR="005F5F48" w:rsidRPr="005F5F48" w:rsidRDefault="005F5F48" w:rsidP="005F5F48">
            <w:pPr>
              <w:spacing w:before="100" w:after="0" w:line="240" w:lineRule="auto"/>
              <w:ind w:left="908" w:hanging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5F5F4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5F5F4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F5F4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F5F48">
              <w:rPr>
                <w:rFonts w:ascii="Times New Roman" w:eastAsia="Times New Roman" w:hAnsi="Times New Roman" w:cs="Times New Roman"/>
                <w:sz w:val="24"/>
                <w:lang w:val="ru-RU"/>
              </w:rPr>
              <w:t>ВР, инспектор ПДН</w:t>
            </w:r>
          </w:p>
        </w:tc>
      </w:tr>
    </w:tbl>
    <w:p w:rsidR="00002AAC" w:rsidRPr="00002AAC" w:rsidRDefault="00002AAC" w:rsidP="00002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5F48" w:rsidRPr="005F5F48" w:rsidRDefault="005F5F48" w:rsidP="005F5F48">
      <w:pPr>
        <w:widowControl w:val="0"/>
        <w:autoSpaceDE w:val="0"/>
        <w:autoSpaceDN w:val="0"/>
        <w:spacing w:after="0" w:line="240" w:lineRule="auto"/>
        <w:ind w:left="286" w:right="257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sz w:val="28"/>
          <w:szCs w:val="28"/>
        </w:rPr>
        <w:t>Классные</w:t>
      </w:r>
      <w:r w:rsidRPr="005F5F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5F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планам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класса,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оставляются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общешкольным планом профилактической работы.</w:t>
      </w:r>
    </w:p>
    <w:p w:rsidR="005F5F48" w:rsidRPr="005F5F48" w:rsidRDefault="005F5F48" w:rsidP="005F5F48">
      <w:pPr>
        <w:widowControl w:val="0"/>
        <w:autoSpaceDE w:val="0"/>
        <w:autoSpaceDN w:val="0"/>
        <w:spacing w:after="0" w:line="240" w:lineRule="auto"/>
        <w:ind w:left="286" w:right="257"/>
        <w:rPr>
          <w:rFonts w:ascii="Times New Roman" w:eastAsia="Times New Roman" w:hAnsi="Times New Roman" w:cs="Times New Roman"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(беседы,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лекции,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викторины,</w:t>
      </w:r>
      <w:r w:rsidRPr="005F5F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анкетирование,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экскурсии),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более инновационные (дискуссии, деловые и ролевые игры, акции, элементы проектной деятельности, интерактивные конкурсы, виртуальные</w:t>
      </w:r>
    </w:p>
    <w:p w:rsidR="005F5F48" w:rsidRPr="005F5F48" w:rsidRDefault="005F5F48" w:rsidP="005F5F48">
      <w:pPr>
        <w:widowControl w:val="0"/>
        <w:autoSpaceDE w:val="0"/>
        <w:autoSpaceDN w:val="0"/>
        <w:spacing w:before="1" w:after="0" w:line="240" w:lineRule="auto"/>
        <w:ind w:left="286" w:right="257"/>
        <w:rPr>
          <w:rFonts w:ascii="Times New Roman" w:eastAsia="Times New Roman" w:hAnsi="Times New Roman" w:cs="Times New Roman"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sz w:val="28"/>
          <w:szCs w:val="28"/>
        </w:rPr>
        <w:t>экскурсии,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тренинги).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5F5F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5F5F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отрабатывать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5F5F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навыки, выбирать и принимать решения, реализовывать имеющиеся знания, анализировать, обмениваться идеями, суждениями, мнениями</w:t>
      </w:r>
    </w:p>
    <w:p w:rsidR="005F5F48" w:rsidRPr="005F5F48" w:rsidRDefault="005F5F48" w:rsidP="005F5F48">
      <w:pPr>
        <w:widowControl w:val="0"/>
        <w:autoSpaceDE w:val="0"/>
        <w:autoSpaceDN w:val="0"/>
        <w:spacing w:before="65" w:after="0" w:line="240" w:lineRule="auto"/>
        <w:ind w:left="317" w:right="8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</w:t>
      </w:r>
      <w:r w:rsidRPr="005F5F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5F5F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</w:t>
      </w:r>
      <w:r w:rsidRPr="005F5F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5F5F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родителями</w:t>
      </w:r>
    </w:p>
    <w:p w:rsidR="005F5F48" w:rsidRPr="005F5F48" w:rsidRDefault="005F5F48" w:rsidP="005F5F48">
      <w:pPr>
        <w:widowControl w:val="0"/>
        <w:autoSpaceDE w:val="0"/>
        <w:autoSpaceDN w:val="0"/>
        <w:spacing w:before="271" w:after="0" w:line="276" w:lineRule="exact"/>
        <w:ind w:left="14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ия:</w:t>
      </w:r>
    </w:p>
    <w:p w:rsidR="005F5F48" w:rsidRPr="005F5F48" w:rsidRDefault="005F5F48" w:rsidP="003B0D2C">
      <w:pPr>
        <w:widowControl w:val="0"/>
        <w:numPr>
          <w:ilvl w:val="0"/>
          <w:numId w:val="10"/>
        </w:numPr>
        <w:tabs>
          <w:tab w:val="left" w:pos="861"/>
        </w:tabs>
        <w:autoSpaceDE w:val="0"/>
        <w:autoSpaceDN w:val="0"/>
        <w:spacing w:after="0" w:line="293" w:lineRule="exact"/>
        <w:ind w:left="86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sz w:val="28"/>
          <w:szCs w:val="28"/>
        </w:rPr>
        <w:t>просветительская</w:t>
      </w:r>
      <w:r w:rsidRPr="005F5F4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5F5F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5F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5F5F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5F5F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грамотности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>родителей</w:t>
      </w:r>
    </w:p>
    <w:p w:rsidR="005F5F48" w:rsidRPr="005F5F48" w:rsidRDefault="005F5F48" w:rsidP="003B0D2C">
      <w:pPr>
        <w:widowControl w:val="0"/>
        <w:numPr>
          <w:ilvl w:val="0"/>
          <w:numId w:val="10"/>
        </w:numPr>
        <w:tabs>
          <w:tab w:val="left" w:pos="861"/>
        </w:tabs>
        <w:autoSpaceDE w:val="0"/>
        <w:autoSpaceDN w:val="0"/>
        <w:spacing w:after="0" w:line="293" w:lineRule="exact"/>
        <w:ind w:left="86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F5F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емьями,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находящимися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5F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z w:val="28"/>
          <w:szCs w:val="28"/>
        </w:rPr>
        <w:t>социально-опасном</w:t>
      </w:r>
      <w:r w:rsidRPr="005F5F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5F48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и.</w:t>
      </w:r>
    </w:p>
    <w:p w:rsidR="005F5F48" w:rsidRPr="005F5F48" w:rsidRDefault="005F5F48" w:rsidP="005F5F48">
      <w:pPr>
        <w:widowControl w:val="0"/>
        <w:autoSpaceDE w:val="0"/>
        <w:autoSpaceDN w:val="0"/>
        <w:spacing w:before="4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F5F48" w:rsidRPr="005F5F48" w:rsidRDefault="005F5F48" w:rsidP="005F5F48">
      <w:pPr>
        <w:widowControl w:val="0"/>
        <w:autoSpaceDE w:val="0"/>
        <w:autoSpaceDN w:val="0"/>
        <w:spacing w:after="0" w:line="240" w:lineRule="auto"/>
        <w:ind w:right="53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F48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u w:val="single"/>
        </w:rPr>
        <w:t xml:space="preserve"> </w:t>
      </w:r>
      <w:r w:rsidRPr="005F5F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работы</w:t>
      </w:r>
      <w:r w:rsidRPr="005F5F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5F5F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</w:t>
      </w:r>
      <w:r w:rsidRPr="005F5F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5F5F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родителями:</w:t>
      </w:r>
    </w:p>
    <w:p w:rsidR="005F5F48" w:rsidRPr="00D8787A" w:rsidRDefault="005F5F48" w:rsidP="003B0D2C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72" w:after="0" w:line="240" w:lineRule="auto"/>
        <w:ind w:left="860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D8787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собрания;</w:t>
      </w:r>
    </w:p>
    <w:p w:rsidR="005F5F48" w:rsidRPr="00D8787A" w:rsidRDefault="005F5F48" w:rsidP="003B0D2C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860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Классные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бщешкольные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мероприятия;</w:t>
      </w:r>
    </w:p>
    <w:p w:rsidR="005F5F48" w:rsidRPr="00D8787A" w:rsidRDefault="005F5F48" w:rsidP="003B0D2C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860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D8787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консультации;</w:t>
      </w:r>
    </w:p>
    <w:p w:rsidR="005F5F48" w:rsidRPr="00D8787A" w:rsidRDefault="005F5F48" w:rsidP="003B0D2C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860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олы;</w:t>
      </w:r>
    </w:p>
    <w:p w:rsidR="005F5F48" w:rsidRPr="00D8787A" w:rsidRDefault="005F5F48" w:rsidP="003B0D2C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860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D8787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тренинги;</w:t>
      </w:r>
    </w:p>
    <w:p w:rsidR="005F5F48" w:rsidRPr="00D8787A" w:rsidRDefault="005F5F48" w:rsidP="003B0D2C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860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Наглядная</w:t>
      </w:r>
      <w:r w:rsidRPr="00D8787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агитация.</w:t>
      </w:r>
    </w:p>
    <w:p w:rsidR="005F5F48" w:rsidRPr="00D8787A" w:rsidRDefault="005F5F48" w:rsidP="005F5F48">
      <w:pPr>
        <w:widowControl w:val="0"/>
        <w:autoSpaceDE w:val="0"/>
        <w:autoSpaceDN w:val="0"/>
        <w:spacing w:before="5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F5F48" w:rsidRPr="00D8787A" w:rsidRDefault="005F5F48" w:rsidP="005F5F48">
      <w:pPr>
        <w:widowControl w:val="0"/>
        <w:autoSpaceDE w:val="0"/>
        <w:autoSpaceDN w:val="0"/>
        <w:spacing w:after="0" w:line="240" w:lineRule="auto"/>
        <w:ind w:left="317" w:right="7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</w:t>
      </w:r>
      <w:r w:rsidRPr="00D878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r w:rsidRPr="00D87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ьями,</w:t>
      </w:r>
      <w:r w:rsidRPr="00D87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ходящимися</w:t>
      </w:r>
      <w:r w:rsidRPr="00D87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  <w:r w:rsidRPr="00D87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циально-опасном</w:t>
      </w:r>
      <w:r w:rsidRPr="00D87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положении</w:t>
      </w:r>
    </w:p>
    <w:p w:rsidR="005F5F48" w:rsidRPr="00D8787A" w:rsidRDefault="005F5F48" w:rsidP="005F5F48">
      <w:pPr>
        <w:widowControl w:val="0"/>
        <w:autoSpaceDE w:val="0"/>
        <w:autoSpaceDN w:val="0"/>
        <w:spacing w:before="4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F48" w:rsidRPr="00D8787A" w:rsidRDefault="005F5F48" w:rsidP="005F5F48">
      <w:pPr>
        <w:widowControl w:val="0"/>
        <w:autoSpaceDE w:val="0"/>
        <w:autoSpaceDN w:val="0"/>
        <w:spacing w:after="0" w:line="240" w:lineRule="auto"/>
        <w:ind w:left="2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D8787A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оррекционной,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еабилитационной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ьей,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аходящейся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пасном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ении.</w:t>
      </w:r>
    </w:p>
    <w:p w:rsidR="005F5F48" w:rsidRPr="00D8787A" w:rsidRDefault="005F5F48" w:rsidP="005F5F48">
      <w:pPr>
        <w:widowControl w:val="0"/>
        <w:autoSpaceDE w:val="0"/>
        <w:autoSpaceDN w:val="0"/>
        <w:spacing w:before="5" w:after="0" w:line="273" w:lineRule="exact"/>
        <w:ind w:left="286"/>
        <w:jc w:val="lef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Задачи: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5"/>
        </w:tabs>
        <w:autoSpaceDE w:val="0"/>
        <w:autoSpaceDN w:val="0"/>
        <w:spacing w:after="0" w:line="291" w:lineRule="exact"/>
        <w:ind w:left="1005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оррекционную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микроклимата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семье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5"/>
        </w:tabs>
        <w:autoSpaceDE w:val="0"/>
        <w:autoSpaceDN w:val="0"/>
        <w:spacing w:after="0" w:line="293" w:lineRule="exact"/>
        <w:ind w:left="1005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росветительскую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D8787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одителей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5"/>
        </w:tabs>
        <w:autoSpaceDE w:val="0"/>
        <w:autoSpaceDN w:val="0"/>
        <w:spacing w:after="0" w:line="293" w:lineRule="exact"/>
        <w:ind w:left="1005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защищать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дростка,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оспитывающегося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оциально-опасном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ении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5"/>
        </w:tabs>
        <w:autoSpaceDE w:val="0"/>
        <w:autoSpaceDN w:val="0"/>
        <w:spacing w:after="0" w:line="293" w:lineRule="exact"/>
        <w:ind w:left="1005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78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омпенсации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едостаточного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беспечении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подростка.</w:t>
      </w:r>
    </w:p>
    <w:p w:rsidR="005F5F48" w:rsidRPr="00D8787A" w:rsidRDefault="005F5F48" w:rsidP="005F5F48">
      <w:pPr>
        <w:widowControl w:val="0"/>
        <w:autoSpaceDE w:val="0"/>
        <w:autoSpaceDN w:val="0"/>
        <w:spacing w:before="2" w:after="0" w:line="240" w:lineRule="auto"/>
        <w:ind w:left="2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b/>
          <w:sz w:val="24"/>
          <w:szCs w:val="24"/>
        </w:rPr>
        <w:t>Причины</w:t>
      </w:r>
      <w:r w:rsidRPr="00D8787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sz w:val="24"/>
          <w:szCs w:val="24"/>
        </w:rPr>
        <w:t>постановки</w:t>
      </w:r>
      <w:r w:rsidRPr="00D8787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sz w:val="24"/>
          <w:szCs w:val="24"/>
        </w:rPr>
        <w:t>семьи</w:t>
      </w:r>
      <w:r w:rsidRPr="00D8787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8787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b/>
          <w:sz w:val="24"/>
          <w:szCs w:val="24"/>
        </w:rPr>
        <w:t>учет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8787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аходящейся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оциально-опасном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школе: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5"/>
        </w:tabs>
        <w:autoSpaceDE w:val="0"/>
        <w:autoSpaceDN w:val="0"/>
        <w:spacing w:after="0" w:line="293" w:lineRule="exact"/>
        <w:ind w:left="1005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Систематическое</w:t>
      </w:r>
      <w:r w:rsidRPr="00D8787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еисполнение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ребенка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5"/>
        </w:tabs>
        <w:autoSpaceDE w:val="0"/>
        <w:autoSpaceDN w:val="0"/>
        <w:spacing w:after="0" w:line="293" w:lineRule="exact"/>
        <w:ind w:left="1005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Отрицательное</w:t>
      </w:r>
      <w:r w:rsidRPr="00D8787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D8787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ребенка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5"/>
        </w:tabs>
        <w:autoSpaceDE w:val="0"/>
        <w:autoSpaceDN w:val="0"/>
        <w:spacing w:after="0" w:line="293" w:lineRule="exact"/>
        <w:ind w:left="1005" w:hanging="35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Ассоциальный</w:t>
      </w:r>
      <w:r w:rsidRPr="00D8787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алкоголя,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ежелание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уществование</w:t>
      </w:r>
      <w:r w:rsidRPr="00D8787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ребенка</w:t>
      </w:r>
    </w:p>
    <w:p w:rsidR="005F5F48" w:rsidRPr="00D8787A" w:rsidRDefault="005F5F48" w:rsidP="003B0D2C">
      <w:pPr>
        <w:widowControl w:val="0"/>
        <w:numPr>
          <w:ilvl w:val="1"/>
          <w:numId w:val="9"/>
        </w:numPr>
        <w:tabs>
          <w:tab w:val="left" w:pos="1006"/>
        </w:tabs>
        <w:autoSpaceDE w:val="0"/>
        <w:autoSpaceDN w:val="0"/>
        <w:spacing w:after="0" w:line="240" w:lineRule="auto"/>
        <w:ind w:right="156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Неполные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оспитанием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занимается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мать. Дети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сещают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истематически пропускают уроки, совершают правонарушения.</w:t>
      </w:r>
    </w:p>
    <w:p w:rsidR="005F5F48" w:rsidRPr="00D8787A" w:rsidRDefault="005F5F48" w:rsidP="005F5F48">
      <w:pPr>
        <w:widowControl w:val="0"/>
        <w:autoSpaceDE w:val="0"/>
        <w:autoSpaceDN w:val="0"/>
        <w:spacing w:after="0" w:line="240" w:lineRule="auto"/>
        <w:ind w:left="566" w:right="1197" w:firstLine="42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такими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ьями: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пытаться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ейное воспитание,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между родителями и детьми, родителями и школой.</w:t>
      </w:r>
    </w:p>
    <w:p w:rsidR="005F5F48" w:rsidRPr="00D8787A" w:rsidRDefault="005F5F48" w:rsidP="005F5F48">
      <w:pPr>
        <w:widowControl w:val="0"/>
        <w:autoSpaceDE w:val="0"/>
        <w:autoSpaceDN w:val="0"/>
        <w:spacing w:before="60" w:after="0" w:line="276" w:lineRule="exact"/>
        <w:ind w:left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r w:rsidRPr="00D878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руководитель:</w:t>
      </w:r>
    </w:p>
    <w:p w:rsidR="005F5F48" w:rsidRPr="00D8787A" w:rsidRDefault="005F5F48" w:rsidP="003B0D2C">
      <w:pPr>
        <w:widowControl w:val="0"/>
        <w:numPr>
          <w:ilvl w:val="2"/>
          <w:numId w:val="9"/>
        </w:numPr>
        <w:tabs>
          <w:tab w:val="left" w:pos="1287"/>
        </w:tabs>
        <w:autoSpaceDE w:val="0"/>
        <w:autoSpaceDN w:val="0"/>
        <w:spacing w:after="0" w:line="29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кает</w:t>
      </w:r>
      <w:r w:rsidRPr="00D878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D8787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всеобуча</w:t>
      </w:r>
    </w:p>
    <w:p w:rsidR="005F5F48" w:rsidRPr="00D8787A" w:rsidRDefault="005F5F48" w:rsidP="003B0D2C">
      <w:pPr>
        <w:widowControl w:val="0"/>
        <w:numPr>
          <w:ilvl w:val="2"/>
          <w:numId w:val="9"/>
        </w:numPr>
        <w:tabs>
          <w:tab w:val="left" w:pos="1287"/>
        </w:tabs>
        <w:autoSpaceDE w:val="0"/>
        <w:autoSpaceDN w:val="0"/>
        <w:spacing w:after="0" w:line="29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D8787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консультации</w:t>
      </w:r>
    </w:p>
    <w:p w:rsidR="005F5F48" w:rsidRPr="00D8787A" w:rsidRDefault="005F5F48" w:rsidP="003B0D2C">
      <w:pPr>
        <w:widowControl w:val="0"/>
        <w:numPr>
          <w:ilvl w:val="2"/>
          <w:numId w:val="9"/>
        </w:numPr>
        <w:tabs>
          <w:tab w:val="left" w:pos="1287"/>
        </w:tabs>
        <w:autoSpaceDE w:val="0"/>
        <w:autoSpaceDN w:val="0"/>
        <w:spacing w:after="0" w:line="29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пециалистам</w:t>
      </w:r>
    </w:p>
    <w:p w:rsidR="005F5F48" w:rsidRPr="00D8787A" w:rsidRDefault="005F5F48" w:rsidP="003B0D2C">
      <w:pPr>
        <w:widowControl w:val="0"/>
        <w:numPr>
          <w:ilvl w:val="2"/>
          <w:numId w:val="9"/>
        </w:numPr>
        <w:tabs>
          <w:tab w:val="left" w:pos="1287"/>
        </w:tabs>
        <w:autoSpaceDE w:val="0"/>
        <w:autoSpaceDN w:val="0"/>
        <w:spacing w:after="0" w:line="29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Посещает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78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>дому</w:t>
      </w:r>
    </w:p>
    <w:p w:rsidR="005F5F48" w:rsidRPr="00D8787A" w:rsidRDefault="005F5F48" w:rsidP="003B0D2C">
      <w:pPr>
        <w:widowControl w:val="0"/>
        <w:numPr>
          <w:ilvl w:val="2"/>
          <w:numId w:val="9"/>
        </w:numPr>
        <w:tabs>
          <w:tab w:val="left" w:pos="1287"/>
        </w:tabs>
        <w:autoSpaceDE w:val="0"/>
        <w:autoSpaceDN w:val="0"/>
        <w:spacing w:after="0" w:line="29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Исследует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кружением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>семьи</w:t>
      </w:r>
    </w:p>
    <w:p w:rsidR="005F5F48" w:rsidRPr="00D8787A" w:rsidRDefault="005F5F48" w:rsidP="003B0D2C">
      <w:pPr>
        <w:widowControl w:val="0"/>
        <w:numPr>
          <w:ilvl w:val="2"/>
          <w:numId w:val="9"/>
        </w:numPr>
        <w:tabs>
          <w:tab w:val="left" w:pos="1287"/>
        </w:tabs>
        <w:autoSpaceDE w:val="0"/>
        <w:autoSpaceDN w:val="0"/>
        <w:spacing w:after="0" w:line="29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нспекторами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ДН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лиции</w:t>
      </w:r>
      <w:r w:rsidRPr="00D878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рейдах</w:t>
      </w:r>
    </w:p>
    <w:p w:rsidR="005F5F48" w:rsidRPr="00D8787A" w:rsidRDefault="005F5F48" w:rsidP="003B0D2C">
      <w:pPr>
        <w:widowControl w:val="0"/>
        <w:numPr>
          <w:ilvl w:val="2"/>
          <w:numId w:val="9"/>
        </w:numPr>
        <w:tabs>
          <w:tab w:val="left" w:pos="1287"/>
        </w:tabs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787A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Pr="00D8787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r w:rsidRPr="00D878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z w:val="24"/>
          <w:szCs w:val="24"/>
        </w:rPr>
        <w:t>каникулярного</w:t>
      </w:r>
      <w:r w:rsidRPr="00D878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87A">
        <w:rPr>
          <w:rFonts w:ascii="Times New Roman" w:eastAsia="Times New Roman" w:hAnsi="Times New Roman" w:cs="Times New Roman"/>
          <w:spacing w:val="-2"/>
          <w:sz w:val="24"/>
          <w:szCs w:val="24"/>
        </w:rPr>
        <w:t>отдыха</w:t>
      </w:r>
    </w:p>
    <w:p w:rsidR="00981E8C" w:rsidRPr="005F5F48" w:rsidRDefault="00981E8C" w:rsidP="00002AA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87A" w:rsidRDefault="00D8787A" w:rsidP="00D604C2">
      <w:pPr>
        <w:widowControl w:val="0"/>
        <w:autoSpaceDE w:val="0"/>
        <w:autoSpaceDN w:val="0"/>
        <w:spacing w:before="63" w:after="0" w:line="322" w:lineRule="exact"/>
        <w:ind w:left="852" w:right="53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604C2" w:rsidRPr="00D604C2" w:rsidRDefault="00D604C2" w:rsidP="00D604C2">
      <w:pPr>
        <w:widowControl w:val="0"/>
        <w:autoSpaceDE w:val="0"/>
        <w:autoSpaceDN w:val="0"/>
        <w:spacing w:before="94" w:after="0" w:line="240" w:lineRule="auto"/>
        <w:jc w:val="left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F5F48" w:rsidRPr="00D604C2" w:rsidRDefault="005F5F48" w:rsidP="00D604C2">
      <w:pPr>
        <w:rPr>
          <w:rFonts w:ascii="Times New Roman" w:hAnsi="Times New Roman" w:cs="Times New Roman"/>
          <w:sz w:val="28"/>
          <w:szCs w:val="28"/>
        </w:rPr>
        <w:sectPr w:rsidR="005F5F48" w:rsidRPr="00D604C2" w:rsidSect="005F5F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2903" w:rsidRPr="000C2903" w:rsidRDefault="000C2903" w:rsidP="000C2903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</w:t>
      </w:r>
    </w:p>
    <w:p w:rsidR="000C2903" w:rsidRDefault="000C2903" w:rsidP="000C2903">
      <w:pPr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безнадзорности и правонарушений среди обучающихся МБОУ «Лицей №24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8"/>
        <w:gridCol w:w="4446"/>
        <w:gridCol w:w="2729"/>
        <w:gridCol w:w="1938"/>
      </w:tblGrid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9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9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90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90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. Выявление неблагополучных,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еполных, малообеспеченных семей, детей, состоящих под опекой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Зам директора по ВР, классны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64" w:lineRule="exact"/>
              <w:ind w:left="107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Обследование обучающихся с девиантным поведением с целью выявления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недостатков</w:t>
            </w:r>
            <w:r w:rsidRPr="000C2903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норме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поведения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взаимоотношений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с ребятами и педагогами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73" w:lineRule="exact"/>
              <w:ind w:left="9"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Кл.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рук,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педагог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  <w:szCs w:val="24"/>
              </w:rPr>
              <w:t>психолог, зам.по ВР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2" w:lineRule="auto"/>
              <w:ind w:left="107" w:right="157"/>
              <w:rPr>
                <w:rFonts w:ascii="Times New Roman" w:eastAsia="Times New Roman" w:hAnsi="Times New Roman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3"/>
              </w:rPr>
              <w:t>Выявление круга общения «трудных» и группировок (по возможности),</w:t>
            </w:r>
            <w:r w:rsidRPr="000C2903">
              <w:rPr>
                <w:rFonts w:ascii="Times New Roman" w:eastAsia="Times New Roman" w:hAnsi="Times New Roman"/>
                <w:spacing w:val="-8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в</w:t>
            </w:r>
            <w:r w:rsidRPr="000C2903">
              <w:rPr>
                <w:rFonts w:ascii="Times New Roman" w:eastAsia="Times New Roman" w:hAnsi="Times New Roman"/>
                <w:spacing w:val="-8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которые</w:t>
            </w:r>
            <w:r w:rsidRPr="000C2903">
              <w:rPr>
                <w:rFonts w:ascii="Times New Roman" w:eastAsia="Times New Roman" w:hAnsi="Times New Roman"/>
                <w:spacing w:val="-8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входят</w:t>
            </w:r>
            <w:r w:rsidRPr="000C2903">
              <w:rPr>
                <w:rFonts w:ascii="Times New Roman" w:eastAsia="Times New Roman" w:hAnsi="Times New Roman"/>
                <w:spacing w:val="-8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несовершеннолетние</w:t>
            </w:r>
            <w:r w:rsidRPr="000C2903">
              <w:rPr>
                <w:rFonts w:ascii="Times New Roman" w:eastAsia="Times New Roman" w:hAnsi="Times New Roman"/>
                <w:spacing w:val="-8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лица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71" w:lineRule="exact"/>
              <w:ind w:left="9" w:righ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Сентябрь - май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7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Кл.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ук,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едагог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–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психолог,</w:t>
            </w:r>
          </w:p>
          <w:p w:rsidR="000C2903" w:rsidRPr="000C2903" w:rsidRDefault="000C2903" w:rsidP="000C2903">
            <w:pPr>
              <w:spacing w:after="0" w:line="26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зам.по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ВР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ind w:left="107" w:right="50"/>
              <w:rPr>
                <w:rFonts w:ascii="Times New Roman" w:eastAsia="Times New Roman" w:hAnsi="Times New Roman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3"/>
              </w:rPr>
              <w:t>Ведение</w:t>
            </w:r>
            <w:r w:rsidRPr="000C2903">
              <w:rPr>
                <w:rFonts w:ascii="Times New Roman" w:eastAsia="Times New Roman" w:hAnsi="Times New Roman"/>
                <w:spacing w:val="-11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индивидуальных</w:t>
            </w:r>
            <w:r w:rsidRPr="000C2903">
              <w:rPr>
                <w:rFonts w:ascii="Times New Roman" w:eastAsia="Times New Roman" w:hAnsi="Times New Roman"/>
                <w:spacing w:val="-11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реабилитационных</w:t>
            </w:r>
            <w:r w:rsidRPr="000C2903">
              <w:rPr>
                <w:rFonts w:ascii="Times New Roman" w:eastAsia="Times New Roman" w:hAnsi="Times New Roman"/>
                <w:spacing w:val="-11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программ</w:t>
            </w:r>
            <w:r w:rsidRPr="000C2903">
              <w:rPr>
                <w:rFonts w:ascii="Times New Roman" w:eastAsia="Times New Roman" w:hAnsi="Times New Roman"/>
                <w:spacing w:val="-10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обучающихся группы риска с целью выявления положительной (отрицательной)</w:t>
            </w:r>
          </w:p>
          <w:p w:rsidR="000C2903" w:rsidRPr="000C2903" w:rsidRDefault="000C2903" w:rsidP="000C2903">
            <w:pPr>
              <w:spacing w:after="0" w:line="249" w:lineRule="exact"/>
              <w:ind w:left="107"/>
              <w:rPr>
                <w:rFonts w:ascii="Times New Roman" w:eastAsia="Times New Roman" w:hAnsi="Times New Roman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3"/>
              </w:rPr>
              <w:t>динамики</w:t>
            </w:r>
            <w:r w:rsidRPr="000C2903">
              <w:rPr>
                <w:rFonts w:ascii="Times New Roman" w:eastAsia="Times New Roman" w:hAnsi="Times New Roman"/>
                <w:spacing w:val="-4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в</w:t>
            </w:r>
            <w:r w:rsidRPr="000C2903">
              <w:rPr>
                <w:rFonts w:ascii="Times New Roman" w:eastAsia="Times New Roman" w:hAnsi="Times New Roman"/>
                <w:spacing w:val="-4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поведении</w:t>
            </w:r>
            <w:r w:rsidRPr="000C2903">
              <w:rPr>
                <w:rFonts w:ascii="Times New Roman" w:eastAsia="Times New Roman" w:hAnsi="Times New Roman"/>
                <w:spacing w:val="-4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и</w:t>
            </w:r>
            <w:r w:rsidRPr="000C2903">
              <w:rPr>
                <w:rFonts w:ascii="Times New Roman" w:eastAsia="Times New Roman" w:hAnsi="Times New Roman"/>
                <w:spacing w:val="-2"/>
                <w:sz w:val="23"/>
              </w:rPr>
              <w:t xml:space="preserve"> успеваемости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73" w:lineRule="exact"/>
              <w:ind w:left="9" w:righ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Сентябрь-август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Кл.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ук,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едагог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–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сихолог, зам.по ВР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Занятость несовершеннолетних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(вовлечение в кружки, клубы,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портивные секции)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Зам. директора по ВР, классны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ind w:left="107" w:right="50"/>
              <w:rPr>
                <w:rFonts w:ascii="Times New Roman" w:eastAsia="Times New Roman" w:hAnsi="Times New Roman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3"/>
              </w:rPr>
              <w:t>Вызов</w:t>
            </w:r>
            <w:r w:rsidRPr="000C2903">
              <w:rPr>
                <w:rFonts w:ascii="Times New Roman" w:eastAsia="Times New Roman" w:hAnsi="Times New Roman"/>
                <w:spacing w:val="-7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на</w:t>
            </w:r>
            <w:r w:rsidRPr="000C2903">
              <w:rPr>
                <w:rFonts w:ascii="Times New Roman" w:eastAsia="Times New Roman" w:hAnsi="Times New Roman"/>
                <w:spacing w:val="-7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заседание</w:t>
            </w:r>
            <w:r w:rsidRPr="000C2903">
              <w:rPr>
                <w:rFonts w:ascii="Times New Roman" w:eastAsia="Times New Roman" w:hAnsi="Times New Roman"/>
                <w:spacing w:val="-7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Совета</w:t>
            </w:r>
            <w:r w:rsidRPr="000C2903">
              <w:rPr>
                <w:rFonts w:ascii="Times New Roman" w:eastAsia="Times New Roman" w:hAnsi="Times New Roman"/>
                <w:spacing w:val="-7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профилактики</w:t>
            </w:r>
            <w:r w:rsidRPr="000C2903">
              <w:rPr>
                <w:rFonts w:ascii="Times New Roman" w:eastAsia="Times New Roman" w:hAnsi="Times New Roman"/>
                <w:spacing w:val="-7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несовершеннолетних</w:t>
            </w:r>
            <w:r w:rsidRPr="000C2903">
              <w:rPr>
                <w:rFonts w:ascii="Times New Roman" w:eastAsia="Times New Roman" w:hAnsi="Times New Roman"/>
                <w:spacing w:val="-7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лиц, совершивших правонарушения, и их родителей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70" w:lineRule="exact"/>
              <w:ind w:left="9" w:righ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Сентябрь-май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Кл.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ук,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едагог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–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психолог,</w:t>
            </w:r>
          </w:p>
          <w:p w:rsidR="000C2903" w:rsidRPr="000C2903" w:rsidRDefault="000C2903" w:rsidP="000C2903">
            <w:pPr>
              <w:spacing w:after="0" w:line="26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зам.по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ВР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58" w:lineRule="exact"/>
              <w:ind w:left="107"/>
              <w:rPr>
                <w:rFonts w:ascii="Times New Roman" w:eastAsia="Times New Roman" w:hAnsi="Times New Roman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3"/>
              </w:rPr>
              <w:t>Организация</w:t>
            </w:r>
            <w:r w:rsidRPr="000C2903">
              <w:rPr>
                <w:rFonts w:ascii="Times New Roman" w:eastAsia="Times New Roman" w:hAnsi="Times New Roman"/>
                <w:spacing w:val="-7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работы</w:t>
            </w:r>
            <w:r w:rsidRPr="000C2903">
              <w:rPr>
                <w:rFonts w:ascii="Times New Roman" w:eastAsia="Times New Roman" w:hAnsi="Times New Roman"/>
                <w:spacing w:val="-4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библиотеки,</w:t>
            </w:r>
            <w:r w:rsidRPr="000C2903">
              <w:rPr>
                <w:rFonts w:ascii="Times New Roman" w:eastAsia="Times New Roman" w:hAnsi="Times New Roman"/>
                <w:spacing w:val="-4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оформление</w:t>
            </w:r>
            <w:r w:rsidRPr="000C2903">
              <w:rPr>
                <w:rFonts w:ascii="Times New Roman" w:eastAsia="Times New Roman" w:hAnsi="Times New Roman"/>
                <w:spacing w:val="-5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тематических</w:t>
            </w:r>
            <w:r w:rsidRPr="000C2903">
              <w:rPr>
                <w:rFonts w:ascii="Times New Roman" w:eastAsia="Times New Roman" w:hAnsi="Times New Roman"/>
                <w:spacing w:val="-4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3"/>
              </w:rPr>
              <w:t>выставок</w:t>
            </w:r>
          </w:p>
          <w:p w:rsidR="000C2903" w:rsidRPr="000C2903" w:rsidRDefault="000C2903" w:rsidP="000C2903">
            <w:pPr>
              <w:spacing w:before="2" w:after="0" w:line="250" w:lineRule="exact"/>
              <w:ind w:left="107"/>
              <w:rPr>
                <w:rFonts w:ascii="Times New Roman" w:eastAsia="Times New Roman" w:hAnsi="Times New Roman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3"/>
              </w:rPr>
              <w:t>о</w:t>
            </w:r>
            <w:r w:rsidRPr="000C2903">
              <w:rPr>
                <w:rFonts w:ascii="Times New Roman" w:eastAsia="Times New Roman" w:hAnsi="Times New Roman"/>
                <w:spacing w:val="-3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вреде</w:t>
            </w:r>
            <w:r w:rsidRPr="000C2903">
              <w:rPr>
                <w:rFonts w:ascii="Times New Roman" w:eastAsia="Times New Roman" w:hAnsi="Times New Roman"/>
                <w:spacing w:val="-5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алкоголизма,</w:t>
            </w:r>
            <w:r w:rsidRPr="000C2903">
              <w:rPr>
                <w:rFonts w:ascii="Times New Roman" w:eastAsia="Times New Roman" w:hAnsi="Times New Roman"/>
                <w:spacing w:val="-3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3"/>
              </w:rPr>
              <w:t>курения,</w:t>
            </w:r>
            <w:r w:rsidRPr="000C2903">
              <w:rPr>
                <w:rFonts w:ascii="Times New Roman" w:eastAsia="Times New Roman" w:hAnsi="Times New Roman"/>
                <w:spacing w:val="-1"/>
                <w:sz w:val="23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3"/>
              </w:rPr>
              <w:t>наркомании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70" w:lineRule="exact"/>
              <w:ind w:left="9" w:righ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1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аз в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четверт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70" w:lineRule="exact"/>
              <w:ind w:left="9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Библиотекарь,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зам.по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ВР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офилактические лекции ЗОЖ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Зам. директора по ВР, классны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Руководители, учителя ОБЖ, физкультуры</w:t>
            </w:r>
          </w:p>
        </w:tc>
      </w:tr>
      <w:tr w:rsidR="000C2903" w:rsidRPr="000C2903" w:rsidTr="000A1308">
        <w:trPr>
          <w:trHeight w:val="12448"/>
        </w:trPr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60" w:lineRule="exact"/>
              <w:ind w:left="107"/>
              <w:rPr>
                <w:rFonts w:ascii="Times New Roman" w:eastAsia="Times New Roman" w:hAnsi="Times New Roman"/>
                <w:b/>
                <w:sz w:val="23"/>
              </w:rPr>
            </w:pPr>
            <w:r w:rsidRPr="000C2903">
              <w:rPr>
                <w:rFonts w:ascii="Times New Roman" w:eastAsia="Times New Roman" w:hAnsi="Times New Roman"/>
                <w:b/>
                <w:spacing w:val="-2"/>
                <w:sz w:val="23"/>
                <w:u w:val="single"/>
              </w:rPr>
              <w:t>Кл.часы, беседы, диспуты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7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ind w:right="684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Экстремистские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еррористические</w:t>
            </w:r>
            <w:r w:rsidRPr="000C29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роявления</w:t>
            </w:r>
            <w:r w:rsidRPr="000C29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среди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молодёжи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7"/>
              </w:numPr>
              <w:tabs>
                <w:tab w:val="left" w:pos="827"/>
              </w:tabs>
              <w:autoSpaceDE w:val="0"/>
              <w:autoSpaceDN w:val="0"/>
              <w:spacing w:after="0" w:line="272" w:lineRule="exact"/>
              <w:ind w:left="107" w:right="892" w:firstLine="360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Об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пасности</w:t>
            </w:r>
            <w:r w:rsidRPr="000C2903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травления</w:t>
            </w:r>
            <w:r w:rsidRPr="000C29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еществами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растительного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происхождения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7"/>
              </w:numPr>
              <w:tabs>
                <w:tab w:val="left" w:pos="827"/>
              </w:tabs>
              <w:autoSpaceDE w:val="0"/>
              <w:autoSpaceDN w:val="0"/>
              <w:spacing w:after="0" w:line="265" w:lineRule="exact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Курить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–здоровью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вредить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after="0" w:line="278" w:lineRule="exact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Что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акое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ерроризм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его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последствия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Детская аутоагрессия.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Как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ее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избежать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before="264"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Подросток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закон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"О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молодёжных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субкультурах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before="264"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День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Конституции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before="265"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"Закон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бо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мне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мне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законе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Что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акое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Насвай?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Что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я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знаю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своих</w:t>
            </w:r>
            <w:r w:rsidRPr="000C290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друзьях?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before="264"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Береги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здоровье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смолоду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after="0" w:line="275" w:lineRule="exact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Ценности,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которые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мы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выбираем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after="0" w:line="235" w:lineRule="auto"/>
              <w:ind w:right="358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Антиобщественные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молодёжные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группировки.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Уголовная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ответственность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before="273"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Найди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своё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Я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Это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доброе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слово-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>мама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before="1"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Об</w:t>
            </w:r>
            <w:r w:rsidRPr="000C290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угрозе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еррористических</w:t>
            </w:r>
            <w:r w:rsidRPr="000C2903">
              <w:rPr>
                <w:rFonts w:ascii="Times New Roman" w:eastAsia="Times New Roman" w:hAnsi="Times New Roman"/>
                <w:spacing w:val="5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актов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before="264"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Все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рофессии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ажны,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се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рофессии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нужны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"Права</w:t>
            </w:r>
            <w:r w:rsidRPr="000C29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ебёнка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его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обязанности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Азбука</w:t>
            </w:r>
            <w:r w:rsidRPr="000C29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Вежливости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before="264"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Спасибо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за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обеду,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Ветеран!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Подростковый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озраст.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Детский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суицид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6"/>
              </w:numPr>
              <w:tabs>
                <w:tab w:val="left" w:pos="815"/>
              </w:tabs>
              <w:autoSpaceDE w:val="0"/>
              <w:autoSpaceDN w:val="0"/>
              <w:spacing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Безопасный</w:t>
            </w:r>
            <w:r w:rsidRPr="000C29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Интернет»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ind w:left="9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Сентябрь - май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70" w:lineRule="exact"/>
              <w:ind w:left="9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Кл. руководители</w:t>
            </w:r>
          </w:p>
        </w:tc>
      </w:tr>
      <w:tr w:rsidR="000C2903" w:rsidRPr="000C2903" w:rsidTr="000A1308">
        <w:trPr>
          <w:trHeight w:val="11617"/>
        </w:trPr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58" w:lineRule="exact"/>
              <w:ind w:left="107"/>
              <w:rPr>
                <w:rFonts w:ascii="Times New Roman" w:eastAsia="Times New Roman" w:hAnsi="Times New Roman"/>
                <w:sz w:val="23"/>
              </w:rPr>
            </w:pPr>
            <w:r w:rsidRPr="000C2903">
              <w:rPr>
                <w:rFonts w:ascii="Times New Roman" w:eastAsia="Times New Roman" w:hAnsi="Times New Roman"/>
                <w:b/>
                <w:sz w:val="23"/>
                <w:u w:val="single"/>
              </w:rPr>
              <w:t>Тематические</w:t>
            </w:r>
            <w:r w:rsidRPr="000C2903">
              <w:rPr>
                <w:rFonts w:ascii="Times New Roman" w:eastAsia="Times New Roman" w:hAnsi="Times New Roman"/>
                <w:b/>
                <w:spacing w:val="-5"/>
                <w:sz w:val="23"/>
                <w:u w:val="single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b/>
                <w:spacing w:val="-2"/>
                <w:sz w:val="23"/>
                <w:u w:val="single"/>
              </w:rPr>
              <w:t>беседы, инструктажи</w:t>
            </w:r>
            <w:r w:rsidRPr="000C2903">
              <w:rPr>
                <w:rFonts w:ascii="Times New Roman" w:eastAsia="Times New Roman" w:hAnsi="Times New Roman"/>
                <w:spacing w:val="-2"/>
                <w:sz w:val="23"/>
              </w:rPr>
              <w:t>: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5"/>
              </w:numPr>
              <w:tabs>
                <w:tab w:val="left" w:pos="827"/>
              </w:tabs>
              <w:autoSpaceDE w:val="0"/>
              <w:autoSpaceDN w:val="0"/>
              <w:spacing w:before="2" w:after="0" w:line="273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Беседа</w:t>
            </w:r>
            <w:r w:rsidRPr="000C29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антитеррористической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направленности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after="0" w:line="278" w:lineRule="exact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Жестокое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бращение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среди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детей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before="264"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Административные</w:t>
            </w:r>
            <w:r w:rsidRPr="000C2903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равонарушения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х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последствия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before="264"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Безопасное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оведение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детей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на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дороге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Законодательство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Ростовской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области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before="249" w:after="0" w:line="235" w:lineRule="auto"/>
              <w:ind w:right="155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Правовая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тветственность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бучающихся.</w:t>
            </w:r>
            <w:r w:rsidRPr="000C290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Экстремизм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среди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несовершеннолетних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15"/>
              </w:tabs>
              <w:autoSpaceDE w:val="0"/>
              <w:autoSpaceDN w:val="0"/>
              <w:spacing w:before="2" w:after="0" w:line="240" w:lineRule="auto"/>
              <w:ind w:left="815" w:hanging="391"/>
              <w:rPr>
                <w:rFonts w:ascii="Symbol" w:eastAsia="Times New Roman" w:hAnsi="Symbol"/>
                <w:sz w:val="23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Наркотическая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алкогольная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зависимость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15"/>
              </w:tabs>
              <w:autoSpaceDE w:val="0"/>
              <w:autoSpaceDN w:val="0"/>
              <w:spacing w:before="254" w:after="0" w:line="230" w:lineRule="auto"/>
              <w:ind w:left="424" w:right="456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Предупреждение</w:t>
            </w:r>
            <w:r w:rsidRPr="000C2903">
              <w:rPr>
                <w:rFonts w:ascii="Times New Roman" w:eastAsia="Times New Roman" w:hAnsi="Times New Roman"/>
                <w:spacing w:val="38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аспространения</w:t>
            </w:r>
            <w:r w:rsidRPr="000C290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одростковой</w:t>
            </w:r>
            <w:r w:rsidRPr="000C29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среде национальной расовой и религиозной розни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15"/>
              </w:tabs>
              <w:autoSpaceDE w:val="0"/>
              <w:autoSpaceDN w:val="0"/>
              <w:spacing w:before="247" w:after="0" w:line="240" w:lineRule="auto"/>
              <w:ind w:left="815" w:hanging="391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О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оловом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воспитании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15"/>
              </w:tabs>
              <w:autoSpaceDE w:val="0"/>
              <w:autoSpaceDN w:val="0"/>
              <w:spacing w:before="248" w:after="0" w:line="232" w:lineRule="auto"/>
              <w:ind w:left="424" w:right="908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Административная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тветственность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за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употребление спиртных напитков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15"/>
              </w:tabs>
              <w:autoSpaceDE w:val="0"/>
              <w:autoSpaceDN w:val="0"/>
              <w:spacing w:before="3" w:after="0" w:line="268" w:lineRule="exact"/>
              <w:ind w:left="424" w:right="1106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О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жестокости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со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стороны</w:t>
            </w:r>
            <w:r w:rsidRPr="000C290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одителей.</w:t>
            </w:r>
            <w:r w:rsidRPr="000C290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Как</w:t>
            </w:r>
            <w:r w:rsidRPr="000C2903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избежать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конфликтов?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15"/>
              </w:tabs>
              <w:autoSpaceDE w:val="0"/>
              <w:autoSpaceDN w:val="0"/>
              <w:spacing w:before="241" w:after="0" w:line="240" w:lineRule="auto"/>
              <w:ind w:left="815" w:hanging="391"/>
              <w:rPr>
                <w:rFonts w:ascii="Symbol" w:eastAsia="Times New Roman" w:hAnsi="Symbol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Если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ы</w:t>
            </w:r>
            <w:r w:rsidRPr="000C2903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ушёл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з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>дома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4"/>
              </w:numPr>
              <w:tabs>
                <w:tab w:val="left" w:pos="815"/>
              </w:tabs>
              <w:autoSpaceDE w:val="0"/>
              <w:autoSpaceDN w:val="0"/>
              <w:spacing w:before="253" w:after="0" w:line="230" w:lineRule="auto"/>
              <w:ind w:left="424" w:right="561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Алкоголизм,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оксикомания,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наркомания</w:t>
            </w:r>
            <w:r w:rsidRPr="000C2903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</w:t>
            </w:r>
            <w:r w:rsidRPr="000C2903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одростковой среде. Безопасный Интернет»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73" w:lineRule="exact"/>
              <w:ind w:left="9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</w:rPr>
            </w:pPr>
          </w:p>
          <w:p w:rsidR="000C2903" w:rsidRPr="000C2903" w:rsidRDefault="000C2903" w:rsidP="000C2903">
            <w:pPr>
              <w:widowControl w:val="0"/>
              <w:autoSpaceDE w:val="0"/>
              <w:autoSpaceDN w:val="0"/>
              <w:spacing w:after="0" w:line="274" w:lineRule="exact"/>
              <w:ind w:left="181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По плану классных руководителей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0C2903" w:rsidRPr="000C2903" w:rsidTr="000A1308">
        <w:trPr>
          <w:trHeight w:val="9807"/>
        </w:trPr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60" w:lineRule="exact"/>
              <w:ind w:left="107"/>
              <w:rPr>
                <w:rFonts w:ascii="Times New Roman" w:eastAsia="Times New Roman" w:hAnsi="Times New Roman"/>
                <w:b/>
                <w:sz w:val="23"/>
              </w:rPr>
            </w:pPr>
            <w:r w:rsidRPr="000C2903">
              <w:rPr>
                <w:rFonts w:ascii="Times New Roman" w:eastAsia="Times New Roman" w:hAnsi="Times New Roman"/>
                <w:b/>
                <w:sz w:val="23"/>
                <w:u w:val="single"/>
              </w:rPr>
              <w:t>Иные</w:t>
            </w:r>
            <w:r w:rsidRPr="000C2903">
              <w:rPr>
                <w:rFonts w:ascii="Times New Roman" w:eastAsia="Times New Roman" w:hAnsi="Times New Roman"/>
                <w:b/>
                <w:spacing w:val="-4"/>
                <w:sz w:val="23"/>
                <w:u w:val="single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b/>
                <w:sz w:val="23"/>
                <w:u w:val="single"/>
              </w:rPr>
              <w:t>формы</w:t>
            </w:r>
            <w:r w:rsidRPr="000C2903">
              <w:rPr>
                <w:rFonts w:ascii="Times New Roman" w:eastAsia="Times New Roman" w:hAnsi="Times New Roman"/>
                <w:b/>
                <w:spacing w:val="-4"/>
                <w:sz w:val="23"/>
                <w:u w:val="single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b/>
                <w:spacing w:val="-2"/>
                <w:sz w:val="23"/>
                <w:u w:val="single"/>
              </w:rPr>
              <w:t>работы: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2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ind w:right="648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Акция,</w:t>
            </w:r>
            <w:r w:rsidRPr="000C2903">
              <w:rPr>
                <w:rFonts w:ascii="Times New Roman" w:eastAsia="Times New Roman" w:hAnsi="Times New Roman"/>
                <w:spacing w:val="40"/>
                <w:sz w:val="24"/>
              </w:rPr>
              <w:t xml:space="preserve"> посвященная </w:t>
            </w:r>
            <w:r w:rsidRPr="000C2903">
              <w:rPr>
                <w:rFonts w:ascii="Times New Roman" w:eastAsia="Times New Roman" w:hAnsi="Times New Roman"/>
                <w:sz w:val="24"/>
              </w:rPr>
              <w:t>Всемирному</w:t>
            </w:r>
            <w:r w:rsidRPr="000C29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Дню Борьбы с наркотиками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2"/>
              </w:numPr>
              <w:tabs>
                <w:tab w:val="left" w:pos="827"/>
              </w:tabs>
              <w:autoSpaceDE w:val="0"/>
              <w:autoSpaceDN w:val="0"/>
              <w:spacing w:after="0" w:line="277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Акция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"Георгиевская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ленточка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27"/>
              </w:tabs>
              <w:autoSpaceDE w:val="0"/>
              <w:autoSpaceDN w:val="0"/>
              <w:spacing w:after="0" w:line="288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Акция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"Бессмертный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>полк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27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Акция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"Блокадный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хлеб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27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Всероссийская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Акция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"Сообщи,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где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торгуют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смертью"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27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"Добрые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Уроки"</w:t>
            </w:r>
          </w:p>
          <w:p w:rsidR="000C2903" w:rsidRPr="000C2903" w:rsidRDefault="000C2903" w:rsidP="000C2903">
            <w:pPr>
              <w:spacing w:before="2" w:after="0" w:line="321" w:lineRule="exact"/>
              <w:ind w:left="827"/>
              <w:rPr>
                <w:rFonts w:ascii="Times New Roman" w:eastAsia="Times New Roman" w:hAnsi="Times New Roman"/>
                <w:b/>
                <w:sz w:val="28"/>
              </w:rPr>
            </w:pPr>
            <w:r w:rsidRPr="000C2903">
              <w:rPr>
                <w:rFonts w:ascii="Times New Roman" w:eastAsia="Times New Roman" w:hAnsi="Times New Roman"/>
                <w:b/>
                <w:spacing w:val="-2"/>
                <w:sz w:val="28"/>
              </w:rPr>
              <w:t>Видеоуроки: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15"/>
              </w:tabs>
              <w:autoSpaceDE w:val="0"/>
              <w:autoSpaceDN w:val="0"/>
              <w:spacing w:after="0" w:line="292" w:lineRule="exact"/>
              <w:ind w:left="815" w:hanging="391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Спорт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–альтернатива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редным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привычкам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27"/>
              </w:tabs>
              <w:autoSpaceDE w:val="0"/>
              <w:autoSpaceDN w:val="0"/>
              <w:spacing w:after="0" w:line="240" w:lineRule="auto"/>
              <w:ind w:right="393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Коллективный</w:t>
            </w:r>
            <w:r w:rsidRPr="000C290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росмотр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нформационного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олика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</w:t>
            </w:r>
            <w:r w:rsidRPr="000C2903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ВИЧ-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инфекции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27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Просмотр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фильма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«Сталинградская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битва»</w:t>
            </w:r>
          </w:p>
          <w:p w:rsidR="000C2903" w:rsidRPr="000C2903" w:rsidRDefault="000C2903" w:rsidP="000C2903">
            <w:pPr>
              <w:widowControl w:val="0"/>
              <w:numPr>
                <w:ilvl w:val="0"/>
                <w:numId w:val="11"/>
              </w:numPr>
              <w:tabs>
                <w:tab w:val="left" w:pos="827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«Как убивает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Насвай»</w:t>
            </w:r>
          </w:p>
          <w:p w:rsidR="000C2903" w:rsidRPr="000C2903" w:rsidRDefault="000C2903" w:rsidP="000C2903">
            <w:pPr>
              <w:spacing w:before="2" w:after="0" w:line="310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C2903">
              <w:rPr>
                <w:rFonts w:ascii="Times New Roman" w:eastAsia="Times New Roman" w:hAnsi="Times New Roman"/>
                <w:b/>
                <w:sz w:val="28"/>
              </w:rPr>
              <w:t>Стендовая</w:t>
            </w:r>
            <w:r w:rsidRPr="000C2903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b/>
                <w:spacing w:val="-2"/>
                <w:sz w:val="28"/>
              </w:rPr>
              <w:t>информация:</w:t>
            </w:r>
          </w:p>
          <w:p w:rsidR="000C2903" w:rsidRPr="000C2903" w:rsidRDefault="000C2903" w:rsidP="000C2903">
            <w:pPr>
              <w:widowControl w:val="0"/>
              <w:numPr>
                <w:ilvl w:val="1"/>
                <w:numId w:val="11"/>
              </w:numPr>
              <w:tabs>
                <w:tab w:val="left" w:pos="976"/>
              </w:tabs>
              <w:autoSpaceDE w:val="0"/>
              <w:autoSpaceDN w:val="0"/>
              <w:spacing w:after="0" w:line="232" w:lineRule="auto"/>
              <w:ind w:right="331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Выпуск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листовок,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лакатов</w:t>
            </w:r>
            <w:r w:rsidRPr="000C290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и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брошюр,</w:t>
            </w:r>
            <w:r w:rsidRPr="000C29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освящённых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Дню отказа от курения</w:t>
            </w:r>
          </w:p>
          <w:p w:rsidR="000C2903" w:rsidRPr="000C2903" w:rsidRDefault="000C2903" w:rsidP="000C2903">
            <w:pPr>
              <w:widowControl w:val="0"/>
              <w:numPr>
                <w:ilvl w:val="1"/>
                <w:numId w:val="11"/>
              </w:numPr>
              <w:tabs>
                <w:tab w:val="left" w:pos="976"/>
              </w:tabs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Телефоны</w:t>
            </w:r>
            <w:r w:rsidRPr="000C2903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доверия</w:t>
            </w:r>
          </w:p>
          <w:p w:rsidR="000C2903" w:rsidRPr="000C2903" w:rsidRDefault="000C2903" w:rsidP="000C2903">
            <w:pPr>
              <w:widowControl w:val="0"/>
              <w:numPr>
                <w:ilvl w:val="1"/>
                <w:numId w:val="11"/>
              </w:numPr>
              <w:tabs>
                <w:tab w:val="left" w:pos="976"/>
              </w:tabs>
              <w:autoSpaceDE w:val="0"/>
              <w:autoSpaceDN w:val="0"/>
              <w:spacing w:after="0" w:line="277" w:lineRule="exact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Памятки</w:t>
            </w:r>
            <w:r w:rsidRPr="000C2903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для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одителей</w:t>
            </w:r>
            <w:r w:rsidRPr="000C2903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«Как</w:t>
            </w:r>
            <w:r w:rsidRPr="000C2903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уберечь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ебёнка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от</w:t>
            </w:r>
          </w:p>
          <w:p w:rsidR="000C2903" w:rsidRPr="000C2903" w:rsidRDefault="000C2903" w:rsidP="000C2903">
            <w:pPr>
              <w:spacing w:after="0" w:line="232" w:lineRule="auto"/>
              <w:ind w:left="976" w:right="50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наркотиков?»,</w:t>
            </w:r>
            <w:r w:rsidRPr="000C2903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«Если</w:t>
            </w:r>
            <w:r w:rsidRPr="000C29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аш</w:t>
            </w:r>
            <w:r w:rsidRPr="000C2903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ребёнок</w:t>
            </w:r>
            <w:r w:rsidRPr="000C29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потерялся»,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«Социальная помощь семье», «Сообщите, где торгуют смертью», «О</w:t>
            </w:r>
          </w:p>
          <w:p w:rsidR="000C2903" w:rsidRPr="000C2903" w:rsidRDefault="000C2903" w:rsidP="000C2903">
            <w:pPr>
              <w:spacing w:after="0" w:line="250" w:lineRule="exact"/>
              <w:ind w:left="976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запрете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курения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в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общественных</w:t>
            </w:r>
            <w:r w:rsidRPr="000C2903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местах».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ind w:left="9" w:right="1"/>
              <w:jc w:val="center"/>
              <w:rPr>
                <w:rFonts w:ascii="Times New Roman" w:eastAsia="Times New Roman" w:hAnsi="Times New Roman"/>
                <w:spacing w:val="-4"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9" w:right="1"/>
              <w:jc w:val="center"/>
              <w:rPr>
                <w:rFonts w:ascii="Times New Roman" w:eastAsia="Times New Roman" w:hAnsi="Times New Roman"/>
                <w:spacing w:val="-4"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9" w:right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>Июнь</w:t>
            </w:r>
          </w:p>
          <w:p w:rsidR="000C2903" w:rsidRPr="000C2903" w:rsidRDefault="000C2903" w:rsidP="000C29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9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Май</w:t>
            </w:r>
          </w:p>
          <w:p w:rsidR="000C2903" w:rsidRPr="000C2903" w:rsidRDefault="000C2903" w:rsidP="000C2903">
            <w:pPr>
              <w:spacing w:before="270" w:after="0" w:line="240" w:lineRule="auto"/>
              <w:ind w:right="386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    Январь Ноябрь</w:t>
            </w:r>
          </w:p>
          <w:p w:rsidR="000C2903" w:rsidRPr="000C2903" w:rsidRDefault="000C2903" w:rsidP="000C29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0C2903" w:rsidRPr="000C2903" w:rsidRDefault="000C2903" w:rsidP="000C2903">
            <w:pPr>
              <w:spacing w:after="0" w:line="480" w:lineRule="auto"/>
              <w:ind w:left="539" w:right="93" w:firstLine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 xml:space="preserve">Ноябрь 8 - 11кл </w:t>
            </w:r>
          </w:p>
          <w:p w:rsidR="000C2903" w:rsidRPr="000C2903" w:rsidRDefault="000C2903" w:rsidP="000C2903">
            <w:pPr>
              <w:spacing w:after="0" w:line="480" w:lineRule="auto"/>
              <w:ind w:left="539" w:right="93" w:firstLine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Декабрь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8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-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>11кл</w:t>
            </w:r>
          </w:p>
          <w:p w:rsidR="000C2903" w:rsidRPr="000C2903" w:rsidRDefault="000C2903" w:rsidP="000C2903">
            <w:pPr>
              <w:spacing w:before="1" w:after="0" w:line="240" w:lineRule="auto"/>
              <w:ind w:left="9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Февраль</w:t>
            </w: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7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-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11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кл</w:t>
            </w:r>
          </w:p>
          <w:p w:rsidR="000C2903" w:rsidRPr="000C2903" w:rsidRDefault="000C2903" w:rsidP="000C2903">
            <w:pPr>
              <w:spacing w:after="0" w:line="240" w:lineRule="auto"/>
              <w:ind w:left="9" w:right="5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9" w:right="5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9" w:right="5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9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>Март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>7 -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z w:val="24"/>
              </w:rPr>
              <w:t xml:space="preserve">11 </w:t>
            </w:r>
            <w:r w:rsidRPr="000C2903">
              <w:rPr>
                <w:rFonts w:ascii="Times New Roman" w:eastAsia="Times New Roman" w:hAnsi="Times New Roman"/>
                <w:spacing w:val="-5"/>
                <w:sz w:val="24"/>
              </w:rPr>
              <w:t>кл</w:t>
            </w:r>
          </w:p>
          <w:p w:rsidR="000C2903" w:rsidRPr="000C2903" w:rsidRDefault="000C2903" w:rsidP="000C29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645" w:right="575" w:firstLine="6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 xml:space="preserve">Ноябрь, март </w:t>
            </w:r>
          </w:p>
          <w:p w:rsidR="000C2903" w:rsidRPr="000C2903" w:rsidRDefault="000C2903" w:rsidP="000C2903">
            <w:pPr>
              <w:spacing w:after="0" w:line="240" w:lineRule="auto"/>
              <w:ind w:left="645" w:right="575" w:firstLine="67"/>
              <w:rPr>
                <w:rFonts w:ascii="Times New Roman" w:eastAsia="Times New Roman" w:hAnsi="Times New Roman"/>
                <w:sz w:val="24"/>
              </w:rPr>
            </w:pPr>
          </w:p>
          <w:p w:rsidR="000C2903" w:rsidRPr="000C2903" w:rsidRDefault="000C2903" w:rsidP="000C2903">
            <w:pPr>
              <w:spacing w:after="0" w:line="240" w:lineRule="auto"/>
              <w:ind w:left="645" w:right="234" w:firstLine="6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pacing w:val="-3"/>
                <w:sz w:val="24"/>
              </w:rPr>
              <w:t xml:space="preserve">В </w:t>
            </w:r>
            <w:r w:rsidRPr="000C2903">
              <w:rPr>
                <w:rFonts w:ascii="Times New Roman" w:eastAsia="Times New Roman" w:hAnsi="Times New Roman"/>
                <w:sz w:val="24"/>
              </w:rPr>
              <w:t>течении</w:t>
            </w:r>
            <w:r w:rsidRPr="000C290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2903">
              <w:rPr>
                <w:rFonts w:ascii="Times New Roman" w:eastAsia="Times New Roman" w:hAnsi="Times New Roman"/>
                <w:spacing w:val="-4"/>
                <w:sz w:val="24"/>
              </w:rPr>
              <w:t>года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70" w:lineRule="exact"/>
              <w:ind w:left="67"/>
              <w:rPr>
                <w:rFonts w:ascii="Times New Roman" w:eastAsia="Times New Roman" w:hAnsi="Times New Roman"/>
                <w:sz w:val="24"/>
              </w:rPr>
            </w:pPr>
            <w:r w:rsidRPr="000C2903">
              <w:rPr>
                <w:rFonts w:ascii="Times New Roman" w:eastAsia="Times New Roman" w:hAnsi="Times New Roman"/>
                <w:sz w:val="24"/>
              </w:rPr>
              <w:t xml:space="preserve">Кл. </w:t>
            </w:r>
            <w:r w:rsidRPr="000C2903">
              <w:rPr>
                <w:rFonts w:ascii="Times New Roman" w:eastAsia="Times New Roman" w:hAnsi="Times New Roman"/>
                <w:spacing w:val="-2"/>
                <w:sz w:val="24"/>
              </w:rPr>
              <w:t>руководители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оциально-психологическо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тестирование обучающихся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«Социальные и медицински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оследствия употребления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есовершеннолетними табачных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изделий и спиртсодержащей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одукции»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рач-нарколог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офилактическая акция «В нашей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школе не курят!»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ыпуск буклетов, посвященных Дню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борьбы с курением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едагог-психолог, учитель ИЗО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Конкурсы по антиалкогольной и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антинаркотической тематик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Международному дню борьбы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о СПИДом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формирующих ЗОЖ (7-11 классы)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Беседы о вреде курения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«Ради будущего живи здоровым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астоящим»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руководители,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лицейская мед.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без табака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Разработка рекомендаций для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родителей «Что делать, если в дом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ишла беда», «Создание дома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вободного от табака».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Семинары - тренинги по профилактик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аркомании, табакокурения,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алкоголизма.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опросу профилактики табакокурения,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аркомании и алкоголизма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Зам директора по ВР, классные руководители, педагог-психолог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Проведение классных часов по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у обучающихся, профилактике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табакокурения, наркомании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и алкоголизма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C2903" w:rsidRPr="000C2903" w:rsidTr="000A1308">
        <w:tc>
          <w:tcPr>
            <w:tcW w:w="45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46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Мониторинг надписей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наркотического содержания вблизи</w:t>
            </w:r>
          </w:p>
          <w:p w:rsidR="000C2903" w:rsidRPr="000C2903" w:rsidRDefault="000C2903" w:rsidP="000C2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729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C2903" w:rsidRPr="000C2903" w:rsidRDefault="000C2903" w:rsidP="000C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903" w:rsidRDefault="000C2903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E8C" w:rsidRPr="00981E8C" w:rsidRDefault="00981E8C" w:rsidP="002448E1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ОЙ ЛИТЕРАТУРЫ</w:t>
      </w:r>
    </w:p>
    <w:p w:rsidR="00981E8C" w:rsidRPr="00981E8C" w:rsidRDefault="00981E8C" w:rsidP="00981E8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маев С.А. Психологическая коррекция отклоняющегося поведения школьников. М., 1997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ева С.А. Превентивная психология. М., 1995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рова В.Г. Профессиональная социальная работа: личностно-ориентированный подход. М., 1999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 В. Профилактическая работа с несовершеннолетними правонарушителями. – М., 1994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ова Ю.В. « Методика и опыт работы социального педагога», М., 2001 г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ова Ю.Н., Василькова Т.А. Социальная педагогика. М., 1999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уппы риска в общеобразовательной школе / Под ред. С.В. Титовой.  СПб.: Питер, 2008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ова Г.О. Психология подростка. – М., 1987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 С.В.., Заводова Т.Е. «Социальный педагог», Минск 2004г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Н. Девиантное поведение: причины и масштабы // Социально-политический журнал. 1995. № 2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 А.И., Верницкая Н.Н. Работа с трудными детьми. – М.: Просвещение, 1986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лап Н.С., Заводова Т.Е., Минич О.А. «В помощь классному руководителю» Минск 2003г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Д.И. Детское общественное движение переходного периода: тенденции, противоречия, перспективы / / Внешкольник. № 25, 1999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пина Е.Ю. «Профилактика социально- опасного поведения школьников», Волгоград, 2007 г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ик А.В. Социальная педагогика. М., 1999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 Р.В. Технологии практического психолога образования. – М., 2000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еренко Л.Я., Шульга Т.И., Дементьева И.Ф. Социально-педагогическая поддержка детей группы риска. – М.: Издательский центр «Академия», 2000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М.П., Бутрина Г.А., «Работа с родителями», Минск, 2003 г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еина Н.В., Заостровцева М.Н. Девиантный школьник: Профилактика и коррекция отклонений. – М.: ТЦ Сфера, 2006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Г.С. « Методики работы социального   педагога», М,2004 г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очников А.С. Социально-экономические предпосылки основы предупреждения преступности.</w:t>
      </w:r>
    </w:p>
    <w:p w:rsidR="00981E8C" w:rsidRPr="00981E8C" w:rsidRDefault="00981E8C" w:rsidP="003B0D2C">
      <w:pPr>
        <w:numPr>
          <w:ilvl w:val="0"/>
          <w:numId w:val="8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А.М. Преступность и социальная психология. – М., 1986.</w:t>
      </w:r>
    </w:p>
    <w:p w:rsidR="00981E8C" w:rsidRPr="00981E8C" w:rsidRDefault="00981E8C" w:rsidP="00981E8C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E8C" w:rsidRPr="00981E8C" w:rsidSect="00981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E8C" w:rsidRPr="00981E8C" w:rsidRDefault="00A30732" w:rsidP="00981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E8C" w:rsidRPr="00981E8C" w:rsidSect="00981E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6" style="position:absolute;left:0;text-align:left;margin-left:11.1pt;margin-top:-59.95pt;width:733.4pt;height:54.4pt;z-index:251659264">
            <v:textbox style="mso-next-textbox:#_x0000_s1026">
              <w:txbxContent>
                <w:p w:rsidR="00D8787A" w:rsidRDefault="00D8787A" w:rsidP="00981E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ЛГОРИТМ РАБОТЫ ПЕДАГОГИЧЕСКОГО КОЛЛЕКТИВА ПО ПРОФИЛАКТИКЕ БЕЗНАДЗОРНОСТИ И ПРАВОНАРУШЕНИЙ</w:t>
                  </w:r>
                </w:p>
                <w:p w:rsidR="00D8787A" w:rsidRPr="00335C94" w:rsidRDefault="00D8787A" w:rsidP="00981E8C">
                  <w:pPr>
                    <w:jc w:val="center"/>
                    <w:rPr>
                      <w:b/>
                    </w:rPr>
                  </w:pPr>
                  <w:r w:rsidRPr="00335C94">
                    <w:rPr>
                      <w:b/>
                    </w:rPr>
                    <w:t>ПРЕДУПРЕДИТЕЛЬНО-ПРОФИЛАКТИЧЕСКАЯ РАБОТА С ОБУЧАЮЩИМИСЯ ДЕВИАНТНОГО ПОВЕДЕНИЯ</w:t>
                  </w:r>
                </w:p>
              </w:txbxContent>
            </v:textbox>
          </v:rect>
        </w:pict>
      </w:r>
      <w:r w:rsidR="00981E8C" w:rsidRPr="00981E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7C398" wp14:editId="11A75DFC">
            <wp:extent cx="9422662" cy="5816009"/>
            <wp:effectExtent l="0" t="0" r="2667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1E8C" w:rsidRPr="00981E8C" w:rsidRDefault="00981E8C" w:rsidP="00981E8C">
      <w:pPr>
        <w:shd w:val="clear" w:color="auto" w:fill="F0F0F0"/>
        <w:spacing w:before="240" w:after="240" w:line="240" w:lineRule="auto"/>
        <w:jc w:val="right"/>
        <w:outlineLvl w:val="1"/>
        <w:rPr>
          <w:rFonts w:ascii="Arial" w:eastAsia="Times New Roman" w:hAnsi="Arial" w:cs="Arial"/>
          <w:b/>
          <w:bCs/>
          <w:color w:val="333333"/>
          <w:sz w:val="35"/>
          <w:szCs w:val="35"/>
          <w:lang w:eastAsia="ru-RU"/>
        </w:rPr>
      </w:pPr>
      <w:r w:rsidRPr="00981E8C">
        <w:rPr>
          <w:rFonts w:ascii="Arial" w:eastAsia="Times New Roman" w:hAnsi="Arial" w:cs="Arial"/>
          <w:b/>
          <w:bCs/>
          <w:color w:val="333333"/>
          <w:sz w:val="35"/>
          <w:szCs w:val="35"/>
          <w:lang w:eastAsia="ru-RU"/>
        </w:rPr>
        <w:lastRenderedPageBreak/>
        <w:t>Как хотелось бы нам все осмыслить, понять:</w:t>
      </w:r>
    </w:p>
    <w:p w:rsidR="00981E8C" w:rsidRPr="00981E8C" w:rsidRDefault="00981E8C" w:rsidP="00981E8C">
      <w:pPr>
        <w:shd w:val="clear" w:color="auto" w:fill="F0F0F0"/>
        <w:spacing w:before="240" w:after="240" w:line="301" w:lineRule="atLeast"/>
        <w:jc w:val="righ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981E8C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Человек может жечь, разрушать, убивать.</w:t>
      </w:r>
    </w:p>
    <w:p w:rsidR="00981E8C" w:rsidRPr="00981E8C" w:rsidRDefault="00981E8C" w:rsidP="00981E8C">
      <w:pPr>
        <w:shd w:val="clear" w:color="auto" w:fill="F0F0F0"/>
        <w:spacing w:before="240" w:after="240" w:line="301" w:lineRule="atLeast"/>
        <w:jc w:val="righ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981E8C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Человек может лгать, предавать, наживаться,</w:t>
      </w:r>
    </w:p>
    <w:p w:rsidR="00981E8C" w:rsidRPr="00981E8C" w:rsidRDefault="00981E8C" w:rsidP="00981E8C">
      <w:pPr>
        <w:shd w:val="clear" w:color="auto" w:fill="F0F0F0"/>
        <w:spacing w:before="240" w:after="240" w:line="301" w:lineRule="atLeast"/>
        <w:jc w:val="righ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981E8C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И мечту растоптать, и любовь осквернить,</w:t>
      </w:r>
    </w:p>
    <w:p w:rsidR="00981E8C" w:rsidRPr="00981E8C" w:rsidRDefault="00981E8C" w:rsidP="00981E8C">
      <w:pPr>
        <w:shd w:val="clear" w:color="auto" w:fill="F0F0F0"/>
        <w:spacing w:before="240" w:after="240" w:line="301" w:lineRule="atLeast"/>
        <w:jc w:val="righ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981E8C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Красоту не понять, над святыней шутить.</w:t>
      </w:r>
    </w:p>
    <w:p w:rsidR="00981E8C" w:rsidRPr="00981E8C" w:rsidRDefault="00981E8C" w:rsidP="00981E8C">
      <w:pPr>
        <w:shd w:val="clear" w:color="auto" w:fill="F0F0F0"/>
        <w:spacing w:before="240" w:after="240" w:line="301" w:lineRule="atLeast"/>
        <w:jc w:val="righ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981E8C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Наша цель – отстоять и вернуть его в братство.</w:t>
      </w:r>
    </w:p>
    <w:p w:rsidR="00981E8C" w:rsidRPr="00981E8C" w:rsidRDefault="00981E8C" w:rsidP="00981E8C">
      <w:pPr>
        <w:shd w:val="clear" w:color="auto" w:fill="F0F0F0"/>
        <w:spacing w:before="240" w:after="240" w:line="301" w:lineRule="atLeast"/>
        <w:jc w:val="righ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981E8C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К.Каганов</w:t>
      </w:r>
    </w:p>
    <w:p w:rsidR="00981E8C" w:rsidRPr="00981E8C" w:rsidRDefault="00981E8C" w:rsidP="00981E8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981E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2F0E8"/>
          <w:lang w:eastAsia="ru-RU"/>
        </w:rPr>
        <w:t>Памятка</w:t>
      </w:r>
    </w:p>
    <w:p w:rsidR="00981E8C" w:rsidRPr="00981E8C" w:rsidRDefault="00981E8C" w:rsidP="00981E8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981E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2F0E8"/>
          <w:lang w:eastAsia="ru-RU"/>
        </w:rPr>
        <w:br/>
      </w:r>
      <w:r w:rsidRPr="00981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2F0E8"/>
          <w:lang w:eastAsia="ru-RU"/>
        </w:rPr>
        <w:t>Помни, что в мире есть не только лужи, но и солнце (хорошее в жизни). В плохие минуты вспоминай о солнце (о хорошем в мире). Если придет неприятность или несчастье, помни, что со временем душевная боль пройдет (это закон психологии). Говори себе «Все пройдет» и переключайся на какое-нибудь дело, не «зацикливайся» на страданиях. Помни, что твои главные враги - отрицательные эмоции - злость и уныние. Всю жизнь гони их от себя: юмором, мужеством, позитивным мышлением. Выбери себе в друзья оптимизм, умей радоваться мелочам. Помни, что человек может стать счастли</w:t>
      </w:r>
      <w:r w:rsidRPr="00981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2F0E8"/>
          <w:lang w:eastAsia="ru-RU"/>
        </w:rPr>
        <w:softHyphen/>
        <w:t>вым независимо от внешних обстоятельств, если выберет оптимизм и будет прогонять злость и уныние. Помни, что у всех людей (и у тебя тоже) есть недостатки. Всегда понимай это и не злись. Помни, что каждый человек имеет право на любую внешность (полнота, худощавость, рост, нос, уши и т.д.) и на застенчивость тоже. Помни, что лентяи редко достигают успеха в жизни. Помни, что человек может быть счастлив в любом возрасте (и в старости тоже). Все зависит от него самого. Помни, что человек, то есть ты, - важная и необходимая часть мира (независимо ни от чего). Гордись тем, что ты - человек, и помни, что в каждом от природы есть сила, помогающая преодолеть любые трудности. Помни, что всегда найдутся люди, которые желают тебе добра. Будь счастлив. Ты это сможешь, если захочешь.</w:t>
      </w:r>
    </w:p>
    <w:p w:rsidR="00981E8C" w:rsidRPr="00981E8C" w:rsidRDefault="00981E8C" w:rsidP="00981E8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2F0E8"/>
          <w:lang w:eastAsia="ru-RU"/>
        </w:rPr>
      </w:pPr>
    </w:p>
    <w:p w:rsidR="00981E8C" w:rsidRPr="00981E8C" w:rsidRDefault="00981E8C" w:rsidP="00981E8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1E8C" w:rsidRPr="00981E8C" w:rsidRDefault="00981E8C" w:rsidP="00981E8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1E8C" w:rsidRPr="00981E8C" w:rsidRDefault="00981E8C" w:rsidP="00981E8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1E8C" w:rsidRPr="00981E8C" w:rsidRDefault="00981E8C" w:rsidP="00981E8C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1E8C" w:rsidRPr="00981E8C" w:rsidRDefault="00981E8C" w:rsidP="00981E8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599" w:rsidRPr="00002AAC" w:rsidRDefault="00070599" w:rsidP="00002AAC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0599" w:rsidRPr="00002AAC" w:rsidRDefault="00070599" w:rsidP="00002AAC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05061" w:rsidRPr="00002AAC" w:rsidRDefault="00B05061" w:rsidP="00002AA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C1B" w:rsidRPr="00002AAC" w:rsidRDefault="00770C1B" w:rsidP="00002A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0C1B" w:rsidRPr="00002AAC" w:rsidSect="00C834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32" w:rsidRDefault="00A30732" w:rsidP="004069EC">
      <w:pPr>
        <w:spacing w:after="0" w:line="240" w:lineRule="auto"/>
      </w:pPr>
      <w:r>
        <w:separator/>
      </w:r>
    </w:p>
  </w:endnote>
  <w:endnote w:type="continuationSeparator" w:id="0">
    <w:p w:rsidR="00A30732" w:rsidRDefault="00A30732" w:rsidP="0040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7A" w:rsidRDefault="00D8787A" w:rsidP="007A08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87A" w:rsidRDefault="00D8787A" w:rsidP="007A08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19569"/>
      <w:docPartObj>
        <w:docPartGallery w:val="Page Numbers (Bottom of Page)"/>
        <w:docPartUnique/>
      </w:docPartObj>
    </w:sdtPr>
    <w:sdtEndPr/>
    <w:sdtContent>
      <w:p w:rsidR="00D8787A" w:rsidRDefault="00D878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87A" w:rsidRDefault="00D8787A" w:rsidP="007A08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32" w:rsidRDefault="00A30732" w:rsidP="004069EC">
      <w:pPr>
        <w:spacing w:after="0" w:line="240" w:lineRule="auto"/>
      </w:pPr>
      <w:r>
        <w:separator/>
      </w:r>
    </w:p>
  </w:footnote>
  <w:footnote w:type="continuationSeparator" w:id="0">
    <w:p w:rsidR="00A30732" w:rsidRDefault="00A30732" w:rsidP="0040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F6FFC"/>
    <w:multiLevelType w:val="multilevel"/>
    <w:tmpl w:val="CFC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37343"/>
    <w:multiLevelType w:val="hybridMultilevel"/>
    <w:tmpl w:val="51F0B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806"/>
    <w:multiLevelType w:val="hybridMultilevel"/>
    <w:tmpl w:val="076AD9EA"/>
    <w:lvl w:ilvl="0" w:tplc="5E92618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40CFFA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469090EA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3" w:tplc="F6A6FBB2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4" w:tplc="A16C5142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5" w:tplc="AEA80F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  <w:lvl w:ilvl="6" w:tplc="3414553C">
      <w:numFmt w:val="bullet"/>
      <w:lvlText w:val="•"/>
      <w:lvlJc w:val="left"/>
      <w:pPr>
        <w:ind w:left="9682" w:hanging="360"/>
      </w:pPr>
      <w:rPr>
        <w:rFonts w:hint="default"/>
        <w:lang w:val="ru-RU" w:eastAsia="en-US" w:bidi="ar-SA"/>
      </w:rPr>
    </w:lvl>
    <w:lvl w:ilvl="7" w:tplc="6346D48A">
      <w:numFmt w:val="bullet"/>
      <w:lvlText w:val="•"/>
      <w:lvlJc w:val="left"/>
      <w:pPr>
        <w:ind w:left="11153" w:hanging="360"/>
      </w:pPr>
      <w:rPr>
        <w:rFonts w:hint="default"/>
        <w:lang w:val="ru-RU" w:eastAsia="en-US" w:bidi="ar-SA"/>
      </w:rPr>
    </w:lvl>
    <w:lvl w:ilvl="8" w:tplc="3D38FED6">
      <w:numFmt w:val="bullet"/>
      <w:lvlText w:val="•"/>
      <w:lvlJc w:val="left"/>
      <w:pPr>
        <w:ind w:left="1262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D412962"/>
    <w:multiLevelType w:val="hybridMultilevel"/>
    <w:tmpl w:val="D55A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0B4C"/>
    <w:multiLevelType w:val="multilevel"/>
    <w:tmpl w:val="0642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75C7C"/>
    <w:multiLevelType w:val="multilevel"/>
    <w:tmpl w:val="98F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63CB6"/>
    <w:multiLevelType w:val="hybridMultilevel"/>
    <w:tmpl w:val="BFDA9932"/>
    <w:lvl w:ilvl="0" w:tplc="82683A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88A9A0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0748BD32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3" w:tplc="CB42221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50AAE23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5" w:tplc="9514C9FC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6" w:tplc="6F569850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7" w:tplc="B748DB10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8" w:tplc="7494DA58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5340D3"/>
    <w:multiLevelType w:val="hybridMultilevel"/>
    <w:tmpl w:val="3F7498CE"/>
    <w:lvl w:ilvl="0" w:tplc="B538A6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9B8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EE643CE">
      <w:numFmt w:val="bullet"/>
      <w:lvlText w:val="•"/>
      <w:lvlJc w:val="left"/>
      <w:pPr>
        <w:ind w:left="1679" w:hanging="360"/>
      </w:pPr>
      <w:rPr>
        <w:rFonts w:hint="default"/>
        <w:lang w:val="ru-RU" w:eastAsia="en-US" w:bidi="ar-SA"/>
      </w:rPr>
    </w:lvl>
    <w:lvl w:ilvl="3" w:tplc="CA62C758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4" w:tplc="EF22A06E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5" w:tplc="11540060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6" w:tplc="B3E04CCE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7" w:tplc="F7725BF2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8" w:tplc="DC1EF62A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B63265D"/>
    <w:multiLevelType w:val="multilevel"/>
    <w:tmpl w:val="DFD6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E0BDB"/>
    <w:multiLevelType w:val="hybridMultilevel"/>
    <w:tmpl w:val="290ADFBE"/>
    <w:lvl w:ilvl="0" w:tplc="FBE29880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3C2046">
      <w:numFmt w:val="bullet"/>
      <w:lvlText w:val=""/>
      <w:lvlJc w:val="left"/>
      <w:pPr>
        <w:ind w:left="10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2B4A5F4">
      <w:numFmt w:val="bullet"/>
      <w:lvlText w:val=""/>
      <w:lvlJc w:val="left"/>
      <w:pPr>
        <w:ind w:left="128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CB8E0D2">
      <w:numFmt w:val="bullet"/>
      <w:lvlText w:val="•"/>
      <w:lvlJc w:val="left"/>
      <w:pPr>
        <w:ind w:left="3065" w:hanging="361"/>
      </w:pPr>
      <w:rPr>
        <w:rFonts w:hint="default"/>
        <w:lang w:val="ru-RU" w:eastAsia="en-US" w:bidi="ar-SA"/>
      </w:rPr>
    </w:lvl>
    <w:lvl w:ilvl="4" w:tplc="6736233C">
      <w:numFmt w:val="bullet"/>
      <w:lvlText w:val="•"/>
      <w:lvlJc w:val="left"/>
      <w:pPr>
        <w:ind w:left="4851" w:hanging="361"/>
      </w:pPr>
      <w:rPr>
        <w:rFonts w:hint="default"/>
        <w:lang w:val="ru-RU" w:eastAsia="en-US" w:bidi="ar-SA"/>
      </w:rPr>
    </w:lvl>
    <w:lvl w:ilvl="5" w:tplc="1AF0F0C2">
      <w:numFmt w:val="bullet"/>
      <w:lvlText w:val="•"/>
      <w:lvlJc w:val="left"/>
      <w:pPr>
        <w:ind w:left="6636" w:hanging="361"/>
      </w:pPr>
      <w:rPr>
        <w:rFonts w:hint="default"/>
        <w:lang w:val="ru-RU" w:eastAsia="en-US" w:bidi="ar-SA"/>
      </w:rPr>
    </w:lvl>
    <w:lvl w:ilvl="6" w:tplc="C60C722E">
      <w:numFmt w:val="bullet"/>
      <w:lvlText w:val="•"/>
      <w:lvlJc w:val="left"/>
      <w:pPr>
        <w:ind w:left="8422" w:hanging="361"/>
      </w:pPr>
      <w:rPr>
        <w:rFonts w:hint="default"/>
        <w:lang w:val="ru-RU" w:eastAsia="en-US" w:bidi="ar-SA"/>
      </w:rPr>
    </w:lvl>
    <w:lvl w:ilvl="7" w:tplc="C6125A7A">
      <w:numFmt w:val="bullet"/>
      <w:lvlText w:val="•"/>
      <w:lvlJc w:val="left"/>
      <w:pPr>
        <w:ind w:left="10207" w:hanging="361"/>
      </w:pPr>
      <w:rPr>
        <w:rFonts w:hint="default"/>
        <w:lang w:val="ru-RU" w:eastAsia="en-US" w:bidi="ar-SA"/>
      </w:rPr>
    </w:lvl>
    <w:lvl w:ilvl="8" w:tplc="7FAED864">
      <w:numFmt w:val="bullet"/>
      <w:lvlText w:val="•"/>
      <w:lvlJc w:val="left"/>
      <w:pPr>
        <w:ind w:left="1199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7600B19"/>
    <w:multiLevelType w:val="hybridMultilevel"/>
    <w:tmpl w:val="EBCA2652"/>
    <w:lvl w:ilvl="0" w:tplc="9CC6F5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572871E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FC748E82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3" w:tplc="75049188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A6BE30E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5" w:tplc="80141D26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6" w:tplc="929A82B0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7" w:tplc="374832BE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8" w:tplc="2C7ACE58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2F27C51"/>
    <w:multiLevelType w:val="hybridMultilevel"/>
    <w:tmpl w:val="274AACC8"/>
    <w:lvl w:ilvl="0" w:tplc="2236EC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C14CAE8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A7FABB48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3" w:tplc="2A7C25DC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AB68387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5" w:tplc="E026ACF6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6" w:tplc="F080EF30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7" w:tplc="BDF62548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8" w:tplc="C2BC1BD4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BE14C36"/>
    <w:multiLevelType w:val="hybridMultilevel"/>
    <w:tmpl w:val="E0F01218"/>
    <w:lvl w:ilvl="0" w:tplc="C5980D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4802"/>
    <w:multiLevelType w:val="hybridMultilevel"/>
    <w:tmpl w:val="62D02FD0"/>
    <w:lvl w:ilvl="0" w:tplc="8F3670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D7C6B32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C3AAE984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3" w:tplc="F7A06EE8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2A0C511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5" w:tplc="0F56B62C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6" w:tplc="2B5A7EBA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7" w:tplc="27C64C76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8" w:tplc="A884655A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15D420F"/>
    <w:multiLevelType w:val="hybridMultilevel"/>
    <w:tmpl w:val="072C694C"/>
    <w:lvl w:ilvl="0" w:tplc="ECC84B82">
      <w:start w:val="6"/>
      <w:numFmt w:val="decimal"/>
      <w:lvlText w:val="%1"/>
      <w:lvlJc w:val="left"/>
      <w:pPr>
        <w:ind w:left="913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122CAA">
      <w:numFmt w:val="bullet"/>
      <w:lvlText w:val="•"/>
      <w:lvlJc w:val="left"/>
      <w:pPr>
        <w:ind w:left="1105" w:hanging="180"/>
      </w:pPr>
      <w:rPr>
        <w:rFonts w:hint="default"/>
        <w:lang w:val="ru-RU" w:eastAsia="en-US" w:bidi="ar-SA"/>
      </w:rPr>
    </w:lvl>
    <w:lvl w:ilvl="2" w:tplc="E5B63A66">
      <w:numFmt w:val="bullet"/>
      <w:lvlText w:val="•"/>
      <w:lvlJc w:val="left"/>
      <w:pPr>
        <w:ind w:left="1291" w:hanging="180"/>
      </w:pPr>
      <w:rPr>
        <w:rFonts w:hint="default"/>
        <w:lang w:val="ru-RU" w:eastAsia="en-US" w:bidi="ar-SA"/>
      </w:rPr>
    </w:lvl>
    <w:lvl w:ilvl="3" w:tplc="EC90F732">
      <w:numFmt w:val="bullet"/>
      <w:lvlText w:val="•"/>
      <w:lvlJc w:val="left"/>
      <w:pPr>
        <w:ind w:left="1476" w:hanging="180"/>
      </w:pPr>
      <w:rPr>
        <w:rFonts w:hint="default"/>
        <w:lang w:val="ru-RU" w:eastAsia="en-US" w:bidi="ar-SA"/>
      </w:rPr>
    </w:lvl>
    <w:lvl w:ilvl="4" w:tplc="DD00094E">
      <w:numFmt w:val="bullet"/>
      <w:lvlText w:val="•"/>
      <w:lvlJc w:val="left"/>
      <w:pPr>
        <w:ind w:left="1662" w:hanging="180"/>
      </w:pPr>
      <w:rPr>
        <w:rFonts w:hint="default"/>
        <w:lang w:val="ru-RU" w:eastAsia="en-US" w:bidi="ar-SA"/>
      </w:rPr>
    </w:lvl>
    <w:lvl w:ilvl="5" w:tplc="38C8D014">
      <w:numFmt w:val="bullet"/>
      <w:lvlText w:val="•"/>
      <w:lvlJc w:val="left"/>
      <w:pPr>
        <w:ind w:left="1847" w:hanging="180"/>
      </w:pPr>
      <w:rPr>
        <w:rFonts w:hint="default"/>
        <w:lang w:val="ru-RU" w:eastAsia="en-US" w:bidi="ar-SA"/>
      </w:rPr>
    </w:lvl>
    <w:lvl w:ilvl="6" w:tplc="0F487BA0">
      <w:numFmt w:val="bullet"/>
      <w:lvlText w:val="•"/>
      <w:lvlJc w:val="left"/>
      <w:pPr>
        <w:ind w:left="2033" w:hanging="180"/>
      </w:pPr>
      <w:rPr>
        <w:rFonts w:hint="default"/>
        <w:lang w:val="ru-RU" w:eastAsia="en-US" w:bidi="ar-SA"/>
      </w:rPr>
    </w:lvl>
    <w:lvl w:ilvl="7" w:tplc="081C78B6">
      <w:numFmt w:val="bullet"/>
      <w:lvlText w:val="•"/>
      <w:lvlJc w:val="left"/>
      <w:pPr>
        <w:ind w:left="2218" w:hanging="180"/>
      </w:pPr>
      <w:rPr>
        <w:rFonts w:hint="default"/>
        <w:lang w:val="ru-RU" w:eastAsia="en-US" w:bidi="ar-SA"/>
      </w:rPr>
    </w:lvl>
    <w:lvl w:ilvl="8" w:tplc="66461900">
      <w:numFmt w:val="bullet"/>
      <w:lvlText w:val="•"/>
      <w:lvlJc w:val="left"/>
      <w:pPr>
        <w:ind w:left="2404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749F44EE"/>
    <w:multiLevelType w:val="hybridMultilevel"/>
    <w:tmpl w:val="5BF09AE2"/>
    <w:lvl w:ilvl="0" w:tplc="5A1C66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78E14AA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FDDC801E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3" w:tplc="92F2E6A0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4" w:tplc="22069B1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5" w:tplc="9DFEA2F6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6" w:tplc="34B0A70E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7" w:tplc="4AE21204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8" w:tplc="8440F012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60F7B17"/>
    <w:multiLevelType w:val="multilevel"/>
    <w:tmpl w:val="072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486"/>
    <w:rsid w:val="00001144"/>
    <w:rsid w:val="00002AAC"/>
    <w:rsid w:val="00023EB4"/>
    <w:rsid w:val="0003211A"/>
    <w:rsid w:val="00070599"/>
    <w:rsid w:val="000708BB"/>
    <w:rsid w:val="000744A9"/>
    <w:rsid w:val="00096F48"/>
    <w:rsid w:val="0009702A"/>
    <w:rsid w:val="00097F68"/>
    <w:rsid w:val="000C2903"/>
    <w:rsid w:val="000D3398"/>
    <w:rsid w:val="000E2361"/>
    <w:rsid w:val="00124E85"/>
    <w:rsid w:val="00150405"/>
    <w:rsid w:val="00161A50"/>
    <w:rsid w:val="0017712D"/>
    <w:rsid w:val="00180999"/>
    <w:rsid w:val="00193150"/>
    <w:rsid w:val="00194CEF"/>
    <w:rsid w:val="001A63C3"/>
    <w:rsid w:val="001B25BF"/>
    <w:rsid w:val="001B7606"/>
    <w:rsid w:val="001D3B6F"/>
    <w:rsid w:val="0023685F"/>
    <w:rsid w:val="002448E1"/>
    <w:rsid w:val="0025442A"/>
    <w:rsid w:val="00254B38"/>
    <w:rsid w:val="00284ED7"/>
    <w:rsid w:val="002A0055"/>
    <w:rsid w:val="002A49B6"/>
    <w:rsid w:val="002D3185"/>
    <w:rsid w:val="002D31E9"/>
    <w:rsid w:val="00311AF6"/>
    <w:rsid w:val="003207E4"/>
    <w:rsid w:val="00326222"/>
    <w:rsid w:val="0034098F"/>
    <w:rsid w:val="00386FAF"/>
    <w:rsid w:val="003A4E65"/>
    <w:rsid w:val="003B0D2C"/>
    <w:rsid w:val="003E0775"/>
    <w:rsid w:val="004069EC"/>
    <w:rsid w:val="004143AA"/>
    <w:rsid w:val="004716D9"/>
    <w:rsid w:val="00483A5F"/>
    <w:rsid w:val="0049125C"/>
    <w:rsid w:val="004B1623"/>
    <w:rsid w:val="004D46CC"/>
    <w:rsid w:val="005235CF"/>
    <w:rsid w:val="0053191F"/>
    <w:rsid w:val="005548D2"/>
    <w:rsid w:val="00565C54"/>
    <w:rsid w:val="00583486"/>
    <w:rsid w:val="00584CEB"/>
    <w:rsid w:val="0058615E"/>
    <w:rsid w:val="005950B9"/>
    <w:rsid w:val="005B4AB0"/>
    <w:rsid w:val="005C0CB7"/>
    <w:rsid w:val="005D51A2"/>
    <w:rsid w:val="005F5F48"/>
    <w:rsid w:val="00610340"/>
    <w:rsid w:val="00623D17"/>
    <w:rsid w:val="00627899"/>
    <w:rsid w:val="00640B3E"/>
    <w:rsid w:val="0064608D"/>
    <w:rsid w:val="00660720"/>
    <w:rsid w:val="00684B11"/>
    <w:rsid w:val="00690892"/>
    <w:rsid w:val="006B6E86"/>
    <w:rsid w:val="006F67FD"/>
    <w:rsid w:val="00714009"/>
    <w:rsid w:val="00715E8B"/>
    <w:rsid w:val="007222BC"/>
    <w:rsid w:val="00727993"/>
    <w:rsid w:val="0073012A"/>
    <w:rsid w:val="0073070C"/>
    <w:rsid w:val="00743F29"/>
    <w:rsid w:val="00756CE5"/>
    <w:rsid w:val="00770C1B"/>
    <w:rsid w:val="00774E3C"/>
    <w:rsid w:val="007A0843"/>
    <w:rsid w:val="007A295F"/>
    <w:rsid w:val="007D202E"/>
    <w:rsid w:val="007D31AF"/>
    <w:rsid w:val="00810F1B"/>
    <w:rsid w:val="008360DB"/>
    <w:rsid w:val="008406CE"/>
    <w:rsid w:val="00843504"/>
    <w:rsid w:val="008546D9"/>
    <w:rsid w:val="0086107F"/>
    <w:rsid w:val="00890256"/>
    <w:rsid w:val="008B01F6"/>
    <w:rsid w:val="008F40C6"/>
    <w:rsid w:val="00904831"/>
    <w:rsid w:val="0091483D"/>
    <w:rsid w:val="00916009"/>
    <w:rsid w:val="0092761F"/>
    <w:rsid w:val="009358A7"/>
    <w:rsid w:val="00956366"/>
    <w:rsid w:val="00981E8C"/>
    <w:rsid w:val="00990F14"/>
    <w:rsid w:val="009B5C56"/>
    <w:rsid w:val="009B7C22"/>
    <w:rsid w:val="009C0253"/>
    <w:rsid w:val="009E1728"/>
    <w:rsid w:val="00A14561"/>
    <w:rsid w:val="00A2020A"/>
    <w:rsid w:val="00A24231"/>
    <w:rsid w:val="00A26606"/>
    <w:rsid w:val="00A30732"/>
    <w:rsid w:val="00A60F46"/>
    <w:rsid w:val="00A65CE3"/>
    <w:rsid w:val="00AB7ADE"/>
    <w:rsid w:val="00AF5B4D"/>
    <w:rsid w:val="00AF7A57"/>
    <w:rsid w:val="00B03724"/>
    <w:rsid w:val="00B05061"/>
    <w:rsid w:val="00B21C4A"/>
    <w:rsid w:val="00B72933"/>
    <w:rsid w:val="00B77DA8"/>
    <w:rsid w:val="00B824AD"/>
    <w:rsid w:val="00C12244"/>
    <w:rsid w:val="00C17489"/>
    <w:rsid w:val="00C36738"/>
    <w:rsid w:val="00C8340B"/>
    <w:rsid w:val="00D11481"/>
    <w:rsid w:val="00D30422"/>
    <w:rsid w:val="00D604C2"/>
    <w:rsid w:val="00D74A8D"/>
    <w:rsid w:val="00D804DF"/>
    <w:rsid w:val="00D8787A"/>
    <w:rsid w:val="00D9084C"/>
    <w:rsid w:val="00D97DE8"/>
    <w:rsid w:val="00DB5884"/>
    <w:rsid w:val="00DC44D1"/>
    <w:rsid w:val="00E23459"/>
    <w:rsid w:val="00E23E96"/>
    <w:rsid w:val="00E77083"/>
    <w:rsid w:val="00EC798D"/>
    <w:rsid w:val="00EC7A32"/>
    <w:rsid w:val="00EE0A36"/>
    <w:rsid w:val="00EE6F4D"/>
    <w:rsid w:val="00EF61D0"/>
    <w:rsid w:val="00F226A9"/>
    <w:rsid w:val="00F23CC6"/>
    <w:rsid w:val="00F47C56"/>
    <w:rsid w:val="00F56CBB"/>
    <w:rsid w:val="00F61801"/>
    <w:rsid w:val="00F63196"/>
    <w:rsid w:val="00F80E13"/>
    <w:rsid w:val="00FC7BE6"/>
    <w:rsid w:val="00FD52F6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0D4A"/>
  <w15:docId w15:val="{5FCACE24-C342-4E32-9CE3-08E8170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8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050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B05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B05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05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5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50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5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05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B0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050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B05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B050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050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5061"/>
  </w:style>
  <w:style w:type="paragraph" w:styleId="aa">
    <w:name w:val="Body Text"/>
    <w:basedOn w:val="a"/>
    <w:link w:val="ab"/>
    <w:rsid w:val="00B0506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050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B050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B050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qFormat/>
    <w:rsid w:val="00B05061"/>
    <w:rPr>
      <w:b/>
      <w:bCs/>
    </w:rPr>
  </w:style>
  <w:style w:type="character" w:styleId="af">
    <w:name w:val="Emphasis"/>
    <w:basedOn w:val="a0"/>
    <w:qFormat/>
    <w:rsid w:val="00B05061"/>
    <w:rPr>
      <w:i/>
      <w:iCs/>
    </w:rPr>
  </w:style>
  <w:style w:type="character" w:styleId="af0">
    <w:name w:val="Hyperlink"/>
    <w:basedOn w:val="a0"/>
    <w:uiPriority w:val="99"/>
    <w:unhideWhenUsed/>
    <w:rsid w:val="00B05061"/>
    <w:rPr>
      <w:color w:val="0000FF"/>
      <w:u w:val="single"/>
    </w:rPr>
  </w:style>
  <w:style w:type="paragraph" w:styleId="af1">
    <w:name w:val="Title"/>
    <w:basedOn w:val="a"/>
    <w:link w:val="af2"/>
    <w:qFormat/>
    <w:rsid w:val="00B050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B050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header"/>
    <w:basedOn w:val="a"/>
    <w:link w:val="af4"/>
    <w:rsid w:val="00B050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B05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B050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blindlabel">
    <w:name w:val="blind_label"/>
    <w:basedOn w:val="a0"/>
    <w:rsid w:val="007A0843"/>
  </w:style>
  <w:style w:type="character" w:customStyle="1" w:styleId="apple-converted-space">
    <w:name w:val="apple-converted-space"/>
    <w:basedOn w:val="a0"/>
    <w:rsid w:val="007A0843"/>
  </w:style>
  <w:style w:type="paragraph" w:styleId="af6">
    <w:name w:val="Body Text Indent"/>
    <w:basedOn w:val="a"/>
    <w:link w:val="af7"/>
    <w:rsid w:val="000D33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3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05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059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5F5F48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0C2903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84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4096970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76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870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82582809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A9DB10-3D58-4A19-AC7C-57DBB057144B}" type="doc">
      <dgm:prSet loTypeId="urn:microsoft.com/office/officeart/2005/8/layout/hierarchy3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82C13FE-A146-4E02-8BF6-8D4BA1562955}">
      <dgm:prSet phldrT="[Текст]" custT="1"/>
      <dgm:spPr>
        <a:xfrm>
          <a:off x="3344" y="70530"/>
          <a:ext cx="1490694" cy="74534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упредительно-профилактическая работа</a:t>
          </a:r>
        </a:p>
      </dgm:t>
    </dgm:pt>
    <dgm:pt modelId="{911F50BC-0492-4FCF-A7F4-56B6E1B159DB}" type="parTrans" cxnId="{833597C4-B8D7-424D-88DD-B2C21FCC39B0}">
      <dgm:prSet/>
      <dgm:spPr/>
      <dgm:t>
        <a:bodyPr/>
        <a:lstStyle/>
        <a:p>
          <a:pPr algn="ctr"/>
          <a:endParaRPr lang="ru-RU"/>
        </a:p>
      </dgm:t>
    </dgm:pt>
    <dgm:pt modelId="{C6E260E0-2951-47F0-99C9-A57972775409}" type="sibTrans" cxnId="{833597C4-B8D7-424D-88DD-B2C21FCC39B0}">
      <dgm:prSet/>
      <dgm:spPr/>
      <dgm:t>
        <a:bodyPr/>
        <a:lstStyle/>
        <a:p>
          <a:pPr algn="ctr"/>
          <a:endParaRPr lang="ru-RU"/>
        </a:p>
      </dgm:t>
    </dgm:pt>
    <dgm:pt modelId="{FBFBC64E-AC45-4C2A-8E7C-81B3B7896FE5}">
      <dgm:prSet phldrT="[Текст]" custT="1"/>
      <dgm:spPr>
        <a:xfrm>
          <a:off x="291430" y="1032356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влечение в кружковую деятельность</a:t>
          </a:r>
        </a:p>
      </dgm:t>
    </dgm:pt>
    <dgm:pt modelId="{B833BF7B-94B2-4A08-A94B-1F7E6A7A6E3E}" type="parTrans" cxnId="{92F1A4E1-C48E-4E17-9FB4-52F610504D5B}">
      <dgm:prSet/>
      <dgm:spPr>
        <a:xfrm>
          <a:off x="152414" y="815878"/>
          <a:ext cx="139016" cy="589152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B53C63B1-18C0-4654-96B9-DE216DD88606}" type="sibTrans" cxnId="{92F1A4E1-C48E-4E17-9FB4-52F610504D5B}">
      <dgm:prSet/>
      <dgm:spPr/>
      <dgm:t>
        <a:bodyPr/>
        <a:lstStyle/>
        <a:p>
          <a:pPr algn="ctr"/>
          <a:endParaRPr lang="ru-RU"/>
        </a:p>
      </dgm:t>
    </dgm:pt>
    <dgm:pt modelId="{4EED9068-B9F8-4781-8FA8-82178CC5EE4A}">
      <dgm:prSet phldrT="[Текст]" custT="1"/>
      <dgm:spPr>
        <a:xfrm>
          <a:off x="301483" y="1933898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34076"/>
              <a:satOff val="-292"/>
              <a:lumOff val="69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онно-досуговая деятельность</a:t>
          </a:r>
        </a:p>
      </dgm:t>
    </dgm:pt>
    <dgm:pt modelId="{D3CE07A3-404C-4DFE-840C-D9CB0168D7B3}" type="parTrans" cxnId="{959A9271-C2CF-45A5-BF88-13ABAECA7593}">
      <dgm:prSet/>
      <dgm:spPr>
        <a:xfrm>
          <a:off x="152414" y="815878"/>
          <a:ext cx="149069" cy="1490694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60B27509-A34E-4ECB-9009-537AA9D274D5}" type="sibTrans" cxnId="{959A9271-C2CF-45A5-BF88-13ABAECA7593}">
      <dgm:prSet/>
      <dgm:spPr/>
      <dgm:t>
        <a:bodyPr/>
        <a:lstStyle/>
        <a:p>
          <a:pPr algn="ctr"/>
          <a:endParaRPr lang="ru-RU"/>
        </a:p>
      </dgm:t>
    </dgm:pt>
    <dgm:pt modelId="{ED35079D-8589-4DD0-BBA8-15057891E48A}">
      <dgm:prSet phldrT="[Текст]" custT="1"/>
      <dgm:spPr>
        <a:xfrm>
          <a:off x="1866713" y="70530"/>
          <a:ext cx="1490694" cy="745347"/>
        </a:xfrm>
        <a:solidFill>
          <a:srgbClr val="C0504D">
            <a:hueOff val="1170380"/>
            <a:satOff val="-1460"/>
            <a:lumOff val="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ационно-методическое сопровождение</a:t>
          </a:r>
        </a:p>
      </dgm:t>
    </dgm:pt>
    <dgm:pt modelId="{4231EE41-3723-41A1-A893-842D35FF16EA}" type="parTrans" cxnId="{A5742C9B-C5D7-401A-A507-FC9068EAD8FA}">
      <dgm:prSet/>
      <dgm:spPr/>
      <dgm:t>
        <a:bodyPr/>
        <a:lstStyle/>
        <a:p>
          <a:pPr algn="ctr"/>
          <a:endParaRPr lang="ru-RU"/>
        </a:p>
      </dgm:t>
    </dgm:pt>
    <dgm:pt modelId="{E6CC82E3-B2FD-46D1-9C48-FBEFE837037F}" type="sibTrans" cxnId="{A5742C9B-C5D7-401A-A507-FC9068EAD8FA}">
      <dgm:prSet/>
      <dgm:spPr/>
      <dgm:t>
        <a:bodyPr/>
        <a:lstStyle/>
        <a:p>
          <a:pPr algn="ctr"/>
          <a:endParaRPr lang="ru-RU"/>
        </a:p>
      </dgm:t>
    </dgm:pt>
    <dgm:pt modelId="{9950332D-BB04-4B10-840A-DFF1A9EDD693}">
      <dgm:prSet phldrT="[Текст]" custT="1"/>
      <dgm:spPr>
        <a:xfrm>
          <a:off x="2164851" y="1002214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936304"/>
              <a:satOff val="-1168"/>
              <a:lumOff val="275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работка программ</a:t>
          </a:r>
        </a:p>
      </dgm:t>
    </dgm:pt>
    <dgm:pt modelId="{81EDD24C-B720-49AB-BE4C-623189E39004}" type="parTrans" cxnId="{E86D1AE2-B6D4-4389-AED3-CAA6F19993CF}">
      <dgm:prSet/>
      <dgm:spPr>
        <a:xfrm>
          <a:off x="2015782" y="815878"/>
          <a:ext cx="149069" cy="559010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1EEA6789-B6F9-4317-9EEE-407E702B7A5D}" type="sibTrans" cxnId="{E86D1AE2-B6D4-4389-AED3-CAA6F19993CF}">
      <dgm:prSet/>
      <dgm:spPr/>
      <dgm:t>
        <a:bodyPr/>
        <a:lstStyle/>
        <a:p>
          <a:pPr algn="ctr"/>
          <a:endParaRPr lang="ru-RU"/>
        </a:p>
      </dgm:t>
    </dgm:pt>
    <dgm:pt modelId="{AADBB8D5-1519-478C-84D1-EEE2B9FD7EC6}">
      <dgm:prSet phldrT="[Текст]" custT="1"/>
      <dgm:spPr>
        <a:xfrm>
          <a:off x="2164851" y="1933898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170380"/>
              <a:satOff val="-1460"/>
              <a:lumOff val="343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общение и распространение педагогического опыта</a:t>
          </a:r>
        </a:p>
      </dgm:t>
    </dgm:pt>
    <dgm:pt modelId="{7064310A-A2B4-4D14-9B8B-412E05D4657A}" type="parTrans" cxnId="{0A341CDF-F371-4B02-AFAB-8E552147070A}">
      <dgm:prSet/>
      <dgm:spPr>
        <a:xfrm>
          <a:off x="2015782" y="815878"/>
          <a:ext cx="149069" cy="1490694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43130122-6C78-47F7-9675-1935303F0325}" type="sibTrans" cxnId="{0A341CDF-F371-4B02-AFAB-8E552147070A}">
      <dgm:prSet/>
      <dgm:spPr/>
      <dgm:t>
        <a:bodyPr/>
        <a:lstStyle/>
        <a:p>
          <a:pPr algn="ctr"/>
          <a:endParaRPr lang="ru-RU"/>
        </a:p>
      </dgm:t>
    </dgm:pt>
    <dgm:pt modelId="{BA576E16-9412-46AC-BDBB-917CC7271751}">
      <dgm:prSet phldrT="[Текст]" custT="1"/>
      <dgm:spPr>
        <a:xfrm>
          <a:off x="301483" y="2865583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68152"/>
              <a:satOff val="-584"/>
              <a:lumOff val="137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бота с рордителями (законными представителями)</a:t>
          </a:r>
        </a:p>
      </dgm:t>
    </dgm:pt>
    <dgm:pt modelId="{58BB1164-C539-4C16-A3F0-CE64F0028B34}" type="parTrans" cxnId="{7B31F300-5EC6-44A5-A6C6-4257557A03D9}">
      <dgm:prSet/>
      <dgm:spPr>
        <a:xfrm>
          <a:off x="152414" y="815878"/>
          <a:ext cx="149069" cy="2422378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1A5C352D-90B6-4ADF-A69A-543A7FF93136}" type="sibTrans" cxnId="{7B31F300-5EC6-44A5-A6C6-4257557A03D9}">
      <dgm:prSet/>
      <dgm:spPr/>
      <dgm:t>
        <a:bodyPr/>
        <a:lstStyle/>
        <a:p>
          <a:pPr algn="ctr"/>
          <a:endParaRPr lang="ru-RU"/>
        </a:p>
      </dgm:t>
    </dgm:pt>
    <dgm:pt modelId="{C1FA644A-309C-46BA-AD0B-CA8DADD43857}">
      <dgm:prSet phldrT="[Текст]" custT="1"/>
      <dgm:spPr>
        <a:xfrm>
          <a:off x="301483" y="3797267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702228"/>
              <a:satOff val="-876"/>
              <a:lumOff val="206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филактика зависимостей </a:t>
          </a:r>
        </a:p>
      </dgm:t>
    </dgm:pt>
    <dgm:pt modelId="{BF23AAC1-9665-4A40-AA3E-31F34298C5C9}" type="parTrans" cxnId="{0598EBD3-7ACB-4B4B-A877-EC904F660D23}">
      <dgm:prSet/>
      <dgm:spPr>
        <a:xfrm>
          <a:off x="152414" y="815878"/>
          <a:ext cx="149069" cy="3354062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53196FE7-5D07-4420-938D-2AD9F0FDE3E3}" type="sibTrans" cxnId="{0598EBD3-7ACB-4B4B-A877-EC904F660D23}">
      <dgm:prSet/>
      <dgm:spPr/>
      <dgm:t>
        <a:bodyPr/>
        <a:lstStyle/>
        <a:p>
          <a:pPr algn="ctr"/>
          <a:endParaRPr lang="ru-RU"/>
        </a:p>
      </dgm:t>
    </dgm:pt>
    <dgm:pt modelId="{A91873BD-7612-416A-9C6D-F0D15696E74A}">
      <dgm:prSet phldrT="[Текст]" custT="1"/>
      <dgm:spPr>
        <a:xfrm>
          <a:off x="2164851" y="2865583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404456"/>
              <a:satOff val="-1752"/>
              <a:lumOff val="412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минары, круглые столы, конференции для педагогического коллектива</a:t>
          </a:r>
        </a:p>
      </dgm:t>
    </dgm:pt>
    <dgm:pt modelId="{DC3F1372-85C2-4EAD-970A-4D5021BFD0EB}" type="parTrans" cxnId="{724278F5-52D6-4F93-99C8-26C1A5419FE0}">
      <dgm:prSet/>
      <dgm:spPr>
        <a:xfrm>
          <a:off x="2015782" y="815878"/>
          <a:ext cx="149069" cy="2422378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4D8028CF-1F20-47EB-AE78-3FF1F323DA54}" type="sibTrans" cxnId="{724278F5-52D6-4F93-99C8-26C1A5419FE0}">
      <dgm:prSet/>
      <dgm:spPr/>
      <dgm:t>
        <a:bodyPr/>
        <a:lstStyle/>
        <a:p>
          <a:pPr algn="ctr"/>
          <a:endParaRPr lang="ru-RU"/>
        </a:p>
      </dgm:t>
    </dgm:pt>
    <dgm:pt modelId="{A9006C0C-52C9-412B-A6E4-49836CB9B849}">
      <dgm:prSet phldrT="[Текст]" custT="1"/>
      <dgm:spPr>
        <a:xfrm>
          <a:off x="2164851" y="3797267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638532"/>
              <a:satOff val="-2044"/>
              <a:lumOff val="481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формление правовых уголков</a:t>
          </a:r>
        </a:p>
      </dgm:t>
    </dgm:pt>
    <dgm:pt modelId="{F02EA6DA-0C31-4327-A1D5-19077B433EFD}" type="parTrans" cxnId="{C2DA5FFB-4BFD-4175-84F9-A2F9F5687A1C}">
      <dgm:prSet/>
      <dgm:spPr>
        <a:xfrm>
          <a:off x="2015782" y="815878"/>
          <a:ext cx="149069" cy="3354062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9EC9E04C-A2E7-49D8-89FC-C2DA36996CA1}" type="sibTrans" cxnId="{C2DA5FFB-4BFD-4175-84F9-A2F9F5687A1C}">
      <dgm:prSet/>
      <dgm:spPr/>
      <dgm:t>
        <a:bodyPr/>
        <a:lstStyle/>
        <a:p>
          <a:pPr algn="ctr"/>
          <a:endParaRPr lang="ru-RU"/>
        </a:p>
      </dgm:t>
    </dgm:pt>
    <dgm:pt modelId="{DA7072B8-D89A-4534-8B07-8EB5E58F2437}">
      <dgm:prSet custT="1"/>
      <dgm:spPr>
        <a:xfrm>
          <a:off x="3730081" y="70530"/>
          <a:ext cx="1490694" cy="745347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жведомственное сотрудничество</a:t>
          </a:r>
        </a:p>
      </dgm:t>
    </dgm:pt>
    <dgm:pt modelId="{51DDB2F4-4B26-4CBA-823D-3E240B18D712}" type="parTrans" cxnId="{26612803-99AD-4340-92A9-D1A5DC6838F8}">
      <dgm:prSet/>
      <dgm:spPr/>
      <dgm:t>
        <a:bodyPr/>
        <a:lstStyle/>
        <a:p>
          <a:pPr algn="ctr"/>
          <a:endParaRPr lang="ru-RU"/>
        </a:p>
      </dgm:t>
    </dgm:pt>
    <dgm:pt modelId="{67665813-257C-45F6-A941-26206BEC786E}" type="sibTrans" cxnId="{26612803-99AD-4340-92A9-D1A5DC6838F8}">
      <dgm:prSet/>
      <dgm:spPr/>
      <dgm:t>
        <a:bodyPr/>
        <a:lstStyle/>
        <a:p>
          <a:pPr algn="ctr"/>
          <a:endParaRPr lang="ru-RU"/>
        </a:p>
      </dgm:t>
    </dgm:pt>
    <dgm:pt modelId="{09B03F69-F5D8-4E3B-906F-A18E9FAB3AE5}">
      <dgm:prSet custT="1"/>
      <dgm:spPr>
        <a:xfrm>
          <a:off x="5593449" y="70530"/>
          <a:ext cx="1490694" cy="745347"/>
        </a:xfrm>
        <a:solidFill>
          <a:srgbClr val="C0504D">
            <a:hueOff val="3511139"/>
            <a:satOff val="-4379"/>
            <a:lumOff val="10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заимодействие с семьей </a:t>
          </a:r>
        </a:p>
      </dgm:t>
    </dgm:pt>
    <dgm:pt modelId="{93CC18EC-9693-4F54-AF91-8725078C37B5}" type="parTrans" cxnId="{5D96DED5-7C64-4690-96C1-C5BCE767C145}">
      <dgm:prSet/>
      <dgm:spPr/>
      <dgm:t>
        <a:bodyPr/>
        <a:lstStyle/>
        <a:p>
          <a:pPr algn="ctr"/>
          <a:endParaRPr lang="ru-RU"/>
        </a:p>
      </dgm:t>
    </dgm:pt>
    <dgm:pt modelId="{5D36B49D-0396-4E6B-BB6C-14200329411B}" type="sibTrans" cxnId="{5D96DED5-7C64-4690-96C1-C5BCE767C145}">
      <dgm:prSet/>
      <dgm:spPr/>
      <dgm:t>
        <a:bodyPr/>
        <a:lstStyle/>
        <a:p>
          <a:pPr algn="ctr"/>
          <a:endParaRPr lang="ru-RU"/>
        </a:p>
      </dgm:t>
    </dgm:pt>
    <dgm:pt modelId="{949747C7-1D2C-44CC-9569-50335D5F7E4C}">
      <dgm:prSet custT="1"/>
      <dgm:spPr>
        <a:xfrm>
          <a:off x="4028220" y="1002214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872608"/>
              <a:satOff val="-2336"/>
              <a:lumOff val="549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ведение совместных акций, месячников</a:t>
          </a:r>
        </a:p>
      </dgm:t>
    </dgm:pt>
    <dgm:pt modelId="{7DCBA245-EBAC-4D23-8E46-9D9F262F889B}" type="parTrans" cxnId="{C0650009-00BB-4552-B2A5-383417F260EF}">
      <dgm:prSet/>
      <dgm:spPr>
        <a:xfrm>
          <a:off x="3879150" y="815878"/>
          <a:ext cx="149069" cy="559010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22BB229D-F02F-4C1E-A086-6ACE15B988BD}" type="sibTrans" cxnId="{C0650009-00BB-4552-B2A5-383417F260EF}">
      <dgm:prSet/>
      <dgm:spPr/>
      <dgm:t>
        <a:bodyPr/>
        <a:lstStyle/>
        <a:p>
          <a:pPr algn="ctr"/>
          <a:endParaRPr lang="ru-RU"/>
        </a:p>
      </dgm:t>
    </dgm:pt>
    <dgm:pt modelId="{3EDD38B7-1389-4228-ADF5-D6C399857BB6}">
      <dgm:prSet custT="1"/>
      <dgm:spPr>
        <a:xfrm>
          <a:off x="4028220" y="1933898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106683"/>
              <a:satOff val="-2628"/>
              <a:lumOff val="618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матические встречи, беседы, лекции</a:t>
          </a:r>
        </a:p>
      </dgm:t>
    </dgm:pt>
    <dgm:pt modelId="{C872230B-787E-4B60-B10C-889CE78F1EF4}" type="parTrans" cxnId="{201B8788-D914-4321-9E52-37865EE66301}">
      <dgm:prSet/>
      <dgm:spPr>
        <a:xfrm>
          <a:off x="3879150" y="815878"/>
          <a:ext cx="149069" cy="1490694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D9357E82-F81A-4C05-BD4D-405079B5BD52}" type="sibTrans" cxnId="{201B8788-D914-4321-9E52-37865EE66301}">
      <dgm:prSet/>
      <dgm:spPr/>
      <dgm:t>
        <a:bodyPr/>
        <a:lstStyle/>
        <a:p>
          <a:pPr algn="ctr"/>
          <a:endParaRPr lang="ru-RU"/>
        </a:p>
      </dgm:t>
    </dgm:pt>
    <dgm:pt modelId="{3CDA024E-0596-407D-AB31-4D56B6146EC7}">
      <dgm:prSet custT="1"/>
      <dgm:spPr>
        <a:xfrm>
          <a:off x="4028220" y="2865583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ведение совместных мероприятий, фестивалей</a:t>
          </a:r>
        </a:p>
      </dgm:t>
    </dgm:pt>
    <dgm:pt modelId="{A5C9748A-D8CB-49EE-AC91-5382D639BC52}" type="parTrans" cxnId="{DD1A7CD4-E796-4C33-905C-6A34D561C991}">
      <dgm:prSet/>
      <dgm:spPr>
        <a:xfrm>
          <a:off x="3879150" y="815878"/>
          <a:ext cx="149069" cy="2422378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948CB4D6-7764-477E-A199-60A938E110A9}" type="sibTrans" cxnId="{DD1A7CD4-E796-4C33-905C-6A34D561C991}">
      <dgm:prSet/>
      <dgm:spPr/>
      <dgm:t>
        <a:bodyPr/>
        <a:lstStyle/>
        <a:p>
          <a:pPr algn="ctr"/>
          <a:endParaRPr lang="ru-RU"/>
        </a:p>
      </dgm:t>
    </dgm:pt>
    <dgm:pt modelId="{C24B4468-45C3-46B9-AC80-973F95512717}">
      <dgm:prSet custT="1"/>
      <dgm:spPr>
        <a:xfrm>
          <a:off x="4028220" y="3797267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574836"/>
              <a:satOff val="-3211"/>
              <a:lumOff val="755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авовое сопровождение</a:t>
          </a:r>
        </a:p>
      </dgm:t>
    </dgm:pt>
    <dgm:pt modelId="{C872973D-090C-4DD0-A7D5-26A243720884}" type="parTrans" cxnId="{CE214979-35B1-4AD3-874B-589F539A797E}">
      <dgm:prSet/>
      <dgm:spPr>
        <a:xfrm>
          <a:off x="3879150" y="815878"/>
          <a:ext cx="149069" cy="3354062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44203788-9DAA-4665-91B6-02DD2FC309F3}" type="sibTrans" cxnId="{CE214979-35B1-4AD3-874B-589F539A797E}">
      <dgm:prSet/>
      <dgm:spPr/>
      <dgm:t>
        <a:bodyPr/>
        <a:lstStyle/>
        <a:p>
          <a:pPr algn="ctr"/>
          <a:endParaRPr lang="ru-RU"/>
        </a:p>
      </dgm:t>
    </dgm:pt>
    <dgm:pt modelId="{641D8182-559A-44B4-BDC6-E771022DA6C1}">
      <dgm:prSet custT="1"/>
      <dgm:spPr>
        <a:xfrm>
          <a:off x="5891588" y="1002214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808911"/>
              <a:satOff val="-3503"/>
              <a:lumOff val="824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 неблагополучных семей, работа с родителями</a:t>
          </a:r>
        </a:p>
      </dgm:t>
    </dgm:pt>
    <dgm:pt modelId="{1163696C-5F12-469F-988A-1DDB98D06FFA}" type="parTrans" cxnId="{072C3B44-41D0-4C63-9250-D7E2F3E0F6C2}">
      <dgm:prSet/>
      <dgm:spPr>
        <a:xfrm>
          <a:off x="5742518" y="815878"/>
          <a:ext cx="149069" cy="559010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4ADE5377-75CB-47E6-B5FE-646370772D04}" type="sibTrans" cxnId="{072C3B44-41D0-4C63-9250-D7E2F3E0F6C2}">
      <dgm:prSet/>
      <dgm:spPr/>
      <dgm:t>
        <a:bodyPr/>
        <a:lstStyle/>
        <a:p>
          <a:pPr algn="ctr"/>
          <a:endParaRPr lang="ru-RU"/>
        </a:p>
      </dgm:t>
    </dgm:pt>
    <dgm:pt modelId="{98C334A6-B372-42F7-A438-AEA45D9EE0F7}">
      <dgm:prSet custT="1"/>
      <dgm:spPr>
        <a:xfrm>
          <a:off x="5891588" y="1933898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042987"/>
              <a:satOff val="-3795"/>
              <a:lumOff val="892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сультации для родителей</a:t>
          </a:r>
        </a:p>
      </dgm:t>
    </dgm:pt>
    <dgm:pt modelId="{4B9F9B38-71C9-47A9-AF9C-2923240D9BBA}" type="parTrans" cxnId="{A9EB9EBF-5450-4AB2-91A8-EBF67B186E28}">
      <dgm:prSet/>
      <dgm:spPr>
        <a:xfrm>
          <a:off x="5742518" y="815878"/>
          <a:ext cx="149069" cy="1490694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B368E9FC-A6E5-40D3-BF35-23D4C98F2FE7}" type="sibTrans" cxnId="{A9EB9EBF-5450-4AB2-91A8-EBF67B186E28}">
      <dgm:prSet/>
      <dgm:spPr/>
      <dgm:t>
        <a:bodyPr/>
        <a:lstStyle/>
        <a:p>
          <a:pPr algn="ctr"/>
          <a:endParaRPr lang="ru-RU"/>
        </a:p>
      </dgm:t>
    </dgm:pt>
    <dgm:pt modelId="{D1978B06-68E5-4AC2-9A60-856FE479EF2D}">
      <dgm:prSet custT="1"/>
      <dgm:spPr>
        <a:xfrm>
          <a:off x="5891588" y="2865583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277063"/>
              <a:satOff val="-4087"/>
              <a:lumOff val="961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дительские собрания, лектории</a:t>
          </a:r>
        </a:p>
      </dgm:t>
    </dgm:pt>
    <dgm:pt modelId="{C3C61DD4-55ED-42D3-B659-0D670A2BEFD3}" type="parTrans" cxnId="{5E38BDCE-F7C4-4EB2-B29F-4E7D5CA347F0}">
      <dgm:prSet/>
      <dgm:spPr>
        <a:xfrm>
          <a:off x="5742518" y="815878"/>
          <a:ext cx="149069" cy="2422378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739BB10A-0984-4676-885D-329DF6BC32E4}" type="sibTrans" cxnId="{5E38BDCE-F7C4-4EB2-B29F-4E7D5CA347F0}">
      <dgm:prSet/>
      <dgm:spPr/>
      <dgm:t>
        <a:bodyPr/>
        <a:lstStyle/>
        <a:p>
          <a:pPr algn="ctr"/>
          <a:endParaRPr lang="ru-RU"/>
        </a:p>
      </dgm:t>
    </dgm:pt>
    <dgm:pt modelId="{192E3189-D3AA-45A6-84B2-BCE8DA8E0E46}">
      <dgm:prSet custT="1"/>
      <dgm:spPr>
        <a:xfrm>
          <a:off x="5891588" y="3797267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511139"/>
              <a:satOff val="-4379"/>
              <a:lumOff val="103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совместных праздников</a:t>
          </a:r>
        </a:p>
      </dgm:t>
    </dgm:pt>
    <dgm:pt modelId="{2B78BA66-EB4A-4A2F-8C16-DD65726D604A}" type="parTrans" cxnId="{4C809FEE-F050-42C1-B95F-695EC5F4B843}">
      <dgm:prSet/>
      <dgm:spPr>
        <a:xfrm>
          <a:off x="5742518" y="815878"/>
          <a:ext cx="149069" cy="3354062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8E275F21-88EA-4F39-9420-6C6ED25C9E52}" type="sibTrans" cxnId="{4C809FEE-F050-42C1-B95F-695EC5F4B843}">
      <dgm:prSet/>
      <dgm:spPr/>
      <dgm:t>
        <a:bodyPr/>
        <a:lstStyle/>
        <a:p>
          <a:pPr algn="ctr"/>
          <a:endParaRPr lang="ru-RU"/>
        </a:p>
      </dgm:t>
    </dgm:pt>
    <dgm:pt modelId="{ECA5E91A-E44D-4045-9C22-22ABFE31F229}">
      <dgm:prSet custT="1"/>
      <dgm:spPr>
        <a:xfrm>
          <a:off x="7456817" y="70530"/>
          <a:ext cx="1962499" cy="745347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о-педагогическое сопровождение обучающихся, состоящих на профучетах </a:t>
          </a:r>
        </a:p>
      </dgm:t>
    </dgm:pt>
    <dgm:pt modelId="{381F31B8-0BD6-413F-BE14-EF23CC0ABE75}" type="parTrans" cxnId="{92E15FF3-CF6A-41CB-8ED4-4ECCEF41BA5E}">
      <dgm:prSet/>
      <dgm:spPr/>
      <dgm:t>
        <a:bodyPr/>
        <a:lstStyle/>
        <a:p>
          <a:pPr algn="ctr"/>
          <a:endParaRPr lang="ru-RU"/>
        </a:p>
      </dgm:t>
    </dgm:pt>
    <dgm:pt modelId="{736E0368-BF07-4EEA-8196-406D660211FA}" type="sibTrans" cxnId="{92E15FF3-CF6A-41CB-8ED4-4ECCEF41BA5E}">
      <dgm:prSet/>
      <dgm:spPr/>
      <dgm:t>
        <a:bodyPr/>
        <a:lstStyle/>
        <a:p>
          <a:pPr algn="ctr"/>
          <a:endParaRPr lang="ru-RU"/>
        </a:p>
      </dgm:t>
    </dgm:pt>
    <dgm:pt modelId="{E87CB4E2-5DBD-4CB9-9D20-6CA778AFC0B8}">
      <dgm:prSet custT="1"/>
      <dgm:spPr>
        <a:xfrm>
          <a:off x="7849317" y="1002214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745215"/>
              <a:satOff val="-4671"/>
              <a:lumOff val="1098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бор информации и выявление причин постановки на учет</a:t>
          </a:r>
        </a:p>
      </dgm:t>
    </dgm:pt>
    <dgm:pt modelId="{B075DC11-3EFE-4FB7-AA0E-86DE60166939}" type="parTrans" cxnId="{F4911CB8-E3FC-4DFF-8D04-69D7AA203A0D}">
      <dgm:prSet/>
      <dgm:spPr>
        <a:xfrm>
          <a:off x="7653067" y="815878"/>
          <a:ext cx="196249" cy="559010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E8B65385-B781-45D0-887B-422CB14C19CF}" type="sibTrans" cxnId="{F4911CB8-E3FC-4DFF-8D04-69D7AA203A0D}">
      <dgm:prSet/>
      <dgm:spPr/>
      <dgm:t>
        <a:bodyPr/>
        <a:lstStyle/>
        <a:p>
          <a:pPr algn="ctr"/>
          <a:endParaRPr lang="ru-RU"/>
        </a:p>
      </dgm:t>
    </dgm:pt>
    <dgm:pt modelId="{B1ABA45C-F6E9-4BB4-8669-9749F5C7E306}">
      <dgm:prSet custT="1"/>
      <dgm:spPr>
        <a:xfrm>
          <a:off x="7849317" y="1933898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979291"/>
              <a:satOff val="-4963"/>
              <a:lumOff val="1167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банка данных</a:t>
          </a:r>
        </a:p>
      </dgm:t>
    </dgm:pt>
    <dgm:pt modelId="{1747084A-CF2C-454A-A337-5CA40B739D96}" type="parTrans" cxnId="{727B8C25-07D8-4EB4-B679-1D77C4525C13}">
      <dgm:prSet/>
      <dgm:spPr>
        <a:xfrm>
          <a:off x="7653067" y="815878"/>
          <a:ext cx="196249" cy="1490694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159169B9-4605-4D91-9E7D-8E44281428C6}" type="sibTrans" cxnId="{727B8C25-07D8-4EB4-B679-1D77C4525C13}">
      <dgm:prSet/>
      <dgm:spPr/>
      <dgm:t>
        <a:bodyPr/>
        <a:lstStyle/>
        <a:p>
          <a:pPr algn="ctr"/>
          <a:endParaRPr lang="ru-RU"/>
        </a:p>
      </dgm:t>
    </dgm:pt>
    <dgm:pt modelId="{5E13AB8F-EDB9-4A1A-933B-E3A06FF57084}">
      <dgm:prSet custT="1"/>
      <dgm:spPr>
        <a:xfrm>
          <a:off x="7849317" y="2865583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213367"/>
              <a:satOff val="-5255"/>
              <a:lumOff val="1236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работка и работа по индивидуальному плану</a:t>
          </a:r>
        </a:p>
      </dgm:t>
    </dgm:pt>
    <dgm:pt modelId="{6E0A53F6-1820-441C-8A19-7079E5994147}" type="parTrans" cxnId="{7EEE1207-2A31-49E8-AF41-48C9CB369FE2}">
      <dgm:prSet/>
      <dgm:spPr>
        <a:xfrm>
          <a:off x="7653067" y="815878"/>
          <a:ext cx="196249" cy="2422378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760A1DAF-5B64-4EFD-83A8-6A2FE9AD6A75}" type="sibTrans" cxnId="{7EEE1207-2A31-49E8-AF41-48C9CB369FE2}">
      <dgm:prSet/>
      <dgm:spPr/>
      <dgm:t>
        <a:bodyPr/>
        <a:lstStyle/>
        <a:p>
          <a:pPr algn="ctr"/>
          <a:endParaRPr lang="ru-RU"/>
        </a:p>
      </dgm:t>
    </dgm:pt>
    <dgm:pt modelId="{D8A9323D-3316-4EDE-A008-4AC2A7122A32}">
      <dgm:prSet custT="1"/>
      <dgm:spPr>
        <a:xfrm>
          <a:off x="7849317" y="3797267"/>
          <a:ext cx="1192555" cy="101652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447443"/>
              <a:satOff val="-5547"/>
              <a:lumOff val="1304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исание характеристики, заполнение карточки личностного роста</a:t>
          </a:r>
        </a:p>
      </dgm:t>
    </dgm:pt>
    <dgm:pt modelId="{C6906099-423E-472B-86AC-B47BBD4B8107}" type="parTrans" cxnId="{48E47708-D8AB-4547-92FC-CC9799452B62}">
      <dgm:prSet/>
      <dgm:spPr>
        <a:xfrm>
          <a:off x="7653067" y="815878"/>
          <a:ext cx="196249" cy="3489652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43684611-0461-4FA8-9336-8EC630CAA257}" type="sibTrans" cxnId="{48E47708-D8AB-4547-92FC-CC9799452B62}">
      <dgm:prSet/>
      <dgm:spPr/>
      <dgm:t>
        <a:bodyPr/>
        <a:lstStyle/>
        <a:p>
          <a:pPr algn="ctr"/>
          <a:endParaRPr lang="ru-RU"/>
        </a:p>
      </dgm:t>
    </dgm:pt>
    <dgm:pt modelId="{8349D738-790D-4147-AC32-75BA7CFE9121}">
      <dgm:prSet custT="1"/>
      <dgm:spPr>
        <a:xfrm>
          <a:off x="7849317" y="5000130"/>
          <a:ext cx="1192555" cy="7453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формление отчетной документации</a:t>
          </a:r>
        </a:p>
      </dgm:t>
    </dgm:pt>
    <dgm:pt modelId="{7A44D05B-09F1-4A7E-B49B-574C9F754FD5}" type="parTrans" cxnId="{F940261A-EAE1-46BA-A384-87F12F7BBBAA}">
      <dgm:prSet/>
      <dgm:spPr>
        <a:xfrm>
          <a:off x="7653067" y="815878"/>
          <a:ext cx="196249" cy="4556926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100" b="1" i="1"/>
        </a:p>
      </dgm:t>
    </dgm:pt>
    <dgm:pt modelId="{92772985-A1B4-4C83-BF78-73A67EA9BE2A}" type="sibTrans" cxnId="{F940261A-EAE1-46BA-A384-87F12F7BBBAA}">
      <dgm:prSet/>
      <dgm:spPr/>
      <dgm:t>
        <a:bodyPr/>
        <a:lstStyle/>
        <a:p>
          <a:pPr algn="ctr"/>
          <a:endParaRPr lang="ru-RU"/>
        </a:p>
      </dgm:t>
    </dgm:pt>
    <dgm:pt modelId="{9DD1416D-328A-49B7-9E18-9761AFD6A8F6}" type="pres">
      <dgm:prSet presAssocID="{8FA9DB10-3D58-4A19-AC7C-57DBB057144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0D1D5D8-2304-4FB9-895F-9153C707F4B7}" type="pres">
      <dgm:prSet presAssocID="{082C13FE-A146-4E02-8BF6-8D4BA1562955}" presName="root" presStyleCnt="0"/>
      <dgm:spPr/>
    </dgm:pt>
    <dgm:pt modelId="{755CB6EF-D74F-4289-A8DA-FE4FAC823AB1}" type="pres">
      <dgm:prSet presAssocID="{082C13FE-A146-4E02-8BF6-8D4BA1562955}" presName="rootComposite" presStyleCnt="0"/>
      <dgm:spPr/>
    </dgm:pt>
    <dgm:pt modelId="{3E44BE0C-4946-4D0F-8371-8E8D9C818C66}" type="pres">
      <dgm:prSet presAssocID="{082C13FE-A146-4E02-8BF6-8D4BA1562955}" presName="rootText" presStyleLbl="node1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7A43045-5881-4862-8930-FDC3F5FC17FA}" type="pres">
      <dgm:prSet presAssocID="{082C13FE-A146-4E02-8BF6-8D4BA1562955}" presName="rootConnector" presStyleLbl="node1" presStyleIdx="0" presStyleCnt="5"/>
      <dgm:spPr/>
      <dgm:t>
        <a:bodyPr/>
        <a:lstStyle/>
        <a:p>
          <a:endParaRPr lang="ru-RU"/>
        </a:p>
      </dgm:t>
    </dgm:pt>
    <dgm:pt modelId="{0DD6E66D-3D63-4447-A998-0FE884184CE1}" type="pres">
      <dgm:prSet presAssocID="{082C13FE-A146-4E02-8BF6-8D4BA1562955}" presName="childShape" presStyleCnt="0"/>
      <dgm:spPr/>
    </dgm:pt>
    <dgm:pt modelId="{8DB89804-D008-4618-80BF-9623C3A95648}" type="pres">
      <dgm:prSet presAssocID="{B833BF7B-94B2-4A08-A94B-1F7E6A7A6E3E}" presName="Name13" presStyleLbl="parChTrans1D2" presStyleIdx="0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152"/>
              </a:lnTo>
              <a:lnTo>
                <a:pt x="139016" y="5891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20F347A-0E69-4C4E-B1B5-E03FF749A468}" type="pres">
      <dgm:prSet presAssocID="{FBFBC64E-AC45-4C2A-8E7C-81B3B7896FE5}" presName="childText" presStyleLbl="bgAcc1" presStyleIdx="0" presStyleCnt="21" custLinFactNeighborX="-843" custLinFactNeighborY="404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A388D7A-7392-4529-838F-A4D5FEF92B8D}" type="pres">
      <dgm:prSet presAssocID="{D3CE07A3-404C-4DFE-840C-D9CB0168D7B3}" presName="Name13" presStyleLbl="parChTrans1D2" presStyleIdx="1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653425-7205-4199-876F-1C13C6EBE87B}" type="pres">
      <dgm:prSet presAssocID="{4EED9068-B9F8-4781-8FA8-82178CC5EE4A}" presName="childText" presStyleLbl="bgAcc1" presStyleIdx="1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37A99F0-32C7-415B-B211-26CFBAF253A9}" type="pres">
      <dgm:prSet presAssocID="{58BB1164-C539-4C16-A3F0-CE64F0028B34}" presName="Name13" presStyleLbl="parChTrans1D2" presStyleIdx="2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7A646F5-B89E-4F51-A516-38C4CB836ABF}" type="pres">
      <dgm:prSet presAssocID="{BA576E16-9412-46AC-BDBB-917CC7271751}" presName="childText" presStyleLbl="bgAcc1" presStyleIdx="2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9911225-EDC7-4310-AF1B-6B560428B7E2}" type="pres">
      <dgm:prSet presAssocID="{BF23AAC1-9665-4A40-AA3E-31F34298C5C9}" presName="Name13" presStyleLbl="parChTrans1D2" presStyleIdx="3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1AFA7D-CF07-47B3-A1F7-D217FEC54612}" type="pres">
      <dgm:prSet presAssocID="{C1FA644A-309C-46BA-AD0B-CA8DADD43857}" presName="childText" presStyleLbl="bgAcc1" presStyleIdx="3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4821BB-DF7A-4A3A-8FA5-478852D5DAAA}" type="pres">
      <dgm:prSet presAssocID="{ED35079D-8589-4DD0-BBA8-15057891E48A}" presName="root" presStyleCnt="0"/>
      <dgm:spPr/>
    </dgm:pt>
    <dgm:pt modelId="{CECAD227-4790-4A4D-BA37-0A7E89FBEB1A}" type="pres">
      <dgm:prSet presAssocID="{ED35079D-8589-4DD0-BBA8-15057891E48A}" presName="rootComposite" presStyleCnt="0"/>
      <dgm:spPr/>
    </dgm:pt>
    <dgm:pt modelId="{70BF9B39-C22B-4256-9E07-11DC5BE6D80D}" type="pres">
      <dgm:prSet presAssocID="{ED35079D-8589-4DD0-BBA8-15057891E48A}" presName="rootText" presStyleLbl="node1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141CC5A-D0FD-4F29-8DA1-80B2AEA5708B}" type="pres">
      <dgm:prSet presAssocID="{ED35079D-8589-4DD0-BBA8-15057891E48A}" presName="rootConnector" presStyleLbl="node1" presStyleIdx="1" presStyleCnt="5"/>
      <dgm:spPr/>
      <dgm:t>
        <a:bodyPr/>
        <a:lstStyle/>
        <a:p>
          <a:endParaRPr lang="ru-RU"/>
        </a:p>
      </dgm:t>
    </dgm:pt>
    <dgm:pt modelId="{CB6E569F-B581-4FEC-AAC2-93C2EE69CBBC}" type="pres">
      <dgm:prSet presAssocID="{ED35079D-8589-4DD0-BBA8-15057891E48A}" presName="childShape" presStyleCnt="0"/>
      <dgm:spPr/>
    </dgm:pt>
    <dgm:pt modelId="{161FFA58-AC44-4835-B45C-6759E92C8D28}" type="pres">
      <dgm:prSet presAssocID="{81EDD24C-B720-49AB-BE4C-623189E39004}" presName="Name13" presStyleLbl="parChTrans1D2" presStyleIdx="4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49069" y="5590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1D24DF-91E8-46DB-B75E-4189B1D621C0}" type="pres">
      <dgm:prSet presAssocID="{9950332D-BB04-4B10-840A-DFF1A9EDD693}" presName="childText" presStyleLbl="bgAcc1" presStyleIdx="4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F8E8A24-BFA6-40AF-B5AB-A065E1DBDE24}" type="pres">
      <dgm:prSet presAssocID="{7064310A-A2B4-4D14-9B8B-412E05D4657A}" presName="Name13" presStyleLbl="parChTrans1D2" presStyleIdx="5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6A5E150-9A3D-4E5C-9842-9DDE053D385A}" type="pres">
      <dgm:prSet presAssocID="{AADBB8D5-1519-478C-84D1-EEE2B9FD7EC6}" presName="childText" presStyleLbl="bgAcc1" presStyleIdx="5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37EF56-9280-4B3F-9C92-E73BED32BAB4}" type="pres">
      <dgm:prSet presAssocID="{DC3F1372-85C2-4EAD-970A-4D5021BFD0EB}" presName="Name13" presStyleLbl="parChTrans1D2" presStyleIdx="6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0418DA-6C5E-4B80-8419-1C8922E0B580}" type="pres">
      <dgm:prSet presAssocID="{A91873BD-7612-416A-9C6D-F0D15696E74A}" presName="childText" presStyleLbl="bgAcc1" presStyleIdx="6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B070B92-A98C-46F3-AB71-3A16FC064555}" type="pres">
      <dgm:prSet presAssocID="{F02EA6DA-0C31-4327-A1D5-19077B433EFD}" presName="Name13" presStyleLbl="parChTrans1D2" presStyleIdx="7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E958B9E-9EB5-4AE4-9481-CC093AEBF3D8}" type="pres">
      <dgm:prSet presAssocID="{A9006C0C-52C9-412B-A6E4-49836CB9B849}" presName="childText" presStyleLbl="bgAcc1" presStyleIdx="7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D05F9D5-22A5-4C45-9EC5-60FE53761D75}" type="pres">
      <dgm:prSet presAssocID="{DA7072B8-D89A-4534-8B07-8EB5E58F2437}" presName="root" presStyleCnt="0"/>
      <dgm:spPr/>
    </dgm:pt>
    <dgm:pt modelId="{E7D6CCA3-0705-4E6B-B4D2-DE9BE2E2544C}" type="pres">
      <dgm:prSet presAssocID="{DA7072B8-D89A-4534-8B07-8EB5E58F2437}" presName="rootComposite" presStyleCnt="0"/>
      <dgm:spPr/>
    </dgm:pt>
    <dgm:pt modelId="{55E451C3-22B6-4A61-B7A1-A688421E1826}" type="pres">
      <dgm:prSet presAssocID="{DA7072B8-D89A-4534-8B07-8EB5E58F2437}" presName="rootText" presStyleLbl="node1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BF5811-DCF5-48A1-A80D-FE9F4176894D}" type="pres">
      <dgm:prSet presAssocID="{DA7072B8-D89A-4534-8B07-8EB5E58F2437}" presName="rootConnector" presStyleLbl="node1" presStyleIdx="2" presStyleCnt="5"/>
      <dgm:spPr/>
      <dgm:t>
        <a:bodyPr/>
        <a:lstStyle/>
        <a:p>
          <a:endParaRPr lang="ru-RU"/>
        </a:p>
      </dgm:t>
    </dgm:pt>
    <dgm:pt modelId="{97BFF01C-BA31-4DFA-9D87-74136CD38B29}" type="pres">
      <dgm:prSet presAssocID="{DA7072B8-D89A-4534-8B07-8EB5E58F2437}" presName="childShape" presStyleCnt="0"/>
      <dgm:spPr/>
    </dgm:pt>
    <dgm:pt modelId="{A9407938-0D75-4BD2-A0E4-16214BC5F964}" type="pres">
      <dgm:prSet presAssocID="{7DCBA245-EBAC-4D23-8E46-9D9F262F889B}" presName="Name13" presStyleLbl="parChTrans1D2" presStyleIdx="8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49069" y="5590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3A9C11-9090-4BBE-BD87-6E6ECABB030C}" type="pres">
      <dgm:prSet presAssocID="{949747C7-1D2C-44CC-9569-50335D5F7E4C}" presName="childText" presStyleLbl="bgAcc1" presStyleIdx="8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772FB4A-7EE2-425F-89E5-A62910CEC3DA}" type="pres">
      <dgm:prSet presAssocID="{C872230B-787E-4B60-B10C-889CE78F1EF4}" presName="Name13" presStyleLbl="parChTrans1D2" presStyleIdx="9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D760554-9AEB-4E05-99EB-44B6512899F4}" type="pres">
      <dgm:prSet presAssocID="{3EDD38B7-1389-4228-ADF5-D6C399857BB6}" presName="childText" presStyleLbl="bgAcc1" presStyleIdx="9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79ED76D-D049-4310-B0F3-0661383D6B4F}" type="pres">
      <dgm:prSet presAssocID="{A5C9748A-D8CB-49EE-AC91-5382D639BC52}" presName="Name13" presStyleLbl="parChTrans1D2" presStyleIdx="10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4448CA-019F-4979-84EA-9667F3DFA970}" type="pres">
      <dgm:prSet presAssocID="{3CDA024E-0596-407D-AB31-4D56B6146EC7}" presName="childText" presStyleLbl="bgAcc1" presStyleIdx="10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36059FC-DC27-4426-8030-D695733CB424}" type="pres">
      <dgm:prSet presAssocID="{C872973D-090C-4DD0-A7D5-26A243720884}" presName="Name13" presStyleLbl="parChTrans1D2" presStyleIdx="11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1925875-010F-4B7C-85B7-32729C068714}" type="pres">
      <dgm:prSet presAssocID="{C24B4468-45C3-46B9-AC80-973F95512717}" presName="childText" presStyleLbl="bgAcc1" presStyleIdx="11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D2C21ED-3FC2-40B6-AD7E-A6476BE61353}" type="pres">
      <dgm:prSet presAssocID="{09B03F69-F5D8-4E3B-906F-A18E9FAB3AE5}" presName="root" presStyleCnt="0"/>
      <dgm:spPr/>
    </dgm:pt>
    <dgm:pt modelId="{53E87C20-AB7F-4BB5-A2A1-7FB57DF4BBAF}" type="pres">
      <dgm:prSet presAssocID="{09B03F69-F5D8-4E3B-906F-A18E9FAB3AE5}" presName="rootComposite" presStyleCnt="0"/>
      <dgm:spPr/>
    </dgm:pt>
    <dgm:pt modelId="{DE4A3133-8A27-4EC4-862A-FC35FAD3DC43}" type="pres">
      <dgm:prSet presAssocID="{09B03F69-F5D8-4E3B-906F-A18E9FAB3AE5}" presName="rootText" presStyleLbl="node1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5F061F2-8F7B-4633-9DE5-D94B7A4DF05B}" type="pres">
      <dgm:prSet presAssocID="{09B03F69-F5D8-4E3B-906F-A18E9FAB3AE5}" presName="rootConnector" presStyleLbl="node1" presStyleIdx="3" presStyleCnt="5"/>
      <dgm:spPr/>
      <dgm:t>
        <a:bodyPr/>
        <a:lstStyle/>
        <a:p>
          <a:endParaRPr lang="ru-RU"/>
        </a:p>
      </dgm:t>
    </dgm:pt>
    <dgm:pt modelId="{80E8C413-25DE-4CBD-BE11-AA78385E6409}" type="pres">
      <dgm:prSet presAssocID="{09B03F69-F5D8-4E3B-906F-A18E9FAB3AE5}" presName="childShape" presStyleCnt="0"/>
      <dgm:spPr/>
    </dgm:pt>
    <dgm:pt modelId="{61AC994A-A177-43C5-B8DB-A2EF2262E28D}" type="pres">
      <dgm:prSet presAssocID="{1163696C-5F12-469F-988A-1DDB98D06FFA}" presName="Name13" presStyleLbl="parChTrans1D2" presStyleIdx="12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49069" y="5590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F53461-20ED-4AC2-8D00-E082E37E58E9}" type="pres">
      <dgm:prSet presAssocID="{641D8182-559A-44B4-BDC6-E771022DA6C1}" presName="childText" presStyleLbl="bgAcc1" presStyleIdx="12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A80520A-9506-41E1-BF22-0EF621D95F4A}" type="pres">
      <dgm:prSet presAssocID="{4B9F9B38-71C9-47A9-AF9C-2923240D9BBA}" presName="Name13" presStyleLbl="parChTrans1D2" presStyleIdx="13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EEB42A-CC31-480B-BD78-7CA92FAFC741}" type="pres">
      <dgm:prSet presAssocID="{98C334A6-B372-42F7-A438-AEA45D9EE0F7}" presName="childText" presStyleLbl="bgAcc1" presStyleIdx="13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29D69C-89A6-4180-AD32-4E34252EB1DA}" type="pres">
      <dgm:prSet presAssocID="{C3C61DD4-55ED-42D3-B659-0D670A2BEFD3}" presName="Name13" presStyleLbl="parChTrans1D2" presStyleIdx="14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2A3ACA-AE3F-4015-9D95-939D48924FEE}" type="pres">
      <dgm:prSet presAssocID="{D1978B06-68E5-4AC2-9A60-856FE479EF2D}" presName="childText" presStyleLbl="bgAcc1" presStyleIdx="14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15700C-6D98-499A-9676-DEF35B6B9292}" type="pres">
      <dgm:prSet presAssocID="{2B78BA66-EB4A-4A2F-8C16-DD65726D604A}" presName="Name13" presStyleLbl="parChTrans1D2" presStyleIdx="15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9D06F1-8B75-4ABC-A2B1-3CA5F2A0C497}" type="pres">
      <dgm:prSet presAssocID="{192E3189-D3AA-45A6-84B2-BCE8DA8E0E46}" presName="childText" presStyleLbl="bgAcc1" presStyleIdx="15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AE436FA-0263-446E-A6ED-B3108C7EEEB0}" type="pres">
      <dgm:prSet presAssocID="{ECA5E91A-E44D-4045-9C22-22ABFE31F229}" presName="root" presStyleCnt="0"/>
      <dgm:spPr/>
    </dgm:pt>
    <dgm:pt modelId="{0143E3F2-DC59-42A1-98F7-3D0367122A25}" type="pres">
      <dgm:prSet presAssocID="{ECA5E91A-E44D-4045-9C22-22ABFE31F229}" presName="rootComposite" presStyleCnt="0"/>
      <dgm:spPr/>
    </dgm:pt>
    <dgm:pt modelId="{F10167A3-574E-469D-9760-9D0896159F6C}" type="pres">
      <dgm:prSet presAssocID="{ECA5E91A-E44D-4045-9C22-22ABFE31F229}" presName="rootText" presStyleLbl="node1" presStyleIdx="4" presStyleCnt="5" custScaleX="13165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8B922F4-13B2-4896-B5D4-03C8EF6D4439}" type="pres">
      <dgm:prSet presAssocID="{ECA5E91A-E44D-4045-9C22-22ABFE31F229}" presName="rootConnector" presStyleLbl="node1" presStyleIdx="4" presStyleCnt="5"/>
      <dgm:spPr/>
      <dgm:t>
        <a:bodyPr/>
        <a:lstStyle/>
        <a:p>
          <a:endParaRPr lang="ru-RU"/>
        </a:p>
      </dgm:t>
    </dgm:pt>
    <dgm:pt modelId="{9B5CDF95-E8A1-4124-9509-4FAA8B04DEA9}" type="pres">
      <dgm:prSet presAssocID="{ECA5E91A-E44D-4045-9C22-22ABFE31F229}" presName="childShape" presStyleCnt="0"/>
      <dgm:spPr/>
    </dgm:pt>
    <dgm:pt modelId="{FED963AF-5404-427F-A967-83734FA37357}" type="pres">
      <dgm:prSet presAssocID="{B075DC11-3EFE-4FB7-AA0E-86DE60166939}" presName="Name13" presStyleLbl="parChTrans1D2" presStyleIdx="16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96249" y="5590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2FC472-42CB-425A-99D9-D96ECA28F0BA}" type="pres">
      <dgm:prSet presAssocID="{E87CB4E2-5DBD-4CB9-9D20-6CA778AFC0B8}" presName="childText" presStyleLbl="bgAcc1" presStyleIdx="16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8EA8B49-984E-4486-B55D-095DA7236234}" type="pres">
      <dgm:prSet presAssocID="{1747084A-CF2C-454A-A337-5CA40B739D96}" presName="Name13" presStyleLbl="parChTrans1D2" presStyleIdx="17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96249" y="14906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B3D4523-37E4-4DB0-A72C-29578F1AF980}" type="pres">
      <dgm:prSet presAssocID="{B1ABA45C-F6E9-4BB4-8669-9749F5C7E306}" presName="childText" presStyleLbl="bgAcc1" presStyleIdx="17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11DBAE-D4E3-49DE-BD0F-4B79DDB1BA7B}" type="pres">
      <dgm:prSet presAssocID="{6E0A53F6-1820-441C-8A19-7079E5994147}" presName="Name13" presStyleLbl="parChTrans1D2" presStyleIdx="18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96249" y="2422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1E2908-1BE3-4834-974B-8DD77DC089FA}" type="pres">
      <dgm:prSet presAssocID="{5E13AB8F-EDB9-4A1A-933B-E3A06FF57084}" presName="childText" presStyleLbl="bgAcc1" presStyleIdx="18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B643188-D73C-4C35-9341-BCEFE6A0E552}" type="pres">
      <dgm:prSet presAssocID="{C6906099-423E-472B-86AC-B47BBD4B8107}" presName="Name13" presStyleLbl="parChTrans1D2" presStyleIdx="19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9652"/>
              </a:lnTo>
              <a:lnTo>
                <a:pt x="196249" y="34896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4E486-B47C-4113-AEAA-370DB33C45BE}" type="pres">
      <dgm:prSet presAssocID="{D8A9323D-3316-4EDE-A008-4AC2A7122A32}" presName="childText" presStyleLbl="bgAcc1" presStyleIdx="19" presStyleCnt="21" custScaleY="13638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651A841-3DB7-4713-BCBC-4AE1F54CFF54}" type="pres">
      <dgm:prSet presAssocID="{7A44D05B-09F1-4A7E-B49B-574C9F754FD5}" presName="Name13" presStyleLbl="parChTrans1D2" presStyleIdx="20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6926"/>
              </a:lnTo>
              <a:lnTo>
                <a:pt x="196249" y="45569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9CEBF0F-0507-40ED-A251-CFBF3A7B6ECD}" type="pres">
      <dgm:prSet presAssocID="{8349D738-790D-4147-AC32-75BA7CFE9121}" presName="childText" presStyleLbl="bgAcc1" presStyleIdx="20" presStyleCnt="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B31F300-5EC6-44A5-A6C6-4257557A03D9}" srcId="{082C13FE-A146-4E02-8BF6-8D4BA1562955}" destId="{BA576E16-9412-46AC-BDBB-917CC7271751}" srcOrd="2" destOrd="0" parTransId="{58BB1164-C539-4C16-A3F0-CE64F0028B34}" sibTransId="{1A5C352D-90B6-4ADF-A69A-543A7FF93136}"/>
    <dgm:cxn modelId="{66B1FD94-7D45-4E7D-95B5-A6FA2539280C}" type="presOf" srcId="{949747C7-1D2C-44CC-9569-50335D5F7E4C}" destId="{703A9C11-9090-4BBE-BD87-6E6ECABB030C}" srcOrd="0" destOrd="0" presId="urn:microsoft.com/office/officeart/2005/8/layout/hierarchy3"/>
    <dgm:cxn modelId="{9144624B-E42E-4A0A-9AA6-D14368B4E4C0}" type="presOf" srcId="{1163696C-5F12-469F-988A-1DDB98D06FFA}" destId="{61AC994A-A177-43C5-B8DB-A2EF2262E28D}" srcOrd="0" destOrd="0" presId="urn:microsoft.com/office/officeart/2005/8/layout/hierarchy3"/>
    <dgm:cxn modelId="{833597C4-B8D7-424D-88DD-B2C21FCC39B0}" srcId="{8FA9DB10-3D58-4A19-AC7C-57DBB057144B}" destId="{082C13FE-A146-4E02-8BF6-8D4BA1562955}" srcOrd="0" destOrd="0" parTransId="{911F50BC-0492-4FCF-A7F4-56B6E1B159DB}" sibTransId="{C6E260E0-2951-47F0-99C9-A57972775409}"/>
    <dgm:cxn modelId="{3A113A82-541D-4118-96AB-ADB6BA4F5302}" type="presOf" srcId="{DA7072B8-D89A-4534-8B07-8EB5E58F2437}" destId="{55E451C3-22B6-4A61-B7A1-A688421E1826}" srcOrd="0" destOrd="0" presId="urn:microsoft.com/office/officeart/2005/8/layout/hierarchy3"/>
    <dgm:cxn modelId="{48E47708-D8AB-4547-92FC-CC9799452B62}" srcId="{ECA5E91A-E44D-4045-9C22-22ABFE31F229}" destId="{D8A9323D-3316-4EDE-A008-4AC2A7122A32}" srcOrd="3" destOrd="0" parTransId="{C6906099-423E-472B-86AC-B47BBD4B8107}" sibTransId="{43684611-0461-4FA8-9336-8EC630CAA257}"/>
    <dgm:cxn modelId="{4DB90CFB-A62D-46CE-B0D3-F72316B98F31}" type="presOf" srcId="{C1FA644A-309C-46BA-AD0B-CA8DADD43857}" destId="{451AFA7D-CF07-47B3-A1F7-D217FEC54612}" srcOrd="0" destOrd="0" presId="urn:microsoft.com/office/officeart/2005/8/layout/hierarchy3"/>
    <dgm:cxn modelId="{BD8B8772-015E-4856-AB98-6405AE462C38}" type="presOf" srcId="{082C13FE-A146-4E02-8BF6-8D4BA1562955}" destId="{3E44BE0C-4946-4D0F-8371-8E8D9C818C66}" srcOrd="0" destOrd="0" presId="urn:microsoft.com/office/officeart/2005/8/layout/hierarchy3"/>
    <dgm:cxn modelId="{4192C359-A4BF-4DF6-A36F-128BCCCA6006}" type="presOf" srcId="{5E13AB8F-EDB9-4A1A-933B-E3A06FF57084}" destId="{BF1E2908-1BE3-4834-974B-8DD77DC089FA}" srcOrd="0" destOrd="0" presId="urn:microsoft.com/office/officeart/2005/8/layout/hierarchy3"/>
    <dgm:cxn modelId="{E0E693ED-B9DE-4448-B998-75AE49E07584}" type="presOf" srcId="{81EDD24C-B720-49AB-BE4C-623189E39004}" destId="{161FFA58-AC44-4835-B45C-6759E92C8D28}" srcOrd="0" destOrd="0" presId="urn:microsoft.com/office/officeart/2005/8/layout/hierarchy3"/>
    <dgm:cxn modelId="{7EEE1207-2A31-49E8-AF41-48C9CB369FE2}" srcId="{ECA5E91A-E44D-4045-9C22-22ABFE31F229}" destId="{5E13AB8F-EDB9-4A1A-933B-E3A06FF57084}" srcOrd="2" destOrd="0" parTransId="{6E0A53F6-1820-441C-8A19-7079E5994147}" sibTransId="{760A1DAF-5B64-4EFD-83A8-6A2FE9AD6A75}"/>
    <dgm:cxn modelId="{B8C1439C-3F7D-4E34-B117-67C4E66C0083}" type="presOf" srcId="{7064310A-A2B4-4D14-9B8B-412E05D4657A}" destId="{6F8E8A24-BFA6-40AF-B5AB-A065E1DBDE24}" srcOrd="0" destOrd="0" presId="urn:microsoft.com/office/officeart/2005/8/layout/hierarchy3"/>
    <dgm:cxn modelId="{92E15FF3-CF6A-41CB-8ED4-4ECCEF41BA5E}" srcId="{8FA9DB10-3D58-4A19-AC7C-57DBB057144B}" destId="{ECA5E91A-E44D-4045-9C22-22ABFE31F229}" srcOrd="4" destOrd="0" parTransId="{381F31B8-0BD6-413F-BE14-EF23CC0ABE75}" sibTransId="{736E0368-BF07-4EEA-8196-406D660211FA}"/>
    <dgm:cxn modelId="{7FC8118B-0F50-4918-A604-E2A7B5C81932}" type="presOf" srcId="{D3CE07A3-404C-4DFE-840C-D9CB0168D7B3}" destId="{5A388D7A-7392-4529-838F-A4D5FEF92B8D}" srcOrd="0" destOrd="0" presId="urn:microsoft.com/office/officeart/2005/8/layout/hierarchy3"/>
    <dgm:cxn modelId="{C2EBA20A-9A7D-4B28-BADF-896F62E3849E}" type="presOf" srcId="{B075DC11-3EFE-4FB7-AA0E-86DE60166939}" destId="{FED963AF-5404-427F-A967-83734FA37357}" srcOrd="0" destOrd="0" presId="urn:microsoft.com/office/officeart/2005/8/layout/hierarchy3"/>
    <dgm:cxn modelId="{E4B498D5-EB16-4266-A3F1-69CD0D2B4EBA}" type="presOf" srcId="{D8A9323D-3316-4EDE-A008-4AC2A7122A32}" destId="{B554E486-B47C-4113-AEAA-370DB33C45BE}" srcOrd="0" destOrd="0" presId="urn:microsoft.com/office/officeart/2005/8/layout/hierarchy3"/>
    <dgm:cxn modelId="{274F4B5B-085D-47EA-B62C-FB87642E943B}" type="presOf" srcId="{9950332D-BB04-4B10-840A-DFF1A9EDD693}" destId="{BC1D24DF-91E8-46DB-B75E-4189B1D621C0}" srcOrd="0" destOrd="0" presId="urn:microsoft.com/office/officeart/2005/8/layout/hierarchy3"/>
    <dgm:cxn modelId="{0CD44251-4201-415B-9A48-59F58FD0D187}" type="presOf" srcId="{2B78BA66-EB4A-4A2F-8C16-DD65726D604A}" destId="{FE15700C-6D98-499A-9676-DEF35B6B9292}" srcOrd="0" destOrd="0" presId="urn:microsoft.com/office/officeart/2005/8/layout/hierarchy3"/>
    <dgm:cxn modelId="{F940261A-EAE1-46BA-A384-87F12F7BBBAA}" srcId="{ECA5E91A-E44D-4045-9C22-22ABFE31F229}" destId="{8349D738-790D-4147-AC32-75BA7CFE9121}" srcOrd="4" destOrd="0" parTransId="{7A44D05B-09F1-4A7E-B49B-574C9F754FD5}" sibTransId="{92772985-A1B4-4C83-BF78-73A67EA9BE2A}"/>
    <dgm:cxn modelId="{4C809FEE-F050-42C1-B95F-695EC5F4B843}" srcId="{09B03F69-F5D8-4E3B-906F-A18E9FAB3AE5}" destId="{192E3189-D3AA-45A6-84B2-BCE8DA8E0E46}" srcOrd="3" destOrd="0" parTransId="{2B78BA66-EB4A-4A2F-8C16-DD65726D604A}" sibTransId="{8E275F21-88EA-4F39-9420-6C6ED25C9E52}"/>
    <dgm:cxn modelId="{F4911CB8-E3FC-4DFF-8D04-69D7AA203A0D}" srcId="{ECA5E91A-E44D-4045-9C22-22ABFE31F229}" destId="{E87CB4E2-5DBD-4CB9-9D20-6CA778AFC0B8}" srcOrd="0" destOrd="0" parTransId="{B075DC11-3EFE-4FB7-AA0E-86DE60166939}" sibTransId="{E8B65385-B781-45D0-887B-422CB14C19CF}"/>
    <dgm:cxn modelId="{F9FD8A56-17A4-409D-A77E-15ECAC2AD341}" type="presOf" srcId="{7A44D05B-09F1-4A7E-B49B-574C9F754FD5}" destId="{4651A841-3DB7-4713-BCBC-4AE1F54CFF54}" srcOrd="0" destOrd="0" presId="urn:microsoft.com/office/officeart/2005/8/layout/hierarchy3"/>
    <dgm:cxn modelId="{DD6C4339-9A99-45A5-B3D8-1320821BD273}" type="presOf" srcId="{7DCBA245-EBAC-4D23-8E46-9D9F262F889B}" destId="{A9407938-0D75-4BD2-A0E4-16214BC5F964}" srcOrd="0" destOrd="0" presId="urn:microsoft.com/office/officeart/2005/8/layout/hierarchy3"/>
    <dgm:cxn modelId="{188A5978-C6ED-47DE-A783-59A8A8D5DF0A}" type="presOf" srcId="{C872230B-787E-4B60-B10C-889CE78F1EF4}" destId="{C772FB4A-7EE2-425F-89E5-A62910CEC3DA}" srcOrd="0" destOrd="0" presId="urn:microsoft.com/office/officeart/2005/8/layout/hierarchy3"/>
    <dgm:cxn modelId="{796E8956-241F-47B6-9070-F5F968E89FFB}" type="presOf" srcId="{ECA5E91A-E44D-4045-9C22-22ABFE31F229}" destId="{38B922F4-13B2-4896-B5D4-03C8EF6D4439}" srcOrd="1" destOrd="0" presId="urn:microsoft.com/office/officeart/2005/8/layout/hierarchy3"/>
    <dgm:cxn modelId="{18B7986D-6F79-49E1-A606-C4E1AB177FF8}" type="presOf" srcId="{BA576E16-9412-46AC-BDBB-917CC7271751}" destId="{D7A646F5-B89E-4F51-A516-38C4CB836ABF}" srcOrd="0" destOrd="0" presId="urn:microsoft.com/office/officeart/2005/8/layout/hierarchy3"/>
    <dgm:cxn modelId="{544BFF73-8CC7-4807-BE7F-3B8C1C6D8B32}" type="presOf" srcId="{C3C61DD4-55ED-42D3-B659-0D670A2BEFD3}" destId="{9B29D69C-89A6-4180-AD32-4E34252EB1DA}" srcOrd="0" destOrd="0" presId="urn:microsoft.com/office/officeart/2005/8/layout/hierarchy3"/>
    <dgm:cxn modelId="{201B8788-D914-4321-9E52-37865EE66301}" srcId="{DA7072B8-D89A-4534-8B07-8EB5E58F2437}" destId="{3EDD38B7-1389-4228-ADF5-D6C399857BB6}" srcOrd="1" destOrd="0" parTransId="{C872230B-787E-4B60-B10C-889CE78F1EF4}" sibTransId="{D9357E82-F81A-4C05-BD4D-405079B5BD52}"/>
    <dgm:cxn modelId="{32BB382F-8881-48B5-B0A6-FCFF365C75B1}" type="presOf" srcId="{641D8182-559A-44B4-BDC6-E771022DA6C1}" destId="{5CF53461-20ED-4AC2-8D00-E082E37E58E9}" srcOrd="0" destOrd="0" presId="urn:microsoft.com/office/officeart/2005/8/layout/hierarchy3"/>
    <dgm:cxn modelId="{9137A1B5-B658-433C-8726-1E5E11086453}" type="presOf" srcId="{ED35079D-8589-4DD0-BBA8-15057891E48A}" destId="{4141CC5A-D0FD-4F29-8DA1-80B2AEA5708B}" srcOrd="1" destOrd="0" presId="urn:microsoft.com/office/officeart/2005/8/layout/hierarchy3"/>
    <dgm:cxn modelId="{C2DA5FFB-4BFD-4175-84F9-A2F9F5687A1C}" srcId="{ED35079D-8589-4DD0-BBA8-15057891E48A}" destId="{A9006C0C-52C9-412B-A6E4-49836CB9B849}" srcOrd="3" destOrd="0" parTransId="{F02EA6DA-0C31-4327-A1D5-19077B433EFD}" sibTransId="{9EC9E04C-A2E7-49D8-89FC-C2DA36996CA1}"/>
    <dgm:cxn modelId="{3056493B-353C-4528-AFB1-4A5B1E7FC2A3}" type="presOf" srcId="{FBFBC64E-AC45-4C2A-8E7C-81B3B7896FE5}" destId="{020F347A-0E69-4C4E-B1B5-E03FF749A468}" srcOrd="0" destOrd="0" presId="urn:microsoft.com/office/officeart/2005/8/layout/hierarchy3"/>
    <dgm:cxn modelId="{986BE230-27EC-4F5F-A930-D1F358F46FEB}" type="presOf" srcId="{AADBB8D5-1519-478C-84D1-EEE2B9FD7EC6}" destId="{26A5E150-9A3D-4E5C-9842-9DDE053D385A}" srcOrd="0" destOrd="0" presId="urn:microsoft.com/office/officeart/2005/8/layout/hierarchy3"/>
    <dgm:cxn modelId="{D80358AD-D23A-4372-B594-FF4827D32B41}" type="presOf" srcId="{98C334A6-B372-42F7-A438-AEA45D9EE0F7}" destId="{6BEEB42A-CC31-480B-BD78-7CA92FAFC741}" srcOrd="0" destOrd="0" presId="urn:microsoft.com/office/officeart/2005/8/layout/hierarchy3"/>
    <dgm:cxn modelId="{BFAAFD91-AA42-4888-BD9C-7B78B5D2E813}" type="presOf" srcId="{A91873BD-7612-416A-9C6D-F0D15696E74A}" destId="{4B0418DA-6C5E-4B80-8419-1C8922E0B580}" srcOrd="0" destOrd="0" presId="urn:microsoft.com/office/officeart/2005/8/layout/hierarchy3"/>
    <dgm:cxn modelId="{0F87561C-6250-4759-BA99-2F5E1450A8F9}" type="presOf" srcId="{DC3F1372-85C2-4EAD-970A-4D5021BFD0EB}" destId="{7737EF56-9280-4B3F-9C92-E73BED32BAB4}" srcOrd="0" destOrd="0" presId="urn:microsoft.com/office/officeart/2005/8/layout/hierarchy3"/>
    <dgm:cxn modelId="{033B466A-6BFD-4621-A6FF-9046567FAA8F}" type="presOf" srcId="{6E0A53F6-1820-441C-8A19-7079E5994147}" destId="{E111DBAE-D4E3-49DE-BD0F-4B79DDB1BA7B}" srcOrd="0" destOrd="0" presId="urn:microsoft.com/office/officeart/2005/8/layout/hierarchy3"/>
    <dgm:cxn modelId="{26612803-99AD-4340-92A9-D1A5DC6838F8}" srcId="{8FA9DB10-3D58-4A19-AC7C-57DBB057144B}" destId="{DA7072B8-D89A-4534-8B07-8EB5E58F2437}" srcOrd="2" destOrd="0" parTransId="{51DDB2F4-4B26-4CBA-823D-3E240B18D712}" sibTransId="{67665813-257C-45F6-A941-26206BEC786E}"/>
    <dgm:cxn modelId="{92F1A4E1-C48E-4E17-9FB4-52F610504D5B}" srcId="{082C13FE-A146-4E02-8BF6-8D4BA1562955}" destId="{FBFBC64E-AC45-4C2A-8E7C-81B3B7896FE5}" srcOrd="0" destOrd="0" parTransId="{B833BF7B-94B2-4A08-A94B-1F7E6A7A6E3E}" sibTransId="{B53C63B1-18C0-4654-96B9-DE216DD88606}"/>
    <dgm:cxn modelId="{A3762BE2-C43C-45F9-8DB7-85598070007C}" type="presOf" srcId="{192E3189-D3AA-45A6-84B2-BCE8DA8E0E46}" destId="{059D06F1-8B75-4ABC-A2B1-3CA5F2A0C497}" srcOrd="0" destOrd="0" presId="urn:microsoft.com/office/officeart/2005/8/layout/hierarchy3"/>
    <dgm:cxn modelId="{C5C1D3A1-3E7F-45C7-902C-482E97440EFC}" type="presOf" srcId="{ECA5E91A-E44D-4045-9C22-22ABFE31F229}" destId="{F10167A3-574E-469D-9760-9D0896159F6C}" srcOrd="0" destOrd="0" presId="urn:microsoft.com/office/officeart/2005/8/layout/hierarchy3"/>
    <dgm:cxn modelId="{8C867645-F342-4644-8EA3-96A9D0F3F98A}" type="presOf" srcId="{BF23AAC1-9665-4A40-AA3E-31F34298C5C9}" destId="{39911225-EDC7-4310-AF1B-6B560428B7E2}" srcOrd="0" destOrd="0" presId="urn:microsoft.com/office/officeart/2005/8/layout/hierarchy3"/>
    <dgm:cxn modelId="{5D96DED5-7C64-4690-96C1-C5BCE767C145}" srcId="{8FA9DB10-3D58-4A19-AC7C-57DBB057144B}" destId="{09B03F69-F5D8-4E3B-906F-A18E9FAB3AE5}" srcOrd="3" destOrd="0" parTransId="{93CC18EC-9693-4F54-AF91-8725078C37B5}" sibTransId="{5D36B49D-0396-4E6B-BB6C-14200329411B}"/>
    <dgm:cxn modelId="{41F840EC-0268-4C55-9C90-21C6EF2D3DD9}" type="presOf" srcId="{A5C9748A-D8CB-49EE-AC91-5382D639BC52}" destId="{879ED76D-D049-4310-B0F3-0661383D6B4F}" srcOrd="0" destOrd="0" presId="urn:microsoft.com/office/officeart/2005/8/layout/hierarchy3"/>
    <dgm:cxn modelId="{E86D1AE2-B6D4-4389-AED3-CAA6F19993CF}" srcId="{ED35079D-8589-4DD0-BBA8-15057891E48A}" destId="{9950332D-BB04-4B10-840A-DFF1A9EDD693}" srcOrd="0" destOrd="0" parTransId="{81EDD24C-B720-49AB-BE4C-623189E39004}" sibTransId="{1EEA6789-B6F9-4317-9EEE-407E702B7A5D}"/>
    <dgm:cxn modelId="{C0650009-00BB-4552-B2A5-383417F260EF}" srcId="{DA7072B8-D89A-4534-8B07-8EB5E58F2437}" destId="{949747C7-1D2C-44CC-9569-50335D5F7E4C}" srcOrd="0" destOrd="0" parTransId="{7DCBA245-EBAC-4D23-8E46-9D9F262F889B}" sibTransId="{22BB229D-F02F-4C1E-A086-6ACE15B988BD}"/>
    <dgm:cxn modelId="{724278F5-52D6-4F93-99C8-26C1A5419FE0}" srcId="{ED35079D-8589-4DD0-BBA8-15057891E48A}" destId="{A91873BD-7612-416A-9C6D-F0D15696E74A}" srcOrd="2" destOrd="0" parTransId="{DC3F1372-85C2-4EAD-970A-4D5021BFD0EB}" sibTransId="{4D8028CF-1F20-47EB-AE78-3FF1F323DA54}"/>
    <dgm:cxn modelId="{1833DFBA-CA22-454D-9302-0A53DF9DE2DD}" type="presOf" srcId="{8FA9DB10-3D58-4A19-AC7C-57DBB057144B}" destId="{9DD1416D-328A-49B7-9E18-9761AFD6A8F6}" srcOrd="0" destOrd="0" presId="urn:microsoft.com/office/officeart/2005/8/layout/hierarchy3"/>
    <dgm:cxn modelId="{759BB5E9-6BAC-4271-8691-92EA25B5C58A}" type="presOf" srcId="{09B03F69-F5D8-4E3B-906F-A18E9FAB3AE5}" destId="{DE4A3133-8A27-4EC4-862A-FC35FAD3DC43}" srcOrd="0" destOrd="0" presId="urn:microsoft.com/office/officeart/2005/8/layout/hierarchy3"/>
    <dgm:cxn modelId="{5CB4B230-DFC2-478D-AB59-0C0CDCD8A245}" type="presOf" srcId="{4B9F9B38-71C9-47A9-AF9C-2923240D9BBA}" destId="{0A80520A-9506-41E1-BF22-0EF621D95F4A}" srcOrd="0" destOrd="0" presId="urn:microsoft.com/office/officeart/2005/8/layout/hierarchy3"/>
    <dgm:cxn modelId="{36CC2E4C-79A2-41B9-A866-7C0B81C268B1}" type="presOf" srcId="{C872973D-090C-4DD0-A7D5-26A243720884}" destId="{C36059FC-DC27-4426-8030-D695733CB424}" srcOrd="0" destOrd="0" presId="urn:microsoft.com/office/officeart/2005/8/layout/hierarchy3"/>
    <dgm:cxn modelId="{A9EB9EBF-5450-4AB2-91A8-EBF67B186E28}" srcId="{09B03F69-F5D8-4E3B-906F-A18E9FAB3AE5}" destId="{98C334A6-B372-42F7-A438-AEA45D9EE0F7}" srcOrd="1" destOrd="0" parTransId="{4B9F9B38-71C9-47A9-AF9C-2923240D9BBA}" sibTransId="{B368E9FC-A6E5-40D3-BF35-23D4C98F2FE7}"/>
    <dgm:cxn modelId="{0A341CDF-F371-4B02-AFAB-8E552147070A}" srcId="{ED35079D-8589-4DD0-BBA8-15057891E48A}" destId="{AADBB8D5-1519-478C-84D1-EEE2B9FD7EC6}" srcOrd="1" destOrd="0" parTransId="{7064310A-A2B4-4D14-9B8B-412E05D4657A}" sibTransId="{43130122-6C78-47F7-9675-1935303F0325}"/>
    <dgm:cxn modelId="{0D4065FF-E5B0-4D2F-AED0-1CF92DB01FDB}" type="presOf" srcId="{F02EA6DA-0C31-4327-A1D5-19077B433EFD}" destId="{EB070B92-A98C-46F3-AB71-3A16FC064555}" srcOrd="0" destOrd="0" presId="urn:microsoft.com/office/officeart/2005/8/layout/hierarchy3"/>
    <dgm:cxn modelId="{D89487DC-8A4F-4737-B94F-26A38E5D9FBA}" type="presOf" srcId="{082C13FE-A146-4E02-8BF6-8D4BA1562955}" destId="{87A43045-5881-4862-8930-FDC3F5FC17FA}" srcOrd="1" destOrd="0" presId="urn:microsoft.com/office/officeart/2005/8/layout/hierarchy3"/>
    <dgm:cxn modelId="{2C4D42FF-C987-45AC-93C1-FA5DA6B17FA3}" type="presOf" srcId="{4EED9068-B9F8-4781-8FA8-82178CC5EE4A}" destId="{73653425-7205-4199-876F-1C13C6EBE87B}" srcOrd="0" destOrd="0" presId="urn:microsoft.com/office/officeart/2005/8/layout/hierarchy3"/>
    <dgm:cxn modelId="{D43874A2-4F8E-4B13-A6E7-1FE936F52109}" type="presOf" srcId="{09B03F69-F5D8-4E3B-906F-A18E9FAB3AE5}" destId="{D5F061F2-8F7B-4633-9DE5-D94B7A4DF05B}" srcOrd="1" destOrd="0" presId="urn:microsoft.com/office/officeart/2005/8/layout/hierarchy3"/>
    <dgm:cxn modelId="{5E38BDCE-F7C4-4EB2-B29F-4E7D5CA347F0}" srcId="{09B03F69-F5D8-4E3B-906F-A18E9FAB3AE5}" destId="{D1978B06-68E5-4AC2-9A60-856FE479EF2D}" srcOrd="2" destOrd="0" parTransId="{C3C61DD4-55ED-42D3-B659-0D670A2BEFD3}" sibTransId="{739BB10A-0984-4676-885D-329DF6BC32E4}"/>
    <dgm:cxn modelId="{89B7ED10-0D94-4DB7-BB30-6346479CC26C}" type="presOf" srcId="{D1978B06-68E5-4AC2-9A60-856FE479EF2D}" destId="{FF2A3ACA-AE3F-4015-9D95-939D48924FEE}" srcOrd="0" destOrd="0" presId="urn:microsoft.com/office/officeart/2005/8/layout/hierarchy3"/>
    <dgm:cxn modelId="{6B233BA7-0757-4412-83FE-52DBB503BC4F}" type="presOf" srcId="{ED35079D-8589-4DD0-BBA8-15057891E48A}" destId="{70BF9B39-C22B-4256-9E07-11DC5BE6D80D}" srcOrd="0" destOrd="0" presId="urn:microsoft.com/office/officeart/2005/8/layout/hierarchy3"/>
    <dgm:cxn modelId="{BA737A9F-206A-4FE3-BAAD-6063B5C6568D}" type="presOf" srcId="{B833BF7B-94B2-4A08-A94B-1F7E6A7A6E3E}" destId="{8DB89804-D008-4618-80BF-9623C3A95648}" srcOrd="0" destOrd="0" presId="urn:microsoft.com/office/officeart/2005/8/layout/hierarchy3"/>
    <dgm:cxn modelId="{3F4B5ED6-CFB4-48AF-92EC-5738C732205F}" type="presOf" srcId="{A9006C0C-52C9-412B-A6E4-49836CB9B849}" destId="{3E958B9E-9EB5-4AE4-9481-CC093AEBF3D8}" srcOrd="0" destOrd="0" presId="urn:microsoft.com/office/officeart/2005/8/layout/hierarchy3"/>
    <dgm:cxn modelId="{69F8D51A-868A-4080-A6BE-BAED2981EECD}" type="presOf" srcId="{E87CB4E2-5DBD-4CB9-9D20-6CA778AFC0B8}" destId="{202FC472-42CB-425A-99D9-D96ECA28F0BA}" srcOrd="0" destOrd="0" presId="urn:microsoft.com/office/officeart/2005/8/layout/hierarchy3"/>
    <dgm:cxn modelId="{79BE7EB6-9A52-4B12-AB7E-80E1045A0981}" type="presOf" srcId="{C6906099-423E-472B-86AC-B47BBD4B8107}" destId="{5B643188-D73C-4C35-9341-BCEFE6A0E552}" srcOrd="0" destOrd="0" presId="urn:microsoft.com/office/officeart/2005/8/layout/hierarchy3"/>
    <dgm:cxn modelId="{0598EBD3-7ACB-4B4B-A877-EC904F660D23}" srcId="{082C13FE-A146-4E02-8BF6-8D4BA1562955}" destId="{C1FA644A-309C-46BA-AD0B-CA8DADD43857}" srcOrd="3" destOrd="0" parTransId="{BF23AAC1-9665-4A40-AA3E-31F34298C5C9}" sibTransId="{53196FE7-5D07-4420-938D-2AD9F0FDE3E3}"/>
    <dgm:cxn modelId="{8E2ECEDF-C1EA-4B3E-A30B-AA9C94224EDF}" type="presOf" srcId="{1747084A-CF2C-454A-A337-5CA40B739D96}" destId="{08EA8B49-984E-4486-B55D-095DA7236234}" srcOrd="0" destOrd="0" presId="urn:microsoft.com/office/officeart/2005/8/layout/hierarchy3"/>
    <dgm:cxn modelId="{F5AF9BCA-8B1E-426A-A608-3E47D648202D}" type="presOf" srcId="{3EDD38B7-1389-4228-ADF5-D6C399857BB6}" destId="{3D760554-9AEB-4E05-99EB-44B6512899F4}" srcOrd="0" destOrd="0" presId="urn:microsoft.com/office/officeart/2005/8/layout/hierarchy3"/>
    <dgm:cxn modelId="{77C252FD-CEA7-4708-AFD9-0B877895A9D0}" type="presOf" srcId="{8349D738-790D-4147-AC32-75BA7CFE9121}" destId="{F9CEBF0F-0507-40ED-A251-CFBF3A7B6ECD}" srcOrd="0" destOrd="0" presId="urn:microsoft.com/office/officeart/2005/8/layout/hierarchy3"/>
    <dgm:cxn modelId="{FFAAA7E5-A632-4CE2-A68C-100FF707EF3D}" type="presOf" srcId="{DA7072B8-D89A-4534-8B07-8EB5E58F2437}" destId="{3EBF5811-DCF5-48A1-A80D-FE9F4176894D}" srcOrd="1" destOrd="0" presId="urn:microsoft.com/office/officeart/2005/8/layout/hierarchy3"/>
    <dgm:cxn modelId="{9AECDDFD-98A0-4818-9F90-6EB239248F0F}" type="presOf" srcId="{B1ABA45C-F6E9-4BB4-8669-9749F5C7E306}" destId="{3B3D4523-37E4-4DB0-A72C-29578F1AF980}" srcOrd="0" destOrd="0" presId="urn:microsoft.com/office/officeart/2005/8/layout/hierarchy3"/>
    <dgm:cxn modelId="{522F930D-636D-4178-A7A3-D11E7664CD0E}" type="presOf" srcId="{58BB1164-C539-4C16-A3F0-CE64F0028B34}" destId="{837A99F0-32C7-415B-B211-26CFBAF253A9}" srcOrd="0" destOrd="0" presId="urn:microsoft.com/office/officeart/2005/8/layout/hierarchy3"/>
    <dgm:cxn modelId="{A5742C9B-C5D7-401A-A507-FC9068EAD8FA}" srcId="{8FA9DB10-3D58-4A19-AC7C-57DBB057144B}" destId="{ED35079D-8589-4DD0-BBA8-15057891E48A}" srcOrd="1" destOrd="0" parTransId="{4231EE41-3723-41A1-A893-842D35FF16EA}" sibTransId="{E6CC82E3-B2FD-46D1-9C48-FBEFE837037F}"/>
    <dgm:cxn modelId="{959A9271-C2CF-45A5-BF88-13ABAECA7593}" srcId="{082C13FE-A146-4E02-8BF6-8D4BA1562955}" destId="{4EED9068-B9F8-4781-8FA8-82178CC5EE4A}" srcOrd="1" destOrd="0" parTransId="{D3CE07A3-404C-4DFE-840C-D9CB0168D7B3}" sibTransId="{60B27509-A34E-4ECB-9009-537AA9D274D5}"/>
    <dgm:cxn modelId="{CE214979-35B1-4AD3-874B-589F539A797E}" srcId="{DA7072B8-D89A-4534-8B07-8EB5E58F2437}" destId="{C24B4468-45C3-46B9-AC80-973F95512717}" srcOrd="3" destOrd="0" parTransId="{C872973D-090C-4DD0-A7D5-26A243720884}" sibTransId="{44203788-9DAA-4665-91B6-02DD2FC309F3}"/>
    <dgm:cxn modelId="{727B8C25-07D8-4EB4-B679-1D77C4525C13}" srcId="{ECA5E91A-E44D-4045-9C22-22ABFE31F229}" destId="{B1ABA45C-F6E9-4BB4-8669-9749F5C7E306}" srcOrd="1" destOrd="0" parTransId="{1747084A-CF2C-454A-A337-5CA40B739D96}" sibTransId="{159169B9-4605-4D91-9E7D-8E44281428C6}"/>
    <dgm:cxn modelId="{524CD771-EA64-42CA-9ED3-A3E6CA4D0356}" type="presOf" srcId="{C24B4468-45C3-46B9-AC80-973F95512717}" destId="{C1925875-010F-4B7C-85B7-32729C068714}" srcOrd="0" destOrd="0" presId="urn:microsoft.com/office/officeart/2005/8/layout/hierarchy3"/>
    <dgm:cxn modelId="{DD1A7CD4-E796-4C33-905C-6A34D561C991}" srcId="{DA7072B8-D89A-4534-8B07-8EB5E58F2437}" destId="{3CDA024E-0596-407D-AB31-4D56B6146EC7}" srcOrd="2" destOrd="0" parTransId="{A5C9748A-D8CB-49EE-AC91-5382D639BC52}" sibTransId="{948CB4D6-7764-477E-A199-60A938E110A9}"/>
    <dgm:cxn modelId="{994CAC0C-C37E-4E00-80F9-A5210EFCC4F5}" type="presOf" srcId="{3CDA024E-0596-407D-AB31-4D56B6146EC7}" destId="{274448CA-019F-4979-84EA-9667F3DFA970}" srcOrd="0" destOrd="0" presId="urn:microsoft.com/office/officeart/2005/8/layout/hierarchy3"/>
    <dgm:cxn modelId="{072C3B44-41D0-4C63-9250-D7E2F3E0F6C2}" srcId="{09B03F69-F5D8-4E3B-906F-A18E9FAB3AE5}" destId="{641D8182-559A-44B4-BDC6-E771022DA6C1}" srcOrd="0" destOrd="0" parTransId="{1163696C-5F12-469F-988A-1DDB98D06FFA}" sibTransId="{4ADE5377-75CB-47E6-B5FE-646370772D04}"/>
    <dgm:cxn modelId="{4C3B855D-960A-4557-8DDC-41FD966303B1}" type="presParOf" srcId="{9DD1416D-328A-49B7-9E18-9761AFD6A8F6}" destId="{F0D1D5D8-2304-4FB9-895F-9153C707F4B7}" srcOrd="0" destOrd="0" presId="urn:microsoft.com/office/officeart/2005/8/layout/hierarchy3"/>
    <dgm:cxn modelId="{CABD1042-4854-43E5-9A21-A493D7FA9F0A}" type="presParOf" srcId="{F0D1D5D8-2304-4FB9-895F-9153C707F4B7}" destId="{755CB6EF-D74F-4289-A8DA-FE4FAC823AB1}" srcOrd="0" destOrd="0" presId="urn:microsoft.com/office/officeart/2005/8/layout/hierarchy3"/>
    <dgm:cxn modelId="{9C8CF46A-3F01-43B9-B87D-D1983024F96C}" type="presParOf" srcId="{755CB6EF-D74F-4289-A8DA-FE4FAC823AB1}" destId="{3E44BE0C-4946-4D0F-8371-8E8D9C818C66}" srcOrd="0" destOrd="0" presId="urn:microsoft.com/office/officeart/2005/8/layout/hierarchy3"/>
    <dgm:cxn modelId="{AA6359EF-7974-41D7-908F-8C872505D86F}" type="presParOf" srcId="{755CB6EF-D74F-4289-A8DA-FE4FAC823AB1}" destId="{87A43045-5881-4862-8930-FDC3F5FC17FA}" srcOrd="1" destOrd="0" presId="urn:microsoft.com/office/officeart/2005/8/layout/hierarchy3"/>
    <dgm:cxn modelId="{71EDE885-5DF3-47E1-822D-8691848F76AD}" type="presParOf" srcId="{F0D1D5D8-2304-4FB9-895F-9153C707F4B7}" destId="{0DD6E66D-3D63-4447-A998-0FE884184CE1}" srcOrd="1" destOrd="0" presId="urn:microsoft.com/office/officeart/2005/8/layout/hierarchy3"/>
    <dgm:cxn modelId="{73C84D7B-D50D-499E-A631-1673F13FC664}" type="presParOf" srcId="{0DD6E66D-3D63-4447-A998-0FE884184CE1}" destId="{8DB89804-D008-4618-80BF-9623C3A95648}" srcOrd="0" destOrd="0" presId="urn:microsoft.com/office/officeart/2005/8/layout/hierarchy3"/>
    <dgm:cxn modelId="{F06D9E6B-C7CF-43ED-A370-4636A1AA4845}" type="presParOf" srcId="{0DD6E66D-3D63-4447-A998-0FE884184CE1}" destId="{020F347A-0E69-4C4E-B1B5-E03FF749A468}" srcOrd="1" destOrd="0" presId="urn:microsoft.com/office/officeart/2005/8/layout/hierarchy3"/>
    <dgm:cxn modelId="{84D1BD24-AC23-44D9-8C05-57735BF72C2A}" type="presParOf" srcId="{0DD6E66D-3D63-4447-A998-0FE884184CE1}" destId="{5A388D7A-7392-4529-838F-A4D5FEF92B8D}" srcOrd="2" destOrd="0" presId="urn:microsoft.com/office/officeart/2005/8/layout/hierarchy3"/>
    <dgm:cxn modelId="{BCCF5153-6404-4FC8-A286-8A3A5CC2953E}" type="presParOf" srcId="{0DD6E66D-3D63-4447-A998-0FE884184CE1}" destId="{73653425-7205-4199-876F-1C13C6EBE87B}" srcOrd="3" destOrd="0" presId="urn:microsoft.com/office/officeart/2005/8/layout/hierarchy3"/>
    <dgm:cxn modelId="{A11177CA-E46A-4062-B663-0471FD18B52C}" type="presParOf" srcId="{0DD6E66D-3D63-4447-A998-0FE884184CE1}" destId="{837A99F0-32C7-415B-B211-26CFBAF253A9}" srcOrd="4" destOrd="0" presId="urn:microsoft.com/office/officeart/2005/8/layout/hierarchy3"/>
    <dgm:cxn modelId="{AA1FF7C1-E50B-4933-B0D5-B698BD029FB3}" type="presParOf" srcId="{0DD6E66D-3D63-4447-A998-0FE884184CE1}" destId="{D7A646F5-B89E-4F51-A516-38C4CB836ABF}" srcOrd="5" destOrd="0" presId="urn:microsoft.com/office/officeart/2005/8/layout/hierarchy3"/>
    <dgm:cxn modelId="{210F5F40-6847-490C-AB14-C9CBD5F5A6B1}" type="presParOf" srcId="{0DD6E66D-3D63-4447-A998-0FE884184CE1}" destId="{39911225-EDC7-4310-AF1B-6B560428B7E2}" srcOrd="6" destOrd="0" presId="urn:microsoft.com/office/officeart/2005/8/layout/hierarchy3"/>
    <dgm:cxn modelId="{96BF5476-CEC0-4DEE-92BE-C93BD7066B4D}" type="presParOf" srcId="{0DD6E66D-3D63-4447-A998-0FE884184CE1}" destId="{451AFA7D-CF07-47B3-A1F7-D217FEC54612}" srcOrd="7" destOrd="0" presId="urn:microsoft.com/office/officeart/2005/8/layout/hierarchy3"/>
    <dgm:cxn modelId="{1A886520-0224-4415-909E-5AEC17A68739}" type="presParOf" srcId="{9DD1416D-328A-49B7-9E18-9761AFD6A8F6}" destId="{014821BB-DF7A-4A3A-8FA5-478852D5DAAA}" srcOrd="1" destOrd="0" presId="urn:microsoft.com/office/officeart/2005/8/layout/hierarchy3"/>
    <dgm:cxn modelId="{BEAAF987-576B-4DD5-868C-26FFC9B4F651}" type="presParOf" srcId="{014821BB-DF7A-4A3A-8FA5-478852D5DAAA}" destId="{CECAD227-4790-4A4D-BA37-0A7E89FBEB1A}" srcOrd="0" destOrd="0" presId="urn:microsoft.com/office/officeart/2005/8/layout/hierarchy3"/>
    <dgm:cxn modelId="{7C77942C-7E5D-40D4-A9C2-72A3FB17DD05}" type="presParOf" srcId="{CECAD227-4790-4A4D-BA37-0A7E89FBEB1A}" destId="{70BF9B39-C22B-4256-9E07-11DC5BE6D80D}" srcOrd="0" destOrd="0" presId="urn:microsoft.com/office/officeart/2005/8/layout/hierarchy3"/>
    <dgm:cxn modelId="{7EEABFAC-ED82-40B5-AE90-A2F98E66FABD}" type="presParOf" srcId="{CECAD227-4790-4A4D-BA37-0A7E89FBEB1A}" destId="{4141CC5A-D0FD-4F29-8DA1-80B2AEA5708B}" srcOrd="1" destOrd="0" presId="urn:microsoft.com/office/officeart/2005/8/layout/hierarchy3"/>
    <dgm:cxn modelId="{5E0FF19A-BA5E-49D5-ACB6-0EB71673C707}" type="presParOf" srcId="{014821BB-DF7A-4A3A-8FA5-478852D5DAAA}" destId="{CB6E569F-B581-4FEC-AAC2-93C2EE69CBBC}" srcOrd="1" destOrd="0" presId="urn:microsoft.com/office/officeart/2005/8/layout/hierarchy3"/>
    <dgm:cxn modelId="{7F36C57F-A1F3-4EE5-B625-FD21C873D9EE}" type="presParOf" srcId="{CB6E569F-B581-4FEC-AAC2-93C2EE69CBBC}" destId="{161FFA58-AC44-4835-B45C-6759E92C8D28}" srcOrd="0" destOrd="0" presId="urn:microsoft.com/office/officeart/2005/8/layout/hierarchy3"/>
    <dgm:cxn modelId="{EFA17809-AD19-4CAE-A6DA-D6425C8F50E2}" type="presParOf" srcId="{CB6E569F-B581-4FEC-AAC2-93C2EE69CBBC}" destId="{BC1D24DF-91E8-46DB-B75E-4189B1D621C0}" srcOrd="1" destOrd="0" presId="urn:microsoft.com/office/officeart/2005/8/layout/hierarchy3"/>
    <dgm:cxn modelId="{20E43980-B890-43B5-9443-6C7B16C6A4F7}" type="presParOf" srcId="{CB6E569F-B581-4FEC-AAC2-93C2EE69CBBC}" destId="{6F8E8A24-BFA6-40AF-B5AB-A065E1DBDE24}" srcOrd="2" destOrd="0" presId="urn:microsoft.com/office/officeart/2005/8/layout/hierarchy3"/>
    <dgm:cxn modelId="{2C408D0C-D62D-4512-A361-A7278679174F}" type="presParOf" srcId="{CB6E569F-B581-4FEC-AAC2-93C2EE69CBBC}" destId="{26A5E150-9A3D-4E5C-9842-9DDE053D385A}" srcOrd="3" destOrd="0" presId="urn:microsoft.com/office/officeart/2005/8/layout/hierarchy3"/>
    <dgm:cxn modelId="{E359556B-002F-4952-86BC-BCF09D28DAA1}" type="presParOf" srcId="{CB6E569F-B581-4FEC-AAC2-93C2EE69CBBC}" destId="{7737EF56-9280-4B3F-9C92-E73BED32BAB4}" srcOrd="4" destOrd="0" presId="urn:microsoft.com/office/officeart/2005/8/layout/hierarchy3"/>
    <dgm:cxn modelId="{DBDEA994-1098-4514-A4AE-8D2B4B4FF5F9}" type="presParOf" srcId="{CB6E569F-B581-4FEC-AAC2-93C2EE69CBBC}" destId="{4B0418DA-6C5E-4B80-8419-1C8922E0B580}" srcOrd="5" destOrd="0" presId="urn:microsoft.com/office/officeart/2005/8/layout/hierarchy3"/>
    <dgm:cxn modelId="{DE771169-176D-4227-8C59-522F297356B7}" type="presParOf" srcId="{CB6E569F-B581-4FEC-AAC2-93C2EE69CBBC}" destId="{EB070B92-A98C-46F3-AB71-3A16FC064555}" srcOrd="6" destOrd="0" presId="urn:microsoft.com/office/officeart/2005/8/layout/hierarchy3"/>
    <dgm:cxn modelId="{5F4B0EAB-854E-4888-96B8-9DD0A17478A7}" type="presParOf" srcId="{CB6E569F-B581-4FEC-AAC2-93C2EE69CBBC}" destId="{3E958B9E-9EB5-4AE4-9481-CC093AEBF3D8}" srcOrd="7" destOrd="0" presId="urn:microsoft.com/office/officeart/2005/8/layout/hierarchy3"/>
    <dgm:cxn modelId="{20F2D5C3-388B-4A29-8C10-E2FBFF38947E}" type="presParOf" srcId="{9DD1416D-328A-49B7-9E18-9761AFD6A8F6}" destId="{2D05F9D5-22A5-4C45-9EC5-60FE53761D75}" srcOrd="2" destOrd="0" presId="urn:microsoft.com/office/officeart/2005/8/layout/hierarchy3"/>
    <dgm:cxn modelId="{0658721F-C191-4FE8-B567-9D5BFA0995F2}" type="presParOf" srcId="{2D05F9D5-22A5-4C45-9EC5-60FE53761D75}" destId="{E7D6CCA3-0705-4E6B-B4D2-DE9BE2E2544C}" srcOrd="0" destOrd="0" presId="urn:microsoft.com/office/officeart/2005/8/layout/hierarchy3"/>
    <dgm:cxn modelId="{E56E7279-CBD9-45D2-8C93-6F627B98B995}" type="presParOf" srcId="{E7D6CCA3-0705-4E6B-B4D2-DE9BE2E2544C}" destId="{55E451C3-22B6-4A61-B7A1-A688421E1826}" srcOrd="0" destOrd="0" presId="urn:microsoft.com/office/officeart/2005/8/layout/hierarchy3"/>
    <dgm:cxn modelId="{15D294AB-1265-45FA-9840-0F5E6FE51E30}" type="presParOf" srcId="{E7D6CCA3-0705-4E6B-B4D2-DE9BE2E2544C}" destId="{3EBF5811-DCF5-48A1-A80D-FE9F4176894D}" srcOrd="1" destOrd="0" presId="urn:microsoft.com/office/officeart/2005/8/layout/hierarchy3"/>
    <dgm:cxn modelId="{9B3ED760-4C23-4CF9-9E94-4AD137AA323A}" type="presParOf" srcId="{2D05F9D5-22A5-4C45-9EC5-60FE53761D75}" destId="{97BFF01C-BA31-4DFA-9D87-74136CD38B29}" srcOrd="1" destOrd="0" presId="urn:microsoft.com/office/officeart/2005/8/layout/hierarchy3"/>
    <dgm:cxn modelId="{E0E7292B-1F1B-48AB-95D1-4B87B0B4B998}" type="presParOf" srcId="{97BFF01C-BA31-4DFA-9D87-74136CD38B29}" destId="{A9407938-0D75-4BD2-A0E4-16214BC5F964}" srcOrd="0" destOrd="0" presId="urn:microsoft.com/office/officeart/2005/8/layout/hierarchy3"/>
    <dgm:cxn modelId="{6333849C-8173-4821-A0F9-C29F57672513}" type="presParOf" srcId="{97BFF01C-BA31-4DFA-9D87-74136CD38B29}" destId="{703A9C11-9090-4BBE-BD87-6E6ECABB030C}" srcOrd="1" destOrd="0" presId="urn:microsoft.com/office/officeart/2005/8/layout/hierarchy3"/>
    <dgm:cxn modelId="{C47FA8E0-D402-44F6-9DE9-D70AA8068531}" type="presParOf" srcId="{97BFF01C-BA31-4DFA-9D87-74136CD38B29}" destId="{C772FB4A-7EE2-425F-89E5-A62910CEC3DA}" srcOrd="2" destOrd="0" presId="urn:microsoft.com/office/officeart/2005/8/layout/hierarchy3"/>
    <dgm:cxn modelId="{30E86A3F-7754-49F9-B753-C2E80A007E7D}" type="presParOf" srcId="{97BFF01C-BA31-4DFA-9D87-74136CD38B29}" destId="{3D760554-9AEB-4E05-99EB-44B6512899F4}" srcOrd="3" destOrd="0" presId="urn:microsoft.com/office/officeart/2005/8/layout/hierarchy3"/>
    <dgm:cxn modelId="{5F96D3B4-1B7B-4180-BEE1-508B497F81E9}" type="presParOf" srcId="{97BFF01C-BA31-4DFA-9D87-74136CD38B29}" destId="{879ED76D-D049-4310-B0F3-0661383D6B4F}" srcOrd="4" destOrd="0" presId="urn:microsoft.com/office/officeart/2005/8/layout/hierarchy3"/>
    <dgm:cxn modelId="{298629B6-63C2-40A0-AFAB-6F314C5B916D}" type="presParOf" srcId="{97BFF01C-BA31-4DFA-9D87-74136CD38B29}" destId="{274448CA-019F-4979-84EA-9667F3DFA970}" srcOrd="5" destOrd="0" presId="urn:microsoft.com/office/officeart/2005/8/layout/hierarchy3"/>
    <dgm:cxn modelId="{EA359023-98C6-470E-B309-858139811BFE}" type="presParOf" srcId="{97BFF01C-BA31-4DFA-9D87-74136CD38B29}" destId="{C36059FC-DC27-4426-8030-D695733CB424}" srcOrd="6" destOrd="0" presId="urn:microsoft.com/office/officeart/2005/8/layout/hierarchy3"/>
    <dgm:cxn modelId="{C3508A2A-8128-4E3B-B6FB-6FABEB3F7180}" type="presParOf" srcId="{97BFF01C-BA31-4DFA-9D87-74136CD38B29}" destId="{C1925875-010F-4B7C-85B7-32729C068714}" srcOrd="7" destOrd="0" presId="urn:microsoft.com/office/officeart/2005/8/layout/hierarchy3"/>
    <dgm:cxn modelId="{F374B3EC-A075-4126-82E9-6BA106E935E3}" type="presParOf" srcId="{9DD1416D-328A-49B7-9E18-9761AFD6A8F6}" destId="{3D2C21ED-3FC2-40B6-AD7E-A6476BE61353}" srcOrd="3" destOrd="0" presId="urn:microsoft.com/office/officeart/2005/8/layout/hierarchy3"/>
    <dgm:cxn modelId="{1274852E-6B00-48CA-92AF-30D9413D85E1}" type="presParOf" srcId="{3D2C21ED-3FC2-40B6-AD7E-A6476BE61353}" destId="{53E87C20-AB7F-4BB5-A2A1-7FB57DF4BBAF}" srcOrd="0" destOrd="0" presId="urn:microsoft.com/office/officeart/2005/8/layout/hierarchy3"/>
    <dgm:cxn modelId="{CA3C63D8-7E18-4E4C-BC87-DED388F1ADF9}" type="presParOf" srcId="{53E87C20-AB7F-4BB5-A2A1-7FB57DF4BBAF}" destId="{DE4A3133-8A27-4EC4-862A-FC35FAD3DC43}" srcOrd="0" destOrd="0" presId="urn:microsoft.com/office/officeart/2005/8/layout/hierarchy3"/>
    <dgm:cxn modelId="{747EA5BB-6F3F-4F21-BB01-5734A49CE9DA}" type="presParOf" srcId="{53E87C20-AB7F-4BB5-A2A1-7FB57DF4BBAF}" destId="{D5F061F2-8F7B-4633-9DE5-D94B7A4DF05B}" srcOrd="1" destOrd="0" presId="urn:microsoft.com/office/officeart/2005/8/layout/hierarchy3"/>
    <dgm:cxn modelId="{597437FD-BE19-4179-A00F-03BBB6865FCF}" type="presParOf" srcId="{3D2C21ED-3FC2-40B6-AD7E-A6476BE61353}" destId="{80E8C413-25DE-4CBD-BE11-AA78385E6409}" srcOrd="1" destOrd="0" presId="urn:microsoft.com/office/officeart/2005/8/layout/hierarchy3"/>
    <dgm:cxn modelId="{89F86F5E-9886-4E92-8E69-3DE7025FCB53}" type="presParOf" srcId="{80E8C413-25DE-4CBD-BE11-AA78385E6409}" destId="{61AC994A-A177-43C5-B8DB-A2EF2262E28D}" srcOrd="0" destOrd="0" presId="urn:microsoft.com/office/officeart/2005/8/layout/hierarchy3"/>
    <dgm:cxn modelId="{48020DE8-8029-4567-8EC1-782E841C9F4E}" type="presParOf" srcId="{80E8C413-25DE-4CBD-BE11-AA78385E6409}" destId="{5CF53461-20ED-4AC2-8D00-E082E37E58E9}" srcOrd="1" destOrd="0" presId="urn:microsoft.com/office/officeart/2005/8/layout/hierarchy3"/>
    <dgm:cxn modelId="{EB529928-382D-4F45-B53D-A53C11A399D7}" type="presParOf" srcId="{80E8C413-25DE-4CBD-BE11-AA78385E6409}" destId="{0A80520A-9506-41E1-BF22-0EF621D95F4A}" srcOrd="2" destOrd="0" presId="urn:microsoft.com/office/officeart/2005/8/layout/hierarchy3"/>
    <dgm:cxn modelId="{F923EB15-42C0-42E2-883A-E53062696524}" type="presParOf" srcId="{80E8C413-25DE-4CBD-BE11-AA78385E6409}" destId="{6BEEB42A-CC31-480B-BD78-7CA92FAFC741}" srcOrd="3" destOrd="0" presId="urn:microsoft.com/office/officeart/2005/8/layout/hierarchy3"/>
    <dgm:cxn modelId="{12804DAB-8CF6-40E1-8C41-9BF15811579F}" type="presParOf" srcId="{80E8C413-25DE-4CBD-BE11-AA78385E6409}" destId="{9B29D69C-89A6-4180-AD32-4E34252EB1DA}" srcOrd="4" destOrd="0" presId="urn:microsoft.com/office/officeart/2005/8/layout/hierarchy3"/>
    <dgm:cxn modelId="{12F26149-BB04-477F-9DC3-1331AD7F18B9}" type="presParOf" srcId="{80E8C413-25DE-4CBD-BE11-AA78385E6409}" destId="{FF2A3ACA-AE3F-4015-9D95-939D48924FEE}" srcOrd="5" destOrd="0" presId="urn:microsoft.com/office/officeart/2005/8/layout/hierarchy3"/>
    <dgm:cxn modelId="{362E469C-3961-4C55-ADD7-BC5E212C7C0F}" type="presParOf" srcId="{80E8C413-25DE-4CBD-BE11-AA78385E6409}" destId="{FE15700C-6D98-499A-9676-DEF35B6B9292}" srcOrd="6" destOrd="0" presId="urn:microsoft.com/office/officeart/2005/8/layout/hierarchy3"/>
    <dgm:cxn modelId="{EE717FD8-63D7-4B21-A15F-7F84234CC7C4}" type="presParOf" srcId="{80E8C413-25DE-4CBD-BE11-AA78385E6409}" destId="{059D06F1-8B75-4ABC-A2B1-3CA5F2A0C497}" srcOrd="7" destOrd="0" presId="urn:microsoft.com/office/officeart/2005/8/layout/hierarchy3"/>
    <dgm:cxn modelId="{8CEAA742-DFB0-4A9B-86C7-D447863858BD}" type="presParOf" srcId="{9DD1416D-328A-49B7-9E18-9761AFD6A8F6}" destId="{8AE436FA-0263-446E-A6ED-B3108C7EEEB0}" srcOrd="4" destOrd="0" presId="urn:microsoft.com/office/officeart/2005/8/layout/hierarchy3"/>
    <dgm:cxn modelId="{56CC0BD8-A12C-4AF0-8EC5-C856182FCB83}" type="presParOf" srcId="{8AE436FA-0263-446E-A6ED-B3108C7EEEB0}" destId="{0143E3F2-DC59-42A1-98F7-3D0367122A25}" srcOrd="0" destOrd="0" presId="urn:microsoft.com/office/officeart/2005/8/layout/hierarchy3"/>
    <dgm:cxn modelId="{3C93A94B-BBC2-4646-9957-923AA7B792F3}" type="presParOf" srcId="{0143E3F2-DC59-42A1-98F7-3D0367122A25}" destId="{F10167A3-574E-469D-9760-9D0896159F6C}" srcOrd="0" destOrd="0" presId="urn:microsoft.com/office/officeart/2005/8/layout/hierarchy3"/>
    <dgm:cxn modelId="{43068DDB-E257-4D60-B944-577034A343EB}" type="presParOf" srcId="{0143E3F2-DC59-42A1-98F7-3D0367122A25}" destId="{38B922F4-13B2-4896-B5D4-03C8EF6D4439}" srcOrd="1" destOrd="0" presId="urn:microsoft.com/office/officeart/2005/8/layout/hierarchy3"/>
    <dgm:cxn modelId="{EA5C44DD-C912-49D9-AAFB-0C3725FB0D1B}" type="presParOf" srcId="{8AE436FA-0263-446E-A6ED-B3108C7EEEB0}" destId="{9B5CDF95-E8A1-4124-9509-4FAA8B04DEA9}" srcOrd="1" destOrd="0" presId="urn:microsoft.com/office/officeart/2005/8/layout/hierarchy3"/>
    <dgm:cxn modelId="{8BA05058-BE09-4196-BAD7-6FCDCC876441}" type="presParOf" srcId="{9B5CDF95-E8A1-4124-9509-4FAA8B04DEA9}" destId="{FED963AF-5404-427F-A967-83734FA37357}" srcOrd="0" destOrd="0" presId="urn:microsoft.com/office/officeart/2005/8/layout/hierarchy3"/>
    <dgm:cxn modelId="{C17FE65F-F564-4B7A-9DEB-4C7F203F6FF1}" type="presParOf" srcId="{9B5CDF95-E8A1-4124-9509-4FAA8B04DEA9}" destId="{202FC472-42CB-425A-99D9-D96ECA28F0BA}" srcOrd="1" destOrd="0" presId="urn:microsoft.com/office/officeart/2005/8/layout/hierarchy3"/>
    <dgm:cxn modelId="{F58ADA7A-6BCF-4A66-BD14-22211DC18F12}" type="presParOf" srcId="{9B5CDF95-E8A1-4124-9509-4FAA8B04DEA9}" destId="{08EA8B49-984E-4486-B55D-095DA7236234}" srcOrd="2" destOrd="0" presId="urn:microsoft.com/office/officeart/2005/8/layout/hierarchy3"/>
    <dgm:cxn modelId="{B731A9F8-BD13-44EE-8354-B0875AA84A69}" type="presParOf" srcId="{9B5CDF95-E8A1-4124-9509-4FAA8B04DEA9}" destId="{3B3D4523-37E4-4DB0-A72C-29578F1AF980}" srcOrd="3" destOrd="0" presId="urn:microsoft.com/office/officeart/2005/8/layout/hierarchy3"/>
    <dgm:cxn modelId="{9DDA07FE-CC05-43B2-B14F-6ABCBEF79B7E}" type="presParOf" srcId="{9B5CDF95-E8A1-4124-9509-4FAA8B04DEA9}" destId="{E111DBAE-D4E3-49DE-BD0F-4B79DDB1BA7B}" srcOrd="4" destOrd="0" presId="urn:microsoft.com/office/officeart/2005/8/layout/hierarchy3"/>
    <dgm:cxn modelId="{0D5134EE-0043-4BD0-A9A5-8504FA0AFE83}" type="presParOf" srcId="{9B5CDF95-E8A1-4124-9509-4FAA8B04DEA9}" destId="{BF1E2908-1BE3-4834-974B-8DD77DC089FA}" srcOrd="5" destOrd="0" presId="urn:microsoft.com/office/officeart/2005/8/layout/hierarchy3"/>
    <dgm:cxn modelId="{7A46DF4E-1494-4969-91A9-276132C0EB51}" type="presParOf" srcId="{9B5CDF95-E8A1-4124-9509-4FAA8B04DEA9}" destId="{5B643188-D73C-4C35-9341-BCEFE6A0E552}" srcOrd="6" destOrd="0" presId="urn:microsoft.com/office/officeart/2005/8/layout/hierarchy3"/>
    <dgm:cxn modelId="{C824F072-CC0E-4E8E-8EEA-EFA769422086}" type="presParOf" srcId="{9B5CDF95-E8A1-4124-9509-4FAA8B04DEA9}" destId="{B554E486-B47C-4113-AEAA-370DB33C45BE}" srcOrd="7" destOrd="0" presId="urn:microsoft.com/office/officeart/2005/8/layout/hierarchy3"/>
    <dgm:cxn modelId="{520F1AF5-342C-4D54-B94C-44333A170E22}" type="presParOf" srcId="{9B5CDF95-E8A1-4124-9509-4FAA8B04DEA9}" destId="{4651A841-3DB7-4713-BCBC-4AE1F54CFF54}" srcOrd="8" destOrd="0" presId="urn:microsoft.com/office/officeart/2005/8/layout/hierarchy3"/>
    <dgm:cxn modelId="{5A54D9C3-3CF2-4929-8CF5-C3AF58DF6ADE}" type="presParOf" srcId="{9B5CDF95-E8A1-4124-9509-4FAA8B04DEA9}" destId="{F9CEBF0F-0507-40ED-A251-CFBF3A7B6ECD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44BE0C-4946-4D0F-8371-8E8D9C818C66}">
      <dsp:nvSpPr>
        <dsp:cNvPr id="0" name=""/>
        <dsp:cNvSpPr/>
      </dsp:nvSpPr>
      <dsp:spPr>
        <a:xfrm>
          <a:off x="3344" y="70530"/>
          <a:ext cx="1490694" cy="74534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упредительно-профилактическая работа</a:t>
          </a:r>
        </a:p>
      </dsp:txBody>
      <dsp:txXfrm>
        <a:off x="25174" y="92360"/>
        <a:ext cx="1447034" cy="701687"/>
      </dsp:txXfrm>
    </dsp:sp>
    <dsp:sp modelId="{8DB89804-D008-4618-80BF-9623C3A95648}">
      <dsp:nvSpPr>
        <dsp:cNvPr id="0" name=""/>
        <dsp:cNvSpPr/>
      </dsp:nvSpPr>
      <dsp:spPr>
        <a:xfrm>
          <a:off x="152414" y="815878"/>
          <a:ext cx="139016" cy="589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152"/>
              </a:lnTo>
              <a:lnTo>
                <a:pt x="139016" y="58915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F347A-0E69-4C4E-B1B5-E03FF749A468}">
      <dsp:nvSpPr>
        <dsp:cNvPr id="0" name=""/>
        <dsp:cNvSpPr/>
      </dsp:nvSpPr>
      <dsp:spPr>
        <a:xfrm>
          <a:off x="291430" y="1032356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влечение в кружковую деятельность</a:t>
          </a:r>
        </a:p>
      </dsp:txBody>
      <dsp:txXfrm>
        <a:off x="313260" y="1054186"/>
        <a:ext cx="1148895" cy="701687"/>
      </dsp:txXfrm>
    </dsp:sp>
    <dsp:sp modelId="{5A388D7A-7392-4529-838F-A4D5FEF92B8D}">
      <dsp:nvSpPr>
        <dsp:cNvPr id="0" name=""/>
        <dsp:cNvSpPr/>
      </dsp:nvSpPr>
      <dsp:spPr>
        <a:xfrm>
          <a:off x="152414" y="815878"/>
          <a:ext cx="149069" cy="149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3425-7205-4199-876F-1C13C6EBE87B}">
      <dsp:nvSpPr>
        <dsp:cNvPr id="0" name=""/>
        <dsp:cNvSpPr/>
      </dsp:nvSpPr>
      <dsp:spPr>
        <a:xfrm>
          <a:off x="301483" y="1933898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34076"/>
              <a:satOff val="-292"/>
              <a:lumOff val="6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онно-досуговая деятельность</a:t>
          </a:r>
        </a:p>
      </dsp:txBody>
      <dsp:txXfrm>
        <a:off x="323313" y="1955728"/>
        <a:ext cx="1148895" cy="701687"/>
      </dsp:txXfrm>
    </dsp:sp>
    <dsp:sp modelId="{837A99F0-32C7-415B-B211-26CFBAF253A9}">
      <dsp:nvSpPr>
        <dsp:cNvPr id="0" name=""/>
        <dsp:cNvSpPr/>
      </dsp:nvSpPr>
      <dsp:spPr>
        <a:xfrm>
          <a:off x="152414" y="815878"/>
          <a:ext cx="149069" cy="2422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646F5-B89E-4F51-A516-38C4CB836ABF}">
      <dsp:nvSpPr>
        <dsp:cNvPr id="0" name=""/>
        <dsp:cNvSpPr/>
      </dsp:nvSpPr>
      <dsp:spPr>
        <a:xfrm>
          <a:off x="301483" y="2865583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68152"/>
              <a:satOff val="-584"/>
              <a:lumOff val="13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бота с рордителями (законными представителями)</a:t>
          </a:r>
        </a:p>
      </dsp:txBody>
      <dsp:txXfrm>
        <a:off x="323313" y="2887413"/>
        <a:ext cx="1148895" cy="701687"/>
      </dsp:txXfrm>
    </dsp:sp>
    <dsp:sp modelId="{39911225-EDC7-4310-AF1B-6B560428B7E2}">
      <dsp:nvSpPr>
        <dsp:cNvPr id="0" name=""/>
        <dsp:cNvSpPr/>
      </dsp:nvSpPr>
      <dsp:spPr>
        <a:xfrm>
          <a:off x="152414" y="815878"/>
          <a:ext cx="149069" cy="3354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AFA7D-CF07-47B3-A1F7-D217FEC54612}">
      <dsp:nvSpPr>
        <dsp:cNvPr id="0" name=""/>
        <dsp:cNvSpPr/>
      </dsp:nvSpPr>
      <dsp:spPr>
        <a:xfrm>
          <a:off x="301483" y="3797267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702228"/>
              <a:satOff val="-876"/>
              <a:lumOff val="20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филактика зависимостей </a:t>
          </a:r>
        </a:p>
      </dsp:txBody>
      <dsp:txXfrm>
        <a:off x="323313" y="3819097"/>
        <a:ext cx="1148895" cy="701687"/>
      </dsp:txXfrm>
    </dsp:sp>
    <dsp:sp modelId="{70BF9B39-C22B-4256-9E07-11DC5BE6D80D}">
      <dsp:nvSpPr>
        <dsp:cNvPr id="0" name=""/>
        <dsp:cNvSpPr/>
      </dsp:nvSpPr>
      <dsp:spPr>
        <a:xfrm>
          <a:off x="1866713" y="70530"/>
          <a:ext cx="1490694" cy="745347"/>
        </a:xfrm>
        <a:prstGeom prst="roundRect">
          <a:avLst>
            <a:gd name="adj" fmla="val 10000"/>
          </a:avLst>
        </a:prstGeom>
        <a:solidFill>
          <a:srgbClr val="C0504D">
            <a:hueOff val="1170380"/>
            <a:satOff val="-1460"/>
            <a:lumOff val="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ационно-методическое сопровождение</a:t>
          </a:r>
        </a:p>
      </dsp:txBody>
      <dsp:txXfrm>
        <a:off x="1888543" y="92360"/>
        <a:ext cx="1447034" cy="701687"/>
      </dsp:txXfrm>
    </dsp:sp>
    <dsp:sp modelId="{161FFA58-AC44-4835-B45C-6759E92C8D28}">
      <dsp:nvSpPr>
        <dsp:cNvPr id="0" name=""/>
        <dsp:cNvSpPr/>
      </dsp:nvSpPr>
      <dsp:spPr>
        <a:xfrm>
          <a:off x="2015782" y="815878"/>
          <a:ext cx="149069" cy="559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49069" y="559010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D24DF-91E8-46DB-B75E-4189B1D621C0}">
      <dsp:nvSpPr>
        <dsp:cNvPr id="0" name=""/>
        <dsp:cNvSpPr/>
      </dsp:nvSpPr>
      <dsp:spPr>
        <a:xfrm>
          <a:off x="2164851" y="1002214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936304"/>
              <a:satOff val="-1168"/>
              <a:lumOff val="27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работка программ</a:t>
          </a:r>
        </a:p>
      </dsp:txBody>
      <dsp:txXfrm>
        <a:off x="2186681" y="1024044"/>
        <a:ext cx="1148895" cy="701687"/>
      </dsp:txXfrm>
    </dsp:sp>
    <dsp:sp modelId="{6F8E8A24-BFA6-40AF-B5AB-A065E1DBDE24}">
      <dsp:nvSpPr>
        <dsp:cNvPr id="0" name=""/>
        <dsp:cNvSpPr/>
      </dsp:nvSpPr>
      <dsp:spPr>
        <a:xfrm>
          <a:off x="2015782" y="815878"/>
          <a:ext cx="149069" cy="149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5E150-9A3D-4E5C-9842-9DDE053D385A}">
      <dsp:nvSpPr>
        <dsp:cNvPr id="0" name=""/>
        <dsp:cNvSpPr/>
      </dsp:nvSpPr>
      <dsp:spPr>
        <a:xfrm>
          <a:off x="2164851" y="1933898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170380"/>
              <a:satOff val="-1460"/>
              <a:lumOff val="34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общение и распространение педагогического опыта</a:t>
          </a:r>
        </a:p>
      </dsp:txBody>
      <dsp:txXfrm>
        <a:off x="2186681" y="1955728"/>
        <a:ext cx="1148895" cy="701687"/>
      </dsp:txXfrm>
    </dsp:sp>
    <dsp:sp modelId="{7737EF56-9280-4B3F-9C92-E73BED32BAB4}">
      <dsp:nvSpPr>
        <dsp:cNvPr id="0" name=""/>
        <dsp:cNvSpPr/>
      </dsp:nvSpPr>
      <dsp:spPr>
        <a:xfrm>
          <a:off x="2015782" y="815878"/>
          <a:ext cx="149069" cy="2422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418DA-6C5E-4B80-8419-1C8922E0B580}">
      <dsp:nvSpPr>
        <dsp:cNvPr id="0" name=""/>
        <dsp:cNvSpPr/>
      </dsp:nvSpPr>
      <dsp:spPr>
        <a:xfrm>
          <a:off x="2164851" y="2865583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404456"/>
              <a:satOff val="-1752"/>
              <a:lumOff val="41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минары, круглые столы, конференции для педагогического коллектива</a:t>
          </a:r>
        </a:p>
      </dsp:txBody>
      <dsp:txXfrm>
        <a:off x="2186681" y="2887413"/>
        <a:ext cx="1148895" cy="701687"/>
      </dsp:txXfrm>
    </dsp:sp>
    <dsp:sp modelId="{EB070B92-A98C-46F3-AB71-3A16FC064555}">
      <dsp:nvSpPr>
        <dsp:cNvPr id="0" name=""/>
        <dsp:cNvSpPr/>
      </dsp:nvSpPr>
      <dsp:spPr>
        <a:xfrm>
          <a:off x="2015782" y="815878"/>
          <a:ext cx="149069" cy="3354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58B9E-9EB5-4AE4-9481-CC093AEBF3D8}">
      <dsp:nvSpPr>
        <dsp:cNvPr id="0" name=""/>
        <dsp:cNvSpPr/>
      </dsp:nvSpPr>
      <dsp:spPr>
        <a:xfrm>
          <a:off x="2164851" y="3797267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638532"/>
              <a:satOff val="-2044"/>
              <a:lumOff val="48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формление правовых уголков</a:t>
          </a:r>
        </a:p>
      </dsp:txBody>
      <dsp:txXfrm>
        <a:off x="2186681" y="3819097"/>
        <a:ext cx="1148895" cy="701687"/>
      </dsp:txXfrm>
    </dsp:sp>
    <dsp:sp modelId="{55E451C3-22B6-4A61-B7A1-A688421E1826}">
      <dsp:nvSpPr>
        <dsp:cNvPr id="0" name=""/>
        <dsp:cNvSpPr/>
      </dsp:nvSpPr>
      <dsp:spPr>
        <a:xfrm>
          <a:off x="3730081" y="70530"/>
          <a:ext cx="1490694" cy="745347"/>
        </a:xfrm>
        <a:prstGeom prst="roundRect">
          <a:avLst>
            <a:gd name="adj" fmla="val 10000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жведомственное сотрудничество</a:t>
          </a:r>
        </a:p>
      </dsp:txBody>
      <dsp:txXfrm>
        <a:off x="3751911" y="92360"/>
        <a:ext cx="1447034" cy="701687"/>
      </dsp:txXfrm>
    </dsp:sp>
    <dsp:sp modelId="{A9407938-0D75-4BD2-A0E4-16214BC5F964}">
      <dsp:nvSpPr>
        <dsp:cNvPr id="0" name=""/>
        <dsp:cNvSpPr/>
      </dsp:nvSpPr>
      <dsp:spPr>
        <a:xfrm>
          <a:off x="3879150" y="815878"/>
          <a:ext cx="149069" cy="559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49069" y="559010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A9C11-9090-4BBE-BD87-6E6ECABB030C}">
      <dsp:nvSpPr>
        <dsp:cNvPr id="0" name=""/>
        <dsp:cNvSpPr/>
      </dsp:nvSpPr>
      <dsp:spPr>
        <a:xfrm>
          <a:off x="4028220" y="1002214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872608"/>
              <a:satOff val="-2336"/>
              <a:lumOff val="54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ведение совместных акций, месячников</a:t>
          </a:r>
        </a:p>
      </dsp:txBody>
      <dsp:txXfrm>
        <a:off x="4050050" y="1024044"/>
        <a:ext cx="1148895" cy="701687"/>
      </dsp:txXfrm>
    </dsp:sp>
    <dsp:sp modelId="{C772FB4A-7EE2-425F-89E5-A62910CEC3DA}">
      <dsp:nvSpPr>
        <dsp:cNvPr id="0" name=""/>
        <dsp:cNvSpPr/>
      </dsp:nvSpPr>
      <dsp:spPr>
        <a:xfrm>
          <a:off x="3879150" y="815878"/>
          <a:ext cx="149069" cy="149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60554-9AEB-4E05-99EB-44B6512899F4}">
      <dsp:nvSpPr>
        <dsp:cNvPr id="0" name=""/>
        <dsp:cNvSpPr/>
      </dsp:nvSpPr>
      <dsp:spPr>
        <a:xfrm>
          <a:off x="4028220" y="1933898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106683"/>
              <a:satOff val="-2628"/>
              <a:lumOff val="61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матические встречи, беседы, лекции</a:t>
          </a:r>
        </a:p>
      </dsp:txBody>
      <dsp:txXfrm>
        <a:off x="4050050" y="1955728"/>
        <a:ext cx="1148895" cy="701687"/>
      </dsp:txXfrm>
    </dsp:sp>
    <dsp:sp modelId="{879ED76D-D049-4310-B0F3-0661383D6B4F}">
      <dsp:nvSpPr>
        <dsp:cNvPr id="0" name=""/>
        <dsp:cNvSpPr/>
      </dsp:nvSpPr>
      <dsp:spPr>
        <a:xfrm>
          <a:off x="3879150" y="815878"/>
          <a:ext cx="149069" cy="2422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448CA-019F-4979-84EA-9667F3DFA970}">
      <dsp:nvSpPr>
        <dsp:cNvPr id="0" name=""/>
        <dsp:cNvSpPr/>
      </dsp:nvSpPr>
      <dsp:spPr>
        <a:xfrm>
          <a:off x="4028220" y="2865583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ведение совместных мероприятий, фестивалей</a:t>
          </a:r>
        </a:p>
      </dsp:txBody>
      <dsp:txXfrm>
        <a:off x="4050050" y="2887413"/>
        <a:ext cx="1148895" cy="701687"/>
      </dsp:txXfrm>
    </dsp:sp>
    <dsp:sp modelId="{C36059FC-DC27-4426-8030-D695733CB424}">
      <dsp:nvSpPr>
        <dsp:cNvPr id="0" name=""/>
        <dsp:cNvSpPr/>
      </dsp:nvSpPr>
      <dsp:spPr>
        <a:xfrm>
          <a:off x="3879150" y="815878"/>
          <a:ext cx="149069" cy="3354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25875-010F-4B7C-85B7-32729C068714}">
      <dsp:nvSpPr>
        <dsp:cNvPr id="0" name=""/>
        <dsp:cNvSpPr/>
      </dsp:nvSpPr>
      <dsp:spPr>
        <a:xfrm>
          <a:off x="4028220" y="3797267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574836"/>
              <a:satOff val="-3211"/>
              <a:lumOff val="75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авовое сопровождение</a:t>
          </a:r>
        </a:p>
      </dsp:txBody>
      <dsp:txXfrm>
        <a:off x="4050050" y="3819097"/>
        <a:ext cx="1148895" cy="701687"/>
      </dsp:txXfrm>
    </dsp:sp>
    <dsp:sp modelId="{DE4A3133-8A27-4EC4-862A-FC35FAD3DC43}">
      <dsp:nvSpPr>
        <dsp:cNvPr id="0" name=""/>
        <dsp:cNvSpPr/>
      </dsp:nvSpPr>
      <dsp:spPr>
        <a:xfrm>
          <a:off x="5593449" y="70530"/>
          <a:ext cx="1490694" cy="745347"/>
        </a:xfrm>
        <a:prstGeom prst="roundRect">
          <a:avLst>
            <a:gd name="adj" fmla="val 10000"/>
          </a:avLst>
        </a:prstGeom>
        <a:solidFill>
          <a:srgbClr val="C0504D">
            <a:hueOff val="3511139"/>
            <a:satOff val="-4379"/>
            <a:lumOff val="10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заимодействие с семьей </a:t>
          </a:r>
        </a:p>
      </dsp:txBody>
      <dsp:txXfrm>
        <a:off x="5615279" y="92360"/>
        <a:ext cx="1447034" cy="701687"/>
      </dsp:txXfrm>
    </dsp:sp>
    <dsp:sp modelId="{61AC994A-A177-43C5-B8DB-A2EF2262E28D}">
      <dsp:nvSpPr>
        <dsp:cNvPr id="0" name=""/>
        <dsp:cNvSpPr/>
      </dsp:nvSpPr>
      <dsp:spPr>
        <a:xfrm>
          <a:off x="5742518" y="815878"/>
          <a:ext cx="149069" cy="559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49069" y="559010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53461-20ED-4AC2-8D00-E082E37E58E9}">
      <dsp:nvSpPr>
        <dsp:cNvPr id="0" name=""/>
        <dsp:cNvSpPr/>
      </dsp:nvSpPr>
      <dsp:spPr>
        <a:xfrm>
          <a:off x="5891588" y="1002214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2808911"/>
              <a:satOff val="-3503"/>
              <a:lumOff val="82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 неблагополучных семей, работа с родителями</a:t>
          </a:r>
        </a:p>
      </dsp:txBody>
      <dsp:txXfrm>
        <a:off x="5913418" y="1024044"/>
        <a:ext cx="1148895" cy="701687"/>
      </dsp:txXfrm>
    </dsp:sp>
    <dsp:sp modelId="{0A80520A-9506-41E1-BF22-0EF621D95F4A}">
      <dsp:nvSpPr>
        <dsp:cNvPr id="0" name=""/>
        <dsp:cNvSpPr/>
      </dsp:nvSpPr>
      <dsp:spPr>
        <a:xfrm>
          <a:off x="5742518" y="815878"/>
          <a:ext cx="149069" cy="149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49069" y="1490694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EB42A-CC31-480B-BD78-7CA92FAFC741}">
      <dsp:nvSpPr>
        <dsp:cNvPr id="0" name=""/>
        <dsp:cNvSpPr/>
      </dsp:nvSpPr>
      <dsp:spPr>
        <a:xfrm>
          <a:off x="5891588" y="1933898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042987"/>
              <a:satOff val="-3795"/>
              <a:lumOff val="89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нсультации для родителей</a:t>
          </a:r>
        </a:p>
      </dsp:txBody>
      <dsp:txXfrm>
        <a:off x="5913418" y="1955728"/>
        <a:ext cx="1148895" cy="701687"/>
      </dsp:txXfrm>
    </dsp:sp>
    <dsp:sp modelId="{9B29D69C-89A6-4180-AD32-4E34252EB1DA}">
      <dsp:nvSpPr>
        <dsp:cNvPr id="0" name=""/>
        <dsp:cNvSpPr/>
      </dsp:nvSpPr>
      <dsp:spPr>
        <a:xfrm>
          <a:off x="5742518" y="815878"/>
          <a:ext cx="149069" cy="2422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49069" y="2422378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A3ACA-AE3F-4015-9D95-939D48924FEE}">
      <dsp:nvSpPr>
        <dsp:cNvPr id="0" name=""/>
        <dsp:cNvSpPr/>
      </dsp:nvSpPr>
      <dsp:spPr>
        <a:xfrm>
          <a:off x="5891588" y="2865583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277063"/>
              <a:satOff val="-4087"/>
              <a:lumOff val="96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дительские собрания, лектории</a:t>
          </a:r>
        </a:p>
      </dsp:txBody>
      <dsp:txXfrm>
        <a:off x="5913418" y="2887413"/>
        <a:ext cx="1148895" cy="701687"/>
      </dsp:txXfrm>
    </dsp:sp>
    <dsp:sp modelId="{FE15700C-6D98-499A-9676-DEF35B6B9292}">
      <dsp:nvSpPr>
        <dsp:cNvPr id="0" name=""/>
        <dsp:cNvSpPr/>
      </dsp:nvSpPr>
      <dsp:spPr>
        <a:xfrm>
          <a:off x="5742518" y="815878"/>
          <a:ext cx="149069" cy="3354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062"/>
              </a:lnTo>
              <a:lnTo>
                <a:pt x="149069" y="335406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D06F1-8B75-4ABC-A2B1-3CA5F2A0C497}">
      <dsp:nvSpPr>
        <dsp:cNvPr id="0" name=""/>
        <dsp:cNvSpPr/>
      </dsp:nvSpPr>
      <dsp:spPr>
        <a:xfrm>
          <a:off x="5891588" y="3797267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511139"/>
              <a:satOff val="-4379"/>
              <a:lumOff val="103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совместных праздников</a:t>
          </a:r>
        </a:p>
      </dsp:txBody>
      <dsp:txXfrm>
        <a:off x="5913418" y="3819097"/>
        <a:ext cx="1148895" cy="701687"/>
      </dsp:txXfrm>
    </dsp:sp>
    <dsp:sp modelId="{F10167A3-574E-469D-9760-9D0896159F6C}">
      <dsp:nvSpPr>
        <dsp:cNvPr id="0" name=""/>
        <dsp:cNvSpPr/>
      </dsp:nvSpPr>
      <dsp:spPr>
        <a:xfrm>
          <a:off x="7456817" y="70530"/>
          <a:ext cx="1962499" cy="745347"/>
        </a:xfrm>
        <a:prstGeom prst="roundRect">
          <a:avLst>
            <a:gd name="adj" fmla="val 10000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о-педагогическое сопровождение обучающихся, состоящих на профучетах </a:t>
          </a:r>
        </a:p>
      </dsp:txBody>
      <dsp:txXfrm>
        <a:off x="7478647" y="92360"/>
        <a:ext cx="1918839" cy="701687"/>
      </dsp:txXfrm>
    </dsp:sp>
    <dsp:sp modelId="{FED963AF-5404-427F-A967-83734FA37357}">
      <dsp:nvSpPr>
        <dsp:cNvPr id="0" name=""/>
        <dsp:cNvSpPr/>
      </dsp:nvSpPr>
      <dsp:spPr>
        <a:xfrm>
          <a:off x="7653067" y="815878"/>
          <a:ext cx="196249" cy="559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10"/>
              </a:lnTo>
              <a:lnTo>
                <a:pt x="196249" y="559010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FC472-42CB-425A-99D9-D96ECA28F0BA}">
      <dsp:nvSpPr>
        <dsp:cNvPr id="0" name=""/>
        <dsp:cNvSpPr/>
      </dsp:nvSpPr>
      <dsp:spPr>
        <a:xfrm>
          <a:off x="7849317" y="1002214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745215"/>
              <a:satOff val="-4671"/>
              <a:lumOff val="109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бор информации и выявление причин постановки на учет</a:t>
          </a:r>
        </a:p>
      </dsp:txBody>
      <dsp:txXfrm>
        <a:off x="7871147" y="1024044"/>
        <a:ext cx="1148895" cy="701687"/>
      </dsp:txXfrm>
    </dsp:sp>
    <dsp:sp modelId="{08EA8B49-984E-4486-B55D-095DA7236234}">
      <dsp:nvSpPr>
        <dsp:cNvPr id="0" name=""/>
        <dsp:cNvSpPr/>
      </dsp:nvSpPr>
      <dsp:spPr>
        <a:xfrm>
          <a:off x="7653067" y="815878"/>
          <a:ext cx="196249" cy="149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694"/>
              </a:lnTo>
              <a:lnTo>
                <a:pt x="196249" y="1490694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D4523-37E4-4DB0-A72C-29578F1AF980}">
      <dsp:nvSpPr>
        <dsp:cNvPr id="0" name=""/>
        <dsp:cNvSpPr/>
      </dsp:nvSpPr>
      <dsp:spPr>
        <a:xfrm>
          <a:off x="7849317" y="1933898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979291"/>
              <a:satOff val="-4963"/>
              <a:lumOff val="116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банка данных</a:t>
          </a:r>
        </a:p>
      </dsp:txBody>
      <dsp:txXfrm>
        <a:off x="7871147" y="1955728"/>
        <a:ext cx="1148895" cy="701687"/>
      </dsp:txXfrm>
    </dsp:sp>
    <dsp:sp modelId="{E111DBAE-D4E3-49DE-BD0F-4B79DDB1BA7B}">
      <dsp:nvSpPr>
        <dsp:cNvPr id="0" name=""/>
        <dsp:cNvSpPr/>
      </dsp:nvSpPr>
      <dsp:spPr>
        <a:xfrm>
          <a:off x="7653067" y="815878"/>
          <a:ext cx="196249" cy="2422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78"/>
              </a:lnTo>
              <a:lnTo>
                <a:pt x="196249" y="2422378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E2908-1BE3-4834-974B-8DD77DC089FA}">
      <dsp:nvSpPr>
        <dsp:cNvPr id="0" name=""/>
        <dsp:cNvSpPr/>
      </dsp:nvSpPr>
      <dsp:spPr>
        <a:xfrm>
          <a:off x="7849317" y="2865583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213367"/>
              <a:satOff val="-5255"/>
              <a:lumOff val="123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работка и работа по индивидуальному плану</a:t>
          </a:r>
        </a:p>
      </dsp:txBody>
      <dsp:txXfrm>
        <a:off x="7871147" y="2887413"/>
        <a:ext cx="1148895" cy="701687"/>
      </dsp:txXfrm>
    </dsp:sp>
    <dsp:sp modelId="{5B643188-D73C-4C35-9341-BCEFE6A0E552}">
      <dsp:nvSpPr>
        <dsp:cNvPr id="0" name=""/>
        <dsp:cNvSpPr/>
      </dsp:nvSpPr>
      <dsp:spPr>
        <a:xfrm>
          <a:off x="7653067" y="815878"/>
          <a:ext cx="196249" cy="3489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9652"/>
              </a:lnTo>
              <a:lnTo>
                <a:pt x="196249" y="348965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4E486-B47C-4113-AEAA-370DB33C45BE}">
      <dsp:nvSpPr>
        <dsp:cNvPr id="0" name=""/>
        <dsp:cNvSpPr/>
      </dsp:nvSpPr>
      <dsp:spPr>
        <a:xfrm>
          <a:off x="7849317" y="3797267"/>
          <a:ext cx="1192555" cy="10165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447443"/>
              <a:satOff val="-5547"/>
              <a:lumOff val="130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исание характеристики, заполнение карточки личностного роста</a:t>
          </a:r>
        </a:p>
      </dsp:txBody>
      <dsp:txXfrm>
        <a:off x="7879090" y="3827040"/>
        <a:ext cx="1133009" cy="956980"/>
      </dsp:txXfrm>
    </dsp:sp>
    <dsp:sp modelId="{4651A841-3DB7-4713-BCBC-4AE1F54CFF54}">
      <dsp:nvSpPr>
        <dsp:cNvPr id="0" name=""/>
        <dsp:cNvSpPr/>
      </dsp:nvSpPr>
      <dsp:spPr>
        <a:xfrm>
          <a:off x="7653067" y="815878"/>
          <a:ext cx="196249" cy="4556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6926"/>
              </a:lnTo>
              <a:lnTo>
                <a:pt x="196249" y="4556926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EBF0F-0507-40ED-A251-CFBF3A7B6ECD}">
      <dsp:nvSpPr>
        <dsp:cNvPr id="0" name=""/>
        <dsp:cNvSpPr/>
      </dsp:nvSpPr>
      <dsp:spPr>
        <a:xfrm>
          <a:off x="7849317" y="5000130"/>
          <a:ext cx="1192555" cy="745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формление отчетной документации</a:t>
          </a:r>
        </a:p>
      </dsp:txBody>
      <dsp:txXfrm>
        <a:off x="7871147" y="5021960"/>
        <a:ext cx="1148895" cy="701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0D4D-5318-493E-8AF5-7057FC3B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5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111ana</cp:lastModifiedBy>
  <cp:revision>12</cp:revision>
  <cp:lastPrinted>2017-03-16T14:46:00Z</cp:lastPrinted>
  <dcterms:created xsi:type="dcterms:W3CDTF">2017-04-17T11:14:00Z</dcterms:created>
  <dcterms:modified xsi:type="dcterms:W3CDTF">2025-09-10T17:18:00Z</dcterms:modified>
</cp:coreProperties>
</file>